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Pr="00842682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</w:pPr>
      <w:r w:rsidRPr="00842682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</w:t>
      </w: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spacing w:line="240" w:lineRule="exact"/>
        <w:jc w:val="both"/>
        <w:rPr>
          <w:szCs w:val="28"/>
        </w:rPr>
      </w:pPr>
    </w:p>
    <w:p w:rsidR="0050678D" w:rsidRPr="00842682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842682">
        <w:rPr>
          <w:szCs w:val="28"/>
        </w:rPr>
        <w:t>В соответствии с решением Ставропольской городской Думы                   от 0</w:t>
      </w:r>
      <w:r w:rsidR="00F35818" w:rsidRPr="00842682">
        <w:rPr>
          <w:szCs w:val="28"/>
        </w:rPr>
        <w:t>9</w:t>
      </w:r>
      <w:r w:rsidRPr="00842682">
        <w:rPr>
          <w:szCs w:val="28"/>
        </w:rPr>
        <w:t xml:space="preserve"> декабря 20</w:t>
      </w:r>
      <w:r w:rsidR="00C3750D" w:rsidRPr="00842682">
        <w:rPr>
          <w:szCs w:val="28"/>
        </w:rPr>
        <w:t>20</w:t>
      </w:r>
      <w:r w:rsidRPr="00842682">
        <w:rPr>
          <w:szCs w:val="28"/>
        </w:rPr>
        <w:t xml:space="preserve"> г. № </w:t>
      </w:r>
      <w:r w:rsidR="00C3750D" w:rsidRPr="00842682">
        <w:rPr>
          <w:szCs w:val="28"/>
        </w:rPr>
        <w:t>5</w:t>
      </w:r>
      <w:r w:rsidRPr="00842682">
        <w:rPr>
          <w:szCs w:val="28"/>
        </w:rPr>
        <w:t>0</w:t>
      </w:r>
      <w:r w:rsidR="00C3750D" w:rsidRPr="00842682">
        <w:rPr>
          <w:szCs w:val="28"/>
        </w:rPr>
        <w:t>6</w:t>
      </w:r>
      <w:r w:rsidRPr="00842682">
        <w:rPr>
          <w:szCs w:val="28"/>
        </w:rPr>
        <w:t xml:space="preserve"> «О бюджете города Ставрополя на 20</w:t>
      </w:r>
      <w:r w:rsidR="00C3750D" w:rsidRPr="00842682">
        <w:rPr>
          <w:szCs w:val="28"/>
        </w:rPr>
        <w:t>21</w:t>
      </w:r>
      <w:r w:rsidRPr="00842682">
        <w:rPr>
          <w:szCs w:val="28"/>
        </w:rPr>
        <w:t xml:space="preserve"> год                    и плановый период 202</w:t>
      </w:r>
      <w:r w:rsidR="00C3750D" w:rsidRPr="00842682">
        <w:rPr>
          <w:szCs w:val="28"/>
        </w:rPr>
        <w:t>2</w:t>
      </w:r>
      <w:r w:rsidRPr="00842682">
        <w:rPr>
          <w:szCs w:val="28"/>
        </w:rPr>
        <w:t xml:space="preserve"> и 202</w:t>
      </w:r>
      <w:r w:rsidR="00C3750D" w:rsidRPr="00842682">
        <w:rPr>
          <w:szCs w:val="28"/>
        </w:rPr>
        <w:t>3</w:t>
      </w:r>
      <w:r w:rsidRPr="00842682">
        <w:rPr>
          <w:szCs w:val="28"/>
        </w:rPr>
        <w:t xml:space="preserve"> годов», </w:t>
      </w:r>
      <w:hyperlink r:id="rId8" w:history="1">
        <w:r w:rsidRPr="00842682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842682">
        <w:rPr>
          <w:szCs w:val="28"/>
        </w:rPr>
        <w:t xml:space="preserve"> администрации города Ставрополя от 26.08.2019 № 2382 «О Порядке принятия решения              о разработке муниципальных программ, их формирования и реализации»,                 в целях уточнения объемов и источников финансирования</w:t>
      </w:r>
      <w:proofErr w:type="gramEnd"/>
    </w:p>
    <w:p w:rsidR="0050678D" w:rsidRPr="00AB0EA8" w:rsidRDefault="0050678D" w:rsidP="0050678D">
      <w:pPr>
        <w:ind w:firstLine="708"/>
        <w:jc w:val="both"/>
        <w:rPr>
          <w:szCs w:val="28"/>
        </w:rPr>
      </w:pPr>
    </w:p>
    <w:p w:rsidR="0050678D" w:rsidRPr="00842682" w:rsidRDefault="0050678D" w:rsidP="0050678D">
      <w:pPr>
        <w:jc w:val="both"/>
      </w:pPr>
      <w:r w:rsidRPr="00842682">
        <w:t>ПОСТАНОВЛЯЮ:</w:t>
      </w:r>
    </w:p>
    <w:p w:rsidR="0050678D" w:rsidRPr="00AB0EA8" w:rsidRDefault="0050678D" w:rsidP="0050678D">
      <w:pPr>
        <w:jc w:val="both"/>
        <w:rPr>
          <w:szCs w:val="28"/>
        </w:rPr>
      </w:pPr>
    </w:p>
    <w:p w:rsidR="0050678D" w:rsidRPr="00842682" w:rsidRDefault="0050678D" w:rsidP="0050678D">
      <w:pPr>
        <w:ind w:firstLine="705"/>
        <w:jc w:val="both"/>
      </w:pPr>
      <w:r w:rsidRPr="00842682">
        <w:t>1. Внести в муниципальную программу «Культура города  Ставрополя», утвержденную постановлением администрации города Ставрополя от 15.11.2019 № 3244 «Об утверждении муниципальной программы «Культура города Ставрополя» (далее – Программа), следующие изменения:</w:t>
      </w:r>
    </w:p>
    <w:p w:rsidR="00AA4B5E" w:rsidRPr="00420F56" w:rsidRDefault="00AA4B5E" w:rsidP="00AA4B5E">
      <w:pPr>
        <w:ind w:firstLine="705"/>
        <w:jc w:val="both"/>
      </w:pPr>
      <w:r>
        <w:t>1</w:t>
      </w:r>
      <w:r w:rsidRPr="00420F56">
        <w:t>) позицию «</w:t>
      </w:r>
      <w:r>
        <w:t>Объемы и источники финансового обеспечения Программы»</w:t>
      </w:r>
      <w:r w:rsidRPr="00420F56">
        <w:t xml:space="preserve"> </w:t>
      </w:r>
      <w:r>
        <w:t xml:space="preserve">паспорта Программы </w:t>
      </w:r>
      <w:r w:rsidRPr="00420F56">
        <w:t>изложить в следующей редакции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</w:rPr>
        <w:t>«</w:t>
      </w:r>
      <w:r w:rsidRPr="00842682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EA577B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3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42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C43603" w:rsidRPr="00842682">
        <w:rPr>
          <w:rFonts w:ascii="Times New Roman" w:hAnsi="Times New Roman" w:cs="Times New Roman"/>
          <w:sz w:val="28"/>
          <w:szCs w:val="28"/>
        </w:rPr>
        <w:t>7</w:t>
      </w:r>
      <w:r w:rsidR="00C3750D" w:rsidRPr="00842682">
        <w:rPr>
          <w:rFonts w:ascii="Times New Roman" w:hAnsi="Times New Roman" w:cs="Times New Roman"/>
          <w:sz w:val="28"/>
          <w:szCs w:val="28"/>
        </w:rPr>
        <w:t>7</w:t>
      </w:r>
      <w:r w:rsidR="00F35818" w:rsidRPr="00842682">
        <w:rPr>
          <w:rFonts w:ascii="Times New Roman" w:hAnsi="Times New Roman"/>
          <w:sz w:val="28"/>
          <w:szCs w:val="28"/>
        </w:rPr>
        <w:t> </w:t>
      </w:r>
      <w:r w:rsidR="00F35818" w:rsidRPr="00625EA6">
        <w:rPr>
          <w:rFonts w:ascii="Times New Roman" w:hAnsi="Times New Roman"/>
          <w:sz w:val="28"/>
          <w:szCs w:val="28"/>
        </w:rPr>
        <w:t>652,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 4</w:t>
      </w:r>
      <w:r w:rsidR="00EA577B">
        <w:rPr>
          <w:rFonts w:ascii="Times New Roman" w:hAnsi="Times New Roman" w:cs="Times New Roman"/>
          <w:sz w:val="28"/>
          <w:szCs w:val="28"/>
        </w:rPr>
        <w:t>8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2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9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EA577B">
        <w:rPr>
          <w:rFonts w:ascii="Times New Roman" w:hAnsi="Times New Roman" w:cs="Times New Roman"/>
          <w:sz w:val="28"/>
          <w:szCs w:val="28"/>
        </w:rPr>
        <w:t>71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11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6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263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4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7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7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DF277C" w:rsidRPr="00625EA6">
        <w:rPr>
          <w:rFonts w:ascii="Times New Roman" w:hAnsi="Times New Roman" w:cs="Times New Roman"/>
          <w:sz w:val="28"/>
          <w:szCs w:val="28"/>
        </w:rPr>
        <w:t>7</w:t>
      </w:r>
      <w:r w:rsidR="00EA577B">
        <w:rPr>
          <w:rFonts w:ascii="Times New Roman" w:hAnsi="Times New Roman" w:cs="Times New Roman"/>
          <w:sz w:val="28"/>
          <w:szCs w:val="28"/>
        </w:rPr>
        <w:t>97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64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19C5" w:rsidRPr="00625EA6">
        <w:rPr>
          <w:rFonts w:ascii="Times New Roman" w:hAnsi="Times New Roman" w:cs="Times New Roman"/>
          <w:sz w:val="28"/>
          <w:szCs w:val="28"/>
        </w:rPr>
        <w:t>7</w:t>
      </w:r>
      <w:r w:rsidR="00EA577B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тыс</w:t>
      </w:r>
      <w:r w:rsidRPr="00842682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625EA6">
        <w:rPr>
          <w:rFonts w:ascii="Times New Roman" w:hAnsi="Times New Roman" w:cs="Times New Roman"/>
          <w:sz w:val="28"/>
          <w:szCs w:val="28"/>
        </w:rPr>
        <w:t>24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C3750D" w:rsidRPr="00625EA6">
        <w:rPr>
          <w:rFonts w:ascii="Times New Roman" w:hAnsi="Times New Roman" w:cs="Times New Roman"/>
          <w:sz w:val="28"/>
          <w:szCs w:val="28"/>
        </w:rPr>
        <w:t>6</w:t>
      </w:r>
      <w:r w:rsidR="00F35818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 4</w:t>
      </w:r>
      <w:r w:rsidR="00EA577B">
        <w:rPr>
          <w:rFonts w:ascii="Times New Roman" w:hAnsi="Times New Roman" w:cs="Times New Roman"/>
          <w:sz w:val="28"/>
          <w:szCs w:val="28"/>
        </w:rPr>
        <w:t>81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5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4</w:t>
      </w:r>
      <w:r w:rsidR="00507AAF">
        <w:rPr>
          <w:rFonts w:ascii="Times New Roman" w:hAnsi="Times New Roman" w:cs="Times New Roman"/>
          <w:sz w:val="28"/>
          <w:szCs w:val="28"/>
        </w:rPr>
        <w:t>5</w:t>
      </w:r>
      <w:r w:rsidR="00EA577B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137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2</w:t>
      </w:r>
      <w:r w:rsidR="00507AAF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6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6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6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566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а Ставропольского края – </w:t>
      </w:r>
      <w:r w:rsidR="00C30A98" w:rsidRPr="00842682">
        <w:rPr>
          <w:rFonts w:ascii="Times New Roman" w:hAnsi="Times New Roman" w:cs="Times New Roman"/>
          <w:sz w:val="28"/>
          <w:szCs w:val="28"/>
        </w:rPr>
        <w:t>199</w:t>
      </w:r>
      <w:r w:rsidR="00C3750D"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5</w:t>
      </w:r>
      <w:r w:rsidR="00C30A98" w:rsidRPr="00842682">
        <w:rPr>
          <w:rFonts w:ascii="Times New Roman" w:hAnsi="Times New Roman" w:cs="Times New Roman"/>
          <w:sz w:val="28"/>
          <w:szCs w:val="28"/>
        </w:rPr>
        <w:t>1</w:t>
      </w:r>
      <w:r w:rsidR="00C3750D" w:rsidRPr="00842682">
        <w:rPr>
          <w:rFonts w:ascii="Times New Roman" w:hAnsi="Times New Roman" w:cs="Times New Roman"/>
          <w:sz w:val="28"/>
          <w:szCs w:val="28"/>
        </w:rPr>
        <w:t>,</w:t>
      </w:r>
      <w:r w:rsidR="00C30A98" w:rsidRPr="00842682">
        <w:rPr>
          <w:rFonts w:ascii="Times New Roman" w:hAnsi="Times New Roman" w:cs="Times New Roman"/>
          <w:sz w:val="28"/>
          <w:szCs w:val="28"/>
        </w:rPr>
        <w:t>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3750D" w:rsidRPr="00842682">
        <w:rPr>
          <w:rFonts w:ascii="Times New Roman" w:hAnsi="Times New Roman"/>
          <w:sz w:val="28"/>
          <w:szCs w:val="28"/>
        </w:rPr>
        <w:t>4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C30A98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C30A98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C30A98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C30A98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C30A98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C3750D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3750D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9052D" w:rsidRPr="00842682" w:rsidRDefault="00A9052D" w:rsidP="00A9052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0A98" w:rsidRPr="00842682">
        <w:rPr>
          <w:rFonts w:ascii="Times New Roman" w:hAnsi="Times New Roman" w:cs="Times New Roman"/>
          <w:sz w:val="28"/>
          <w:szCs w:val="28"/>
        </w:rPr>
        <w:t>11 664,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47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9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972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21 </w:t>
      </w:r>
      <w:r w:rsidR="00EA577B">
        <w:rPr>
          <w:rFonts w:ascii="Times New Roman" w:hAnsi="Times New Roman" w:cs="Times New Roman"/>
          <w:sz w:val="28"/>
          <w:szCs w:val="28"/>
        </w:rPr>
        <w:t>50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BD3915" w:rsidRPr="00842682">
        <w:rPr>
          <w:rFonts w:ascii="Times New Roman" w:hAnsi="Times New Roman" w:cs="Times New Roman"/>
          <w:sz w:val="28"/>
          <w:szCs w:val="28"/>
        </w:rPr>
        <w:t>7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21 </w:t>
      </w:r>
      <w:r w:rsidR="00EA577B">
        <w:rPr>
          <w:rFonts w:ascii="Times New Roman" w:hAnsi="Times New Roman" w:cs="Times New Roman"/>
          <w:sz w:val="28"/>
          <w:szCs w:val="28"/>
        </w:rPr>
        <w:t>500</w:t>
      </w:r>
      <w:r w:rsidRPr="00842682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21 </w:t>
      </w:r>
      <w:r w:rsidR="00EA577B">
        <w:rPr>
          <w:rFonts w:ascii="Times New Roman" w:hAnsi="Times New Roman" w:cs="Times New Roman"/>
          <w:sz w:val="28"/>
          <w:szCs w:val="28"/>
        </w:rPr>
        <w:t>500</w:t>
      </w:r>
      <w:r w:rsidRPr="00842682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21 </w:t>
      </w:r>
      <w:r w:rsidR="00EA577B">
        <w:rPr>
          <w:rFonts w:ascii="Times New Roman" w:hAnsi="Times New Roman" w:cs="Times New Roman"/>
          <w:sz w:val="28"/>
          <w:szCs w:val="28"/>
        </w:rPr>
        <w:t>500</w:t>
      </w:r>
      <w:r w:rsidRPr="00842682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21 </w:t>
      </w:r>
      <w:r w:rsidR="00EA577B">
        <w:rPr>
          <w:rFonts w:ascii="Times New Roman" w:hAnsi="Times New Roman" w:cs="Times New Roman"/>
          <w:sz w:val="28"/>
          <w:szCs w:val="28"/>
        </w:rPr>
        <w:t>500</w:t>
      </w:r>
      <w:r w:rsidRPr="00842682">
        <w:rPr>
          <w:rFonts w:ascii="Times New Roman" w:hAnsi="Times New Roman" w:cs="Times New Roman"/>
          <w:sz w:val="28"/>
          <w:szCs w:val="28"/>
        </w:rPr>
        <w:t>,70 тыс. рублей.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0F086E" w:rsidRPr="00842682">
        <w:rPr>
          <w:rFonts w:ascii="Times New Roman" w:hAnsi="Times New Roman" w:cs="Times New Roman"/>
          <w:sz w:val="28"/>
          <w:szCs w:val="28"/>
        </w:rPr>
        <w:t>8</w:t>
      </w:r>
      <w:r w:rsidR="00EA577B">
        <w:rPr>
          <w:rFonts w:ascii="Times New Roman" w:hAnsi="Times New Roman" w:cs="Times New Roman"/>
          <w:sz w:val="28"/>
          <w:szCs w:val="28"/>
        </w:rPr>
        <w:t>9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619C5" w:rsidRPr="00625EA6">
        <w:rPr>
          <w:rFonts w:ascii="Times New Roman" w:hAnsi="Times New Roman" w:cs="Times New Roman"/>
          <w:sz w:val="28"/>
          <w:szCs w:val="28"/>
        </w:rPr>
        <w:t>9</w:t>
      </w:r>
      <w:r w:rsidR="00EA577B">
        <w:rPr>
          <w:rFonts w:ascii="Times New Roman" w:hAnsi="Times New Roman" w:cs="Times New Roman"/>
          <w:sz w:val="28"/>
          <w:szCs w:val="28"/>
        </w:rPr>
        <w:t>5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507AAF" w:rsidRPr="00625EA6">
        <w:rPr>
          <w:rFonts w:ascii="Times New Roman" w:hAnsi="Times New Roman" w:cs="Times New Roman"/>
          <w:sz w:val="28"/>
          <w:szCs w:val="28"/>
        </w:rPr>
        <w:t>2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842682">
        <w:rPr>
          <w:rFonts w:ascii="Times New Roman" w:hAnsi="Times New Roman" w:cs="Times New Roman"/>
          <w:sz w:val="28"/>
          <w:szCs w:val="28"/>
        </w:rPr>
        <w:t>5</w:t>
      </w:r>
      <w:r w:rsidR="0078732A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8732A" w:rsidRPr="00842682">
        <w:rPr>
          <w:rFonts w:ascii="Times New Roman" w:hAnsi="Times New Roman" w:cs="Times New Roman"/>
          <w:sz w:val="28"/>
          <w:szCs w:val="28"/>
        </w:rPr>
        <w:t>68</w:t>
      </w:r>
      <w:r w:rsidR="00F35818" w:rsidRPr="00842682">
        <w:rPr>
          <w:rFonts w:ascii="Times New Roman" w:hAnsi="Times New Roman" w:cs="Times New Roman"/>
          <w:sz w:val="28"/>
          <w:szCs w:val="28"/>
        </w:rPr>
        <w:t>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35818" w:rsidRPr="00842682">
        <w:rPr>
          <w:rFonts w:ascii="Times New Roman" w:hAnsi="Times New Roman" w:cs="Times New Roman"/>
          <w:sz w:val="28"/>
          <w:szCs w:val="28"/>
        </w:rPr>
        <w:t>4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4</w:t>
      </w:r>
      <w:r w:rsidR="00EA577B">
        <w:rPr>
          <w:rFonts w:ascii="Times New Roman" w:hAnsi="Times New Roman" w:cs="Times New Roman"/>
          <w:sz w:val="28"/>
          <w:szCs w:val="28"/>
        </w:rPr>
        <w:t>60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7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2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EA577B">
        <w:rPr>
          <w:rFonts w:ascii="Times New Roman" w:hAnsi="Times New Roman" w:cs="Times New Roman"/>
          <w:sz w:val="28"/>
          <w:szCs w:val="28"/>
        </w:rPr>
        <w:t>4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507AAF" w:rsidRPr="00625EA6">
        <w:rPr>
          <w:rFonts w:ascii="Times New Roman" w:hAnsi="Times New Roman" w:cs="Times New Roman"/>
          <w:sz w:val="28"/>
          <w:szCs w:val="28"/>
        </w:rPr>
        <w:t>6</w:t>
      </w:r>
      <w:r w:rsidR="00EA577B">
        <w:rPr>
          <w:rFonts w:ascii="Times New Roman" w:hAnsi="Times New Roman" w:cs="Times New Roman"/>
          <w:sz w:val="28"/>
          <w:szCs w:val="28"/>
        </w:rPr>
        <w:t>1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9</w:t>
      </w:r>
      <w:r w:rsidR="00507AAF" w:rsidRPr="00625EA6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980BDF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3 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762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336C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76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2024 год – 4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065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577B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842682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4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6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EA577B">
        <w:rPr>
          <w:rFonts w:ascii="Times New Roman" w:hAnsi="Times New Roman" w:cs="Times New Roman"/>
          <w:sz w:val="28"/>
          <w:szCs w:val="28"/>
        </w:rPr>
        <w:t>66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16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B3FCE" w:rsidRPr="00625EA6">
        <w:rPr>
          <w:rFonts w:ascii="Times New Roman" w:hAnsi="Times New Roman" w:cs="Times New Roman"/>
          <w:sz w:val="28"/>
          <w:szCs w:val="28"/>
        </w:rPr>
        <w:t>7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842682">
        <w:rPr>
          <w:rFonts w:ascii="Times New Roman" w:hAnsi="Times New Roman" w:cs="Times New Roman"/>
          <w:sz w:val="28"/>
          <w:szCs w:val="28"/>
        </w:rPr>
        <w:t>2</w:t>
      </w:r>
      <w:r w:rsidR="00F35818" w:rsidRPr="00842682">
        <w:rPr>
          <w:rFonts w:ascii="Times New Roman" w:hAnsi="Times New Roman" w:cs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35818" w:rsidRPr="00842682">
        <w:rPr>
          <w:rFonts w:ascii="Times New Roman" w:hAnsi="Times New Roman" w:cs="Times New Roman"/>
          <w:sz w:val="28"/>
          <w:szCs w:val="28"/>
        </w:rPr>
        <w:t>270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50CE7" w:rsidRPr="00842682">
        <w:rPr>
          <w:rFonts w:ascii="Times New Roman" w:hAnsi="Times New Roman" w:cs="Times New Roman"/>
          <w:sz w:val="28"/>
          <w:szCs w:val="28"/>
        </w:rPr>
        <w:t>1</w:t>
      </w:r>
      <w:r w:rsidR="00F35818" w:rsidRPr="00842682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25EA6">
        <w:rPr>
          <w:rFonts w:ascii="Times New Roman" w:hAnsi="Times New Roman" w:cs="Times New Roman"/>
          <w:sz w:val="28"/>
          <w:szCs w:val="28"/>
        </w:rPr>
        <w:t>4</w:t>
      </w:r>
      <w:r w:rsidR="00EA577B">
        <w:rPr>
          <w:rFonts w:ascii="Times New Roman" w:hAnsi="Times New Roman" w:cs="Times New Roman"/>
          <w:sz w:val="28"/>
          <w:szCs w:val="28"/>
        </w:rPr>
        <w:t>6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</w:t>
      </w:r>
      <w:r w:rsidR="00E619C5" w:rsidRPr="00625EA6">
        <w:rPr>
          <w:rFonts w:ascii="Times New Roman" w:hAnsi="Times New Roman" w:cs="Times New Roman"/>
          <w:sz w:val="28"/>
          <w:szCs w:val="28"/>
        </w:rPr>
        <w:t>6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8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DB3FCE" w:rsidRPr="00625EA6">
        <w:rPr>
          <w:rFonts w:ascii="Times New Roman" w:hAnsi="Times New Roman" w:cs="Times New Roman"/>
          <w:sz w:val="28"/>
          <w:szCs w:val="28"/>
        </w:rPr>
        <w:t>3</w:t>
      </w:r>
      <w:r w:rsidR="00EA577B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63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5</w:t>
      </w:r>
      <w:r w:rsidR="00DB3FCE" w:rsidRPr="00625EA6">
        <w:rPr>
          <w:rFonts w:ascii="Times New Roman" w:hAnsi="Times New Roman" w:cs="Times New Roman"/>
          <w:sz w:val="28"/>
          <w:szCs w:val="28"/>
        </w:rPr>
        <w:t>3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4</w:t>
      </w:r>
      <w:r w:rsidR="00EA577B">
        <w:rPr>
          <w:rFonts w:ascii="Times New Roman" w:hAnsi="Times New Roman" w:cs="Times New Roman"/>
          <w:sz w:val="28"/>
          <w:szCs w:val="28"/>
        </w:rPr>
        <w:t>4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6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4 год – 4</w:t>
      </w:r>
      <w:r w:rsidR="00EA577B">
        <w:rPr>
          <w:rFonts w:ascii="Times New Roman" w:hAnsi="Times New Roman" w:cs="Times New Roman"/>
          <w:sz w:val="28"/>
          <w:szCs w:val="28"/>
        </w:rPr>
        <w:t>4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6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EA577B">
        <w:rPr>
          <w:rFonts w:ascii="Times New Roman" w:hAnsi="Times New Roman" w:cs="Times New Roman"/>
          <w:sz w:val="28"/>
          <w:szCs w:val="28"/>
        </w:rPr>
        <w:t>4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EA577B">
        <w:rPr>
          <w:rFonts w:ascii="Times New Roman" w:hAnsi="Times New Roman" w:cs="Times New Roman"/>
          <w:sz w:val="28"/>
          <w:szCs w:val="28"/>
        </w:rPr>
        <w:t>06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EA577B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842682">
        <w:rPr>
          <w:rFonts w:ascii="Times New Roman" w:hAnsi="Times New Roman" w:cs="Times New Roman"/>
          <w:sz w:val="28"/>
          <w:szCs w:val="28"/>
        </w:rPr>
        <w:t>1</w:t>
      </w:r>
      <w:r w:rsidR="000B67E7" w:rsidRPr="00842682">
        <w:rPr>
          <w:rFonts w:ascii="Times New Roman" w:hAnsi="Times New Roman" w:cs="Times New Roman"/>
          <w:sz w:val="28"/>
          <w:szCs w:val="28"/>
        </w:rPr>
        <w:t>99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B67E7" w:rsidRPr="00842682">
        <w:rPr>
          <w:rFonts w:ascii="Times New Roman" w:hAnsi="Times New Roman" w:cs="Times New Roman"/>
          <w:sz w:val="28"/>
          <w:szCs w:val="28"/>
        </w:rPr>
        <w:t>5</w:t>
      </w:r>
      <w:r w:rsidR="00E50CE7" w:rsidRPr="00842682">
        <w:rPr>
          <w:rFonts w:ascii="Times New Roman" w:hAnsi="Times New Roman" w:cs="Times New Roman"/>
          <w:sz w:val="28"/>
          <w:szCs w:val="28"/>
        </w:rPr>
        <w:t>5</w:t>
      </w:r>
      <w:r w:rsidR="000B67E7" w:rsidRPr="00842682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B67E7" w:rsidRPr="00842682">
        <w:rPr>
          <w:rFonts w:ascii="Times New Roman" w:hAnsi="Times New Roman" w:cs="Times New Roman"/>
          <w:sz w:val="28"/>
          <w:szCs w:val="28"/>
        </w:rPr>
        <w:t>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842682">
        <w:rPr>
          <w:rFonts w:ascii="Times New Roman" w:hAnsi="Times New Roman" w:cs="Times New Roman"/>
          <w:sz w:val="28"/>
          <w:szCs w:val="28"/>
        </w:rPr>
        <w:t>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E50CE7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0B67E7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0B67E7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842682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lastRenderedPageBreak/>
        <w:t>2023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0B67E7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0B67E7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0B67E7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="00E50CE7" w:rsidRPr="00842682">
        <w:rPr>
          <w:rFonts w:ascii="Times New Roman" w:hAnsi="Times New Roman" w:cs="Times New Roman"/>
          <w:sz w:val="28"/>
          <w:szCs w:val="28"/>
        </w:rPr>
        <w:t>6</w:t>
      </w:r>
      <w:r w:rsidR="006239FE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E50CE7" w:rsidRPr="00842682">
        <w:rPr>
          <w:rFonts w:ascii="Times New Roman" w:hAnsi="Times New Roman"/>
          <w:sz w:val="28"/>
          <w:szCs w:val="28"/>
        </w:rPr>
        <w:t>2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0B67E7" w:rsidRPr="008426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53B6" w:rsidRPr="00842682">
        <w:rPr>
          <w:rFonts w:ascii="Times New Roman" w:hAnsi="Times New Roman" w:cs="Times New Roman"/>
          <w:sz w:val="28"/>
          <w:szCs w:val="28"/>
        </w:rPr>
        <w:t>;</w:t>
      </w:r>
    </w:p>
    <w:p w:rsidR="00A9052D" w:rsidRPr="00842682" w:rsidRDefault="00A9052D" w:rsidP="00A9052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B67E7" w:rsidRPr="00842682">
        <w:rPr>
          <w:rFonts w:ascii="Times New Roman" w:hAnsi="Times New Roman" w:cs="Times New Roman"/>
          <w:sz w:val="28"/>
          <w:szCs w:val="28"/>
        </w:rPr>
        <w:t>11</w:t>
      </w:r>
      <w:r w:rsidRPr="00842682">
        <w:rPr>
          <w:rFonts w:ascii="Times New Roman" w:hAnsi="Times New Roman" w:cs="Times New Roman"/>
          <w:sz w:val="28"/>
          <w:szCs w:val="28"/>
        </w:rPr>
        <w:t> 6</w:t>
      </w:r>
      <w:r w:rsidR="000B67E7" w:rsidRPr="00842682">
        <w:rPr>
          <w:rFonts w:ascii="Times New Roman" w:hAnsi="Times New Roman" w:cs="Times New Roman"/>
          <w:sz w:val="28"/>
          <w:szCs w:val="28"/>
        </w:rPr>
        <w:t>64</w:t>
      </w:r>
      <w:r w:rsidRPr="00842682">
        <w:rPr>
          <w:rFonts w:ascii="Times New Roman" w:hAnsi="Times New Roman"/>
          <w:sz w:val="28"/>
          <w:szCs w:val="28"/>
        </w:rPr>
        <w:t>,</w:t>
      </w:r>
      <w:r w:rsidR="000B67E7" w:rsidRPr="00842682">
        <w:rPr>
          <w:rFonts w:ascii="Times New Roman" w:hAnsi="Times New Roman"/>
          <w:sz w:val="28"/>
          <w:szCs w:val="28"/>
        </w:rPr>
        <w:t>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</w:t>
      </w:r>
      <w:r w:rsidR="0050678D" w:rsidRPr="00842682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EB3CD9" w:rsidRPr="00A555AE" w:rsidRDefault="00EB3CD9" w:rsidP="00EB3CD9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A555AE"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                  Ставропольского края, города Ставрополя» к Программе (далее – Подпрограмма 1):</w:t>
      </w:r>
    </w:p>
    <w:p w:rsidR="000A64FC" w:rsidRPr="000A64FC" w:rsidRDefault="000A64FC" w:rsidP="00AA4B5E">
      <w:pPr>
        <w:ind w:firstLine="705"/>
        <w:jc w:val="both"/>
      </w:pPr>
      <w:r w:rsidRPr="00A555AE">
        <w:t>а) в паспорт</w:t>
      </w:r>
      <w:r w:rsidR="00E87D11">
        <w:t>е</w:t>
      </w:r>
      <w:r w:rsidRPr="00A555AE">
        <w:t xml:space="preserve"> Подпрограммы</w:t>
      </w:r>
      <w:r>
        <w:t xml:space="preserve"> 1:</w:t>
      </w:r>
    </w:p>
    <w:p w:rsidR="00AA4B5E" w:rsidRPr="00A33B81" w:rsidRDefault="00AA4B5E" w:rsidP="00AA4B5E">
      <w:pPr>
        <w:ind w:firstLine="705"/>
        <w:jc w:val="both"/>
      </w:pPr>
      <w:r w:rsidRPr="0067268B">
        <w:t xml:space="preserve">позицию «Объемы и источники финансового обеспечения Подпрограммы» </w:t>
      </w:r>
      <w:r>
        <w:t xml:space="preserve"> </w:t>
      </w:r>
      <w:r w:rsidRPr="0067268B">
        <w:t>изложить в следующей редакции</w:t>
      </w:r>
      <w:r w:rsidRPr="00A33B81">
        <w:t>: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FD1A78">
        <w:rPr>
          <w:szCs w:val="28"/>
        </w:rPr>
        <w:t>4</w:t>
      </w:r>
      <w:r w:rsidRPr="00A33B81">
        <w:rPr>
          <w:szCs w:val="28"/>
        </w:rPr>
        <w:t> </w:t>
      </w:r>
      <w:r w:rsidR="00FD1A78">
        <w:rPr>
          <w:szCs w:val="28"/>
        </w:rPr>
        <w:t>475</w:t>
      </w:r>
      <w:r w:rsidRPr="00A33B81">
        <w:rPr>
          <w:szCs w:val="28"/>
        </w:rPr>
        <w:t>,</w:t>
      </w:r>
      <w:r>
        <w:rPr>
          <w:szCs w:val="28"/>
        </w:rPr>
        <w:t>98</w:t>
      </w:r>
      <w:r w:rsidRPr="00A33B81">
        <w:rPr>
          <w:szCs w:val="28"/>
        </w:rPr>
        <w:t xml:space="preserve"> тыс. рублей, в том числе по годам: 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0 год – 2</w:t>
      </w:r>
      <w:r>
        <w:rPr>
          <w:szCs w:val="28"/>
        </w:rPr>
        <w:t>6</w:t>
      </w:r>
      <w:r w:rsidRPr="00A33B81">
        <w:rPr>
          <w:szCs w:val="28"/>
        </w:rPr>
        <w:t> </w:t>
      </w:r>
      <w:r>
        <w:rPr>
          <w:szCs w:val="28"/>
        </w:rPr>
        <w:t>972</w:t>
      </w:r>
      <w:r w:rsidRPr="00A33B81">
        <w:rPr>
          <w:szCs w:val="28"/>
        </w:rPr>
        <w:t>,</w:t>
      </w:r>
      <w:r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1 год – 21 </w:t>
      </w:r>
      <w:r w:rsidR="00FD1A78">
        <w:rPr>
          <w:szCs w:val="28"/>
        </w:rPr>
        <w:t>500</w:t>
      </w:r>
      <w:r w:rsidRPr="00A33B81">
        <w:rPr>
          <w:szCs w:val="28"/>
        </w:rPr>
        <w:t>,70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2 год – 21 </w:t>
      </w:r>
      <w:r w:rsidR="00FD1A78">
        <w:rPr>
          <w:szCs w:val="28"/>
        </w:rPr>
        <w:t>500</w:t>
      </w:r>
      <w:r w:rsidRPr="00A33B81">
        <w:rPr>
          <w:szCs w:val="28"/>
        </w:rPr>
        <w:t>,70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 год – 21 </w:t>
      </w:r>
      <w:r w:rsidR="00FD1A78">
        <w:rPr>
          <w:szCs w:val="28"/>
        </w:rPr>
        <w:t>500</w:t>
      </w:r>
      <w:r w:rsidRPr="00A33B81">
        <w:rPr>
          <w:szCs w:val="28"/>
        </w:rPr>
        <w:t>,70 тыс. рублей;</w:t>
      </w:r>
    </w:p>
    <w:p w:rsidR="00AA4B5E" w:rsidRPr="00A33B81" w:rsidRDefault="00AA4B5E" w:rsidP="00AA4B5E">
      <w:pPr>
        <w:ind w:firstLine="705"/>
        <w:jc w:val="both"/>
        <w:rPr>
          <w:szCs w:val="28"/>
        </w:rPr>
      </w:pPr>
      <w:r w:rsidRPr="00A33B81">
        <w:rPr>
          <w:szCs w:val="28"/>
        </w:rPr>
        <w:t>2024 год – 21 </w:t>
      </w:r>
      <w:r w:rsidR="00FD1A78">
        <w:rPr>
          <w:szCs w:val="28"/>
        </w:rPr>
        <w:t>500</w:t>
      </w:r>
      <w:r w:rsidRPr="00A33B81">
        <w:rPr>
          <w:szCs w:val="28"/>
        </w:rPr>
        <w:t>,70 тыс. рублей;</w:t>
      </w:r>
    </w:p>
    <w:p w:rsidR="00AA4B5E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1 </w:t>
      </w:r>
      <w:r w:rsidR="00FD1A78">
        <w:rPr>
          <w:rFonts w:ascii="Times New Roman" w:hAnsi="Times New Roman" w:cs="Times New Roman"/>
          <w:sz w:val="28"/>
          <w:szCs w:val="28"/>
        </w:rPr>
        <w:t>500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»;</w:t>
      </w:r>
    </w:p>
    <w:p w:rsidR="000A64FC" w:rsidRPr="0081505C" w:rsidRDefault="000A64FC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 позиции «Ожидаемые конечные результаты реализации Подпрограммы»:</w:t>
      </w:r>
    </w:p>
    <w:p w:rsidR="000A64FC" w:rsidRPr="0081505C" w:rsidRDefault="000A64FC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в абзаце втором цифры «10,94» заменить цифрами 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106A"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 w:rsidRPr="00980BD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A4B5E" w:rsidRPr="00A33B81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AA4B5E" w:rsidRPr="00E50CE7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B5E" w:rsidRPr="00A33B81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AA4B5E" w:rsidRPr="00E50CE7" w:rsidRDefault="00AA4B5E" w:rsidP="00AA4B5E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4B5E" w:rsidRPr="00A33B81" w:rsidRDefault="00AA4B5E" w:rsidP="00AA4B5E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щий объем финансовых средств на реализацию Подпрограммы составляет 13</w:t>
      </w:r>
      <w:r w:rsidR="00FD1A78">
        <w:rPr>
          <w:szCs w:val="28"/>
        </w:rPr>
        <w:t>4</w:t>
      </w:r>
      <w:r w:rsidRPr="00A33B81">
        <w:rPr>
          <w:szCs w:val="28"/>
        </w:rPr>
        <w:t> </w:t>
      </w:r>
      <w:r w:rsidR="00FD1A78">
        <w:rPr>
          <w:szCs w:val="28"/>
        </w:rPr>
        <w:t>475</w:t>
      </w:r>
      <w:r w:rsidRPr="00A33B81">
        <w:rPr>
          <w:szCs w:val="28"/>
        </w:rPr>
        <w:t>,</w:t>
      </w:r>
      <w:r>
        <w:rPr>
          <w:szCs w:val="28"/>
        </w:rPr>
        <w:t>98</w:t>
      </w:r>
      <w:r w:rsidRPr="00A33B81">
        <w:rPr>
          <w:szCs w:val="28"/>
        </w:rPr>
        <w:t xml:space="preserve"> тыс. рублей, в том числе по годам: </w:t>
      </w:r>
    </w:p>
    <w:p w:rsidR="00AA4B5E" w:rsidRPr="00A33B81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7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4B5E" w:rsidRPr="00A33B81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21 </w:t>
      </w:r>
      <w:r w:rsidR="00FD1A78">
        <w:rPr>
          <w:rFonts w:ascii="Times New Roman" w:hAnsi="Times New Roman" w:cs="Times New Roman"/>
          <w:sz w:val="28"/>
          <w:szCs w:val="28"/>
        </w:rPr>
        <w:t>500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AA4B5E" w:rsidRPr="00A33B81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21 </w:t>
      </w:r>
      <w:r w:rsidR="00FD1A78">
        <w:rPr>
          <w:rFonts w:ascii="Times New Roman" w:hAnsi="Times New Roman" w:cs="Times New Roman"/>
          <w:sz w:val="28"/>
          <w:szCs w:val="28"/>
        </w:rPr>
        <w:t>500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AA4B5E" w:rsidRPr="00A33B81" w:rsidRDefault="00AA4B5E" w:rsidP="00AA4B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21 </w:t>
      </w:r>
      <w:r w:rsidR="00FD1A78">
        <w:rPr>
          <w:rFonts w:ascii="Times New Roman" w:hAnsi="Times New Roman" w:cs="Times New Roman"/>
          <w:sz w:val="28"/>
          <w:szCs w:val="28"/>
        </w:rPr>
        <w:t>500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;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21 </w:t>
      </w:r>
      <w:r w:rsidR="00FD1A78">
        <w:rPr>
          <w:szCs w:val="28"/>
        </w:rPr>
        <w:t>500</w:t>
      </w:r>
      <w:r w:rsidRPr="00A33B81">
        <w:rPr>
          <w:szCs w:val="28"/>
        </w:rPr>
        <w:t>,70 тыс. рублей;</w:t>
      </w:r>
    </w:p>
    <w:p w:rsidR="00AA4B5E" w:rsidRPr="00A33B81" w:rsidRDefault="00AA4B5E" w:rsidP="00AA4B5E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1 </w:t>
      </w:r>
      <w:r w:rsidR="00FD1A78">
        <w:rPr>
          <w:rFonts w:ascii="Times New Roman" w:hAnsi="Times New Roman" w:cs="Times New Roman"/>
          <w:sz w:val="28"/>
          <w:szCs w:val="28"/>
        </w:rPr>
        <w:t>500</w:t>
      </w:r>
      <w:r w:rsidRPr="00A33B81">
        <w:rPr>
          <w:rFonts w:ascii="Times New Roman" w:hAnsi="Times New Roman" w:cs="Times New Roman"/>
          <w:sz w:val="28"/>
          <w:szCs w:val="28"/>
        </w:rPr>
        <w:t>,70 тыс. рублей.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Объем бюджетных средств определяется решениями Ставропольской городской Думы о бюджете города Ставрополя на очередной финансовый </w:t>
      </w:r>
      <w:r w:rsidRPr="00A33B81">
        <w:rPr>
          <w:szCs w:val="28"/>
        </w:rPr>
        <w:lastRenderedPageBreak/>
        <w:t>год и плановый период</w:t>
      </w:r>
      <w:proofErr w:type="gramStart"/>
      <w:r w:rsidRPr="00A33B81">
        <w:rPr>
          <w:szCs w:val="28"/>
        </w:rPr>
        <w:t>.»;</w:t>
      </w:r>
      <w:proofErr w:type="gramEnd"/>
    </w:p>
    <w:p w:rsidR="004C42C2" w:rsidRPr="00842682" w:rsidRDefault="00306F00" w:rsidP="004C42C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50678D" w:rsidRPr="00842682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AA4B5E" w:rsidRPr="00A33B81" w:rsidRDefault="00AA4B5E" w:rsidP="00AA4B5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t> </w:t>
      </w:r>
      <w:r w:rsidRPr="00A33B81">
        <w:rPr>
          <w:szCs w:val="28"/>
        </w:rPr>
        <w:t>позицию «</w:t>
      </w:r>
      <w:r w:rsidRPr="00A33B81">
        <w:t xml:space="preserve">Объемы и источники финансового обеспечения </w:t>
      </w:r>
      <w:r w:rsidRPr="00A33B81">
        <w:rPr>
          <w:szCs w:val="28"/>
        </w:rPr>
        <w:t xml:space="preserve">Подпрограммы» </w:t>
      </w:r>
      <w:r>
        <w:rPr>
          <w:szCs w:val="28"/>
        </w:rPr>
        <w:t>паспорта Подпрограммы</w:t>
      </w:r>
      <w:r>
        <w:t xml:space="preserve"> </w:t>
      </w:r>
      <w:r>
        <w:rPr>
          <w:szCs w:val="28"/>
        </w:rPr>
        <w:t xml:space="preserve">2 </w:t>
      </w:r>
      <w:r w:rsidRPr="00A33B81">
        <w:rPr>
          <w:szCs w:val="28"/>
        </w:rPr>
        <w:t>изложить в следующей редакции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«общий объем финансовых средств на реализацию Подпрограммы составляет 2 </w:t>
      </w:r>
      <w:r w:rsidR="00A85C78" w:rsidRPr="00842682">
        <w:rPr>
          <w:szCs w:val="28"/>
        </w:rPr>
        <w:t>8</w:t>
      </w:r>
      <w:r w:rsidR="00FD1A78">
        <w:rPr>
          <w:szCs w:val="28"/>
        </w:rPr>
        <w:t>99</w:t>
      </w:r>
      <w:r w:rsidRPr="00842682">
        <w:rPr>
          <w:szCs w:val="28"/>
        </w:rPr>
        <w:t> </w:t>
      </w:r>
      <w:r w:rsidR="00E619C5" w:rsidRPr="00625EA6">
        <w:rPr>
          <w:szCs w:val="28"/>
        </w:rPr>
        <w:t>9</w:t>
      </w:r>
      <w:r w:rsidR="00FD1A78">
        <w:rPr>
          <w:szCs w:val="28"/>
        </w:rPr>
        <w:t>50</w:t>
      </w:r>
      <w:r w:rsidRPr="00625EA6">
        <w:rPr>
          <w:szCs w:val="28"/>
        </w:rPr>
        <w:t>,</w:t>
      </w:r>
      <w:r w:rsidR="00DB3FCE" w:rsidRPr="00625EA6">
        <w:rPr>
          <w:szCs w:val="28"/>
        </w:rPr>
        <w:t>2</w:t>
      </w:r>
      <w:r w:rsidR="00FD1A78">
        <w:rPr>
          <w:szCs w:val="28"/>
        </w:rPr>
        <w:t>0</w:t>
      </w:r>
      <w:r w:rsidRPr="00625EA6">
        <w:rPr>
          <w:szCs w:val="28"/>
        </w:rPr>
        <w:t xml:space="preserve"> тыс</w:t>
      </w:r>
      <w:r w:rsidRPr="00842682">
        <w:rPr>
          <w:szCs w:val="28"/>
        </w:rPr>
        <w:t xml:space="preserve">. рублей, в том числе: 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0 год – 6</w:t>
      </w:r>
      <w:r w:rsidR="000E6506" w:rsidRPr="00842682">
        <w:rPr>
          <w:szCs w:val="28"/>
        </w:rPr>
        <w:t>5</w:t>
      </w:r>
      <w:r w:rsidR="00E50CE7" w:rsidRPr="00842682">
        <w:rPr>
          <w:szCs w:val="28"/>
        </w:rPr>
        <w:t>0</w:t>
      </w:r>
      <w:r w:rsidRPr="00842682">
        <w:rPr>
          <w:szCs w:val="28"/>
        </w:rPr>
        <w:t> </w:t>
      </w:r>
      <w:r w:rsidR="00E50CE7" w:rsidRPr="00842682">
        <w:rPr>
          <w:szCs w:val="28"/>
        </w:rPr>
        <w:t>68</w:t>
      </w:r>
      <w:r w:rsidR="00F35818" w:rsidRPr="00842682">
        <w:rPr>
          <w:szCs w:val="28"/>
        </w:rPr>
        <w:t>0</w:t>
      </w:r>
      <w:r w:rsidRPr="00842682">
        <w:rPr>
          <w:szCs w:val="28"/>
        </w:rPr>
        <w:t>,</w:t>
      </w:r>
      <w:r w:rsidR="00F35818" w:rsidRPr="00842682">
        <w:rPr>
          <w:szCs w:val="28"/>
        </w:rPr>
        <w:t>48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1 год – 4</w:t>
      </w:r>
      <w:r w:rsidR="00FD1A78">
        <w:rPr>
          <w:szCs w:val="28"/>
        </w:rPr>
        <w:t>60</w:t>
      </w:r>
      <w:r w:rsidRPr="00842682">
        <w:rPr>
          <w:szCs w:val="28"/>
        </w:rPr>
        <w:t> </w:t>
      </w:r>
      <w:r w:rsidR="00FD1A78">
        <w:rPr>
          <w:szCs w:val="28"/>
        </w:rPr>
        <w:t>764</w:t>
      </w:r>
      <w:r w:rsidRPr="00625EA6">
        <w:rPr>
          <w:szCs w:val="28"/>
        </w:rPr>
        <w:t>,</w:t>
      </w:r>
      <w:r w:rsidR="00FD1A78">
        <w:rPr>
          <w:szCs w:val="28"/>
        </w:rPr>
        <w:t>20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2 год – 4</w:t>
      </w:r>
      <w:r w:rsidR="00FD1A78">
        <w:rPr>
          <w:szCs w:val="28"/>
        </w:rPr>
        <w:t>49</w:t>
      </w:r>
      <w:r w:rsidRPr="00842682">
        <w:rPr>
          <w:szCs w:val="28"/>
        </w:rPr>
        <w:t> </w:t>
      </w:r>
      <w:r w:rsidR="00DB3FCE">
        <w:rPr>
          <w:szCs w:val="28"/>
        </w:rPr>
        <w:t>6</w:t>
      </w:r>
      <w:r w:rsidR="00FD1A78">
        <w:rPr>
          <w:szCs w:val="28"/>
        </w:rPr>
        <w:t>11</w:t>
      </w:r>
      <w:r w:rsidRPr="00842682">
        <w:rPr>
          <w:szCs w:val="28"/>
        </w:rPr>
        <w:t>,</w:t>
      </w:r>
      <w:r w:rsidR="00FD1A78">
        <w:rPr>
          <w:szCs w:val="28"/>
        </w:rPr>
        <w:t>9</w:t>
      </w:r>
      <w:r w:rsidR="00DB3FCE">
        <w:rPr>
          <w:szCs w:val="28"/>
        </w:rPr>
        <w:t>4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3 год – 4</w:t>
      </w:r>
      <w:r w:rsidR="00FD1A78">
        <w:rPr>
          <w:szCs w:val="28"/>
        </w:rPr>
        <w:t>46</w:t>
      </w:r>
      <w:r w:rsidRPr="00842682">
        <w:rPr>
          <w:szCs w:val="28"/>
        </w:rPr>
        <w:t> </w:t>
      </w:r>
      <w:r w:rsidR="00FD1A78">
        <w:rPr>
          <w:szCs w:val="28"/>
        </w:rPr>
        <w:t>762</w:t>
      </w:r>
      <w:r w:rsidRPr="00842682">
        <w:rPr>
          <w:szCs w:val="28"/>
        </w:rPr>
        <w:t>,</w:t>
      </w:r>
      <w:r w:rsidR="00FD1A78">
        <w:rPr>
          <w:szCs w:val="28"/>
        </w:rPr>
        <w:t>76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4 год – 4</w:t>
      </w:r>
      <w:r w:rsidR="00FD1A78">
        <w:rPr>
          <w:szCs w:val="28"/>
        </w:rPr>
        <w:t>46</w:t>
      </w:r>
      <w:r w:rsidRPr="00842682">
        <w:rPr>
          <w:szCs w:val="28"/>
        </w:rPr>
        <w:t> </w:t>
      </w:r>
      <w:r w:rsidR="00FD1A78">
        <w:rPr>
          <w:szCs w:val="28"/>
        </w:rPr>
        <w:t>065</w:t>
      </w:r>
      <w:r w:rsidRPr="00842682">
        <w:rPr>
          <w:szCs w:val="28"/>
        </w:rPr>
        <w:t>,</w:t>
      </w:r>
      <w:r w:rsidR="00FD1A78">
        <w:rPr>
          <w:szCs w:val="28"/>
        </w:rPr>
        <w:t>4</w:t>
      </w:r>
      <w:r w:rsidR="00DB3FCE">
        <w:rPr>
          <w:szCs w:val="28"/>
        </w:rPr>
        <w:t>1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5 год – 4</w:t>
      </w:r>
      <w:r w:rsidR="00FD1A78">
        <w:rPr>
          <w:rFonts w:ascii="Times New Roman" w:hAnsi="Times New Roman" w:cs="Times New Roman"/>
          <w:sz w:val="28"/>
          <w:szCs w:val="28"/>
        </w:rPr>
        <w:t>46</w:t>
      </w:r>
      <w:r w:rsidR="004A3D83" w:rsidRPr="00842682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065</w:t>
      </w:r>
      <w:r w:rsidR="004A3D83" w:rsidRPr="00842682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из них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за счет средств бюджета города Ставрополя – 2 </w:t>
      </w:r>
      <w:r w:rsidR="00FD1A78">
        <w:rPr>
          <w:szCs w:val="28"/>
        </w:rPr>
        <w:t>663</w:t>
      </w:r>
      <w:r w:rsidRPr="00842682">
        <w:rPr>
          <w:szCs w:val="28"/>
        </w:rPr>
        <w:t> </w:t>
      </w:r>
      <w:r w:rsidR="00FD1A78">
        <w:rPr>
          <w:szCs w:val="28"/>
        </w:rPr>
        <w:t>169</w:t>
      </w:r>
      <w:r w:rsidRPr="00625EA6">
        <w:rPr>
          <w:szCs w:val="28"/>
        </w:rPr>
        <w:t>,</w:t>
      </w:r>
      <w:r w:rsidR="00DB3FCE" w:rsidRPr="00625EA6">
        <w:rPr>
          <w:szCs w:val="28"/>
        </w:rPr>
        <w:t>7</w:t>
      </w:r>
      <w:r w:rsidR="00FD1A78">
        <w:rPr>
          <w:szCs w:val="28"/>
        </w:rPr>
        <w:t>4</w:t>
      </w:r>
      <w:r w:rsidRPr="00625EA6">
        <w:rPr>
          <w:szCs w:val="28"/>
        </w:rPr>
        <w:t xml:space="preserve"> тыс.</w:t>
      </w:r>
      <w:r w:rsidRPr="00842682">
        <w:rPr>
          <w:szCs w:val="28"/>
        </w:rPr>
        <w:t xml:space="preserve"> рублей, в том числе: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0 год – 4</w:t>
      </w:r>
      <w:r w:rsidR="004D5C2B" w:rsidRPr="00842682">
        <w:rPr>
          <w:szCs w:val="28"/>
        </w:rPr>
        <w:t>2</w:t>
      </w:r>
      <w:r w:rsidR="00BB0BC6" w:rsidRPr="00842682">
        <w:rPr>
          <w:szCs w:val="28"/>
        </w:rPr>
        <w:t>8</w:t>
      </w:r>
      <w:r w:rsidRPr="00842682">
        <w:rPr>
          <w:szCs w:val="28"/>
        </w:rPr>
        <w:t> </w:t>
      </w:r>
      <w:r w:rsidR="00BB0BC6" w:rsidRPr="00842682">
        <w:rPr>
          <w:szCs w:val="28"/>
        </w:rPr>
        <w:t>270</w:t>
      </w:r>
      <w:r w:rsidRPr="00842682">
        <w:rPr>
          <w:szCs w:val="28"/>
        </w:rPr>
        <w:t>,</w:t>
      </w:r>
      <w:r w:rsidR="004A3D83" w:rsidRPr="00842682">
        <w:rPr>
          <w:szCs w:val="28"/>
        </w:rPr>
        <w:t>1</w:t>
      </w:r>
      <w:r w:rsidR="00BB0BC6" w:rsidRPr="00842682">
        <w:rPr>
          <w:szCs w:val="28"/>
        </w:rPr>
        <w:t>3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1 год – 4</w:t>
      </w:r>
      <w:r w:rsidR="00FD1A78">
        <w:rPr>
          <w:szCs w:val="28"/>
        </w:rPr>
        <w:t>60</w:t>
      </w:r>
      <w:r w:rsidRPr="00842682">
        <w:rPr>
          <w:szCs w:val="28"/>
        </w:rPr>
        <w:t> </w:t>
      </w:r>
      <w:r w:rsidR="00FD1A78">
        <w:rPr>
          <w:szCs w:val="28"/>
        </w:rPr>
        <w:t>0</w:t>
      </w:r>
      <w:r w:rsidR="00E619C5" w:rsidRPr="00625EA6">
        <w:rPr>
          <w:szCs w:val="28"/>
        </w:rPr>
        <w:t>66</w:t>
      </w:r>
      <w:r w:rsidRPr="00625EA6">
        <w:rPr>
          <w:szCs w:val="28"/>
        </w:rPr>
        <w:t>,</w:t>
      </w:r>
      <w:r w:rsidR="00FD1A78">
        <w:rPr>
          <w:szCs w:val="28"/>
        </w:rPr>
        <w:t>85</w:t>
      </w:r>
      <w:r w:rsidRPr="00625EA6">
        <w:rPr>
          <w:szCs w:val="28"/>
        </w:rPr>
        <w:t xml:space="preserve"> тыс.</w:t>
      </w:r>
      <w:r w:rsidRPr="00842682">
        <w:rPr>
          <w:szCs w:val="28"/>
        </w:rPr>
        <w:t xml:space="preserve">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2 год – 4</w:t>
      </w:r>
      <w:r w:rsidR="00DB3FCE">
        <w:rPr>
          <w:szCs w:val="28"/>
        </w:rPr>
        <w:t>3</w:t>
      </w:r>
      <w:r w:rsidR="00FD1A78">
        <w:rPr>
          <w:szCs w:val="28"/>
        </w:rPr>
        <w:t>6</w:t>
      </w:r>
      <w:r w:rsidRPr="00842682">
        <w:rPr>
          <w:szCs w:val="28"/>
        </w:rPr>
        <w:t> </w:t>
      </w:r>
      <w:r w:rsidR="00FD1A78">
        <w:rPr>
          <w:szCs w:val="28"/>
        </w:rPr>
        <w:t>636</w:t>
      </w:r>
      <w:r w:rsidRPr="00842682">
        <w:rPr>
          <w:szCs w:val="28"/>
        </w:rPr>
        <w:t>,</w:t>
      </w:r>
      <w:r w:rsidR="00FD1A78">
        <w:rPr>
          <w:szCs w:val="28"/>
        </w:rPr>
        <w:t>5</w:t>
      </w:r>
      <w:r w:rsidR="00DB3FCE">
        <w:rPr>
          <w:szCs w:val="28"/>
        </w:rPr>
        <w:t>3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 xml:space="preserve">2023 год – </w:t>
      </w:r>
      <w:r w:rsidR="004D5C2B" w:rsidRPr="00842682">
        <w:rPr>
          <w:szCs w:val="28"/>
        </w:rPr>
        <w:t>4</w:t>
      </w:r>
      <w:r w:rsidR="00FD1A78">
        <w:rPr>
          <w:szCs w:val="28"/>
        </w:rPr>
        <w:t>46</w:t>
      </w:r>
      <w:r w:rsidRPr="00842682">
        <w:rPr>
          <w:szCs w:val="28"/>
        </w:rPr>
        <w:t> </w:t>
      </w:r>
      <w:r w:rsidR="00FD1A78">
        <w:rPr>
          <w:szCs w:val="28"/>
        </w:rPr>
        <w:t>06</w:t>
      </w:r>
      <w:r w:rsidR="00DB3FCE">
        <w:rPr>
          <w:szCs w:val="28"/>
        </w:rPr>
        <w:t>5</w:t>
      </w:r>
      <w:r w:rsidRPr="00842682">
        <w:rPr>
          <w:szCs w:val="28"/>
        </w:rPr>
        <w:t>,</w:t>
      </w:r>
      <w:r w:rsidR="00FD1A78">
        <w:rPr>
          <w:szCs w:val="28"/>
        </w:rPr>
        <w:t>4</w:t>
      </w:r>
      <w:r w:rsidR="00DB3FCE">
        <w:rPr>
          <w:szCs w:val="28"/>
        </w:rPr>
        <w:t>1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2024 год – 4</w:t>
      </w:r>
      <w:r w:rsidR="00FD1A78">
        <w:rPr>
          <w:szCs w:val="28"/>
        </w:rPr>
        <w:t>46</w:t>
      </w:r>
      <w:r w:rsidRPr="00842682">
        <w:rPr>
          <w:szCs w:val="28"/>
        </w:rPr>
        <w:t> </w:t>
      </w:r>
      <w:r w:rsidR="00FD1A78">
        <w:rPr>
          <w:szCs w:val="28"/>
        </w:rPr>
        <w:t>06</w:t>
      </w:r>
      <w:r w:rsidR="004A3D83" w:rsidRPr="00842682">
        <w:rPr>
          <w:szCs w:val="28"/>
        </w:rPr>
        <w:t>5</w:t>
      </w:r>
      <w:r w:rsidRPr="00842682">
        <w:rPr>
          <w:szCs w:val="28"/>
        </w:rPr>
        <w:t>,</w:t>
      </w:r>
      <w:r w:rsidR="00FD1A78">
        <w:rPr>
          <w:szCs w:val="28"/>
        </w:rPr>
        <w:t>4</w:t>
      </w:r>
      <w:r w:rsidR="00DB3FCE">
        <w:rPr>
          <w:szCs w:val="28"/>
        </w:rPr>
        <w:t>1</w:t>
      </w:r>
      <w:r w:rsidRPr="00842682">
        <w:rPr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FD1A78">
        <w:rPr>
          <w:rFonts w:ascii="Times New Roman" w:hAnsi="Times New Roman" w:cs="Times New Roman"/>
          <w:sz w:val="28"/>
          <w:szCs w:val="28"/>
        </w:rPr>
        <w:t>446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06</w:t>
      </w:r>
      <w:r w:rsidR="004A3D83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4</w:t>
      </w:r>
      <w:r w:rsidR="00DB3FCE">
        <w:rPr>
          <w:rFonts w:ascii="Times New Roman" w:hAnsi="Times New Roman" w:cs="Times New Roman"/>
          <w:sz w:val="28"/>
          <w:szCs w:val="28"/>
        </w:rPr>
        <w:t>1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4D5C2B" w:rsidRPr="00842682">
        <w:rPr>
          <w:rFonts w:ascii="Times New Roman" w:hAnsi="Times New Roman" w:cs="Times New Roman"/>
          <w:sz w:val="28"/>
          <w:szCs w:val="28"/>
        </w:rPr>
        <w:t>1</w:t>
      </w:r>
      <w:r w:rsidR="007B2C93" w:rsidRPr="00842682">
        <w:rPr>
          <w:rFonts w:ascii="Times New Roman" w:hAnsi="Times New Roman" w:cs="Times New Roman"/>
          <w:sz w:val="28"/>
          <w:szCs w:val="28"/>
        </w:rPr>
        <w:t>99 </w:t>
      </w:r>
      <w:r w:rsidR="004A3D83" w:rsidRPr="00842682">
        <w:rPr>
          <w:rFonts w:ascii="Times New Roman" w:hAnsi="Times New Roman" w:cs="Times New Roman"/>
          <w:sz w:val="28"/>
          <w:szCs w:val="28"/>
        </w:rPr>
        <w:t>5</w:t>
      </w:r>
      <w:r w:rsidR="007B2C93" w:rsidRPr="00842682">
        <w:rPr>
          <w:rFonts w:ascii="Times New Roman" w:hAnsi="Times New Roman" w:cs="Times New Roman"/>
          <w:sz w:val="28"/>
          <w:szCs w:val="28"/>
        </w:rPr>
        <w:t>51,02</w:t>
      </w:r>
      <w:r w:rsidRPr="00842682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842682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842682">
        <w:rPr>
          <w:rFonts w:ascii="Times New Roman" w:hAnsi="Times New Roman" w:cs="Times New Roman"/>
          <w:sz w:val="28"/>
          <w:szCs w:val="28"/>
        </w:rPr>
        <w:t>96</w:t>
      </w:r>
      <w:r w:rsidRPr="00842682">
        <w:rPr>
          <w:rFonts w:ascii="Times New Roman" w:hAnsi="Times New Roman"/>
          <w:sz w:val="28"/>
          <w:szCs w:val="28"/>
        </w:rPr>
        <w:t> </w:t>
      </w:r>
      <w:r w:rsidR="006239FE" w:rsidRPr="00842682">
        <w:rPr>
          <w:rFonts w:ascii="Times New Roman" w:hAnsi="Times New Roman"/>
          <w:sz w:val="28"/>
          <w:szCs w:val="28"/>
        </w:rPr>
        <w:t>8</w:t>
      </w:r>
      <w:r w:rsidR="00C566C6" w:rsidRPr="00842682">
        <w:rPr>
          <w:rFonts w:ascii="Times New Roman" w:hAnsi="Times New Roman"/>
          <w:sz w:val="28"/>
          <w:szCs w:val="28"/>
        </w:rPr>
        <w:t>4</w:t>
      </w:r>
      <w:r w:rsidR="006239FE" w:rsidRPr="00842682">
        <w:rPr>
          <w:rFonts w:ascii="Times New Roman" w:hAnsi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566C6" w:rsidRPr="00842682">
        <w:rPr>
          <w:rFonts w:ascii="Times New Roman" w:hAnsi="Times New Roman"/>
          <w:sz w:val="28"/>
          <w:szCs w:val="28"/>
        </w:rPr>
        <w:t>07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1 год – 697</w:t>
      </w:r>
      <w:r w:rsidRPr="00842682">
        <w:rPr>
          <w:rFonts w:ascii="Times New Roman" w:hAnsi="Times New Roman"/>
          <w:sz w:val="28"/>
          <w:szCs w:val="28"/>
        </w:rPr>
        <w:t>,3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2 год – 1</w:t>
      </w:r>
      <w:r w:rsidRPr="00842682">
        <w:rPr>
          <w:rFonts w:ascii="Times New Roman" w:hAnsi="Times New Roman"/>
          <w:sz w:val="28"/>
          <w:szCs w:val="28"/>
        </w:rPr>
        <w:t> </w:t>
      </w:r>
      <w:r w:rsidR="007B2C93" w:rsidRPr="00842682">
        <w:rPr>
          <w:rFonts w:ascii="Times New Roman" w:hAnsi="Times New Roman"/>
          <w:sz w:val="28"/>
          <w:szCs w:val="28"/>
        </w:rPr>
        <w:t>311</w:t>
      </w:r>
      <w:r w:rsidRPr="00842682">
        <w:rPr>
          <w:rFonts w:ascii="Times New Roman" w:hAnsi="Times New Roman"/>
          <w:sz w:val="28"/>
          <w:szCs w:val="28"/>
        </w:rPr>
        <w:t>,</w:t>
      </w:r>
      <w:r w:rsidR="007B2C93" w:rsidRPr="00842682">
        <w:rPr>
          <w:rFonts w:ascii="Times New Roman" w:hAnsi="Times New Roman"/>
          <w:sz w:val="28"/>
          <w:szCs w:val="28"/>
        </w:rPr>
        <w:t>25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842682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7B2C93" w:rsidRPr="00842682">
        <w:rPr>
          <w:rFonts w:ascii="Times New Roman" w:hAnsi="Times New Roman" w:cs="Times New Roman"/>
          <w:sz w:val="28"/>
          <w:szCs w:val="28"/>
        </w:rPr>
        <w:t>37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7B2C93" w:rsidRPr="00842682">
        <w:rPr>
          <w:rFonts w:ascii="Times New Roman" w:hAnsi="Times New Roman" w:cs="Times New Roman"/>
          <w:sz w:val="28"/>
          <w:szCs w:val="28"/>
        </w:rPr>
        <w:t>229</w:t>
      </w:r>
      <w:r w:rsidRPr="00842682">
        <w:rPr>
          <w:rFonts w:ascii="Times New Roman" w:hAnsi="Times New Roman" w:cs="Times New Roman"/>
          <w:sz w:val="28"/>
          <w:szCs w:val="28"/>
        </w:rPr>
        <w:t>,</w:t>
      </w:r>
      <w:r w:rsidR="007B2C93" w:rsidRPr="00842682">
        <w:rPr>
          <w:rFonts w:ascii="Times New Roman" w:hAnsi="Times New Roman" w:cs="Times New Roman"/>
          <w:sz w:val="28"/>
          <w:szCs w:val="28"/>
        </w:rPr>
        <w:t>44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842682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842682">
        <w:rPr>
          <w:rFonts w:ascii="Times New Roman" w:hAnsi="Times New Roman" w:cs="Times New Roman"/>
          <w:sz w:val="28"/>
          <w:szCs w:val="28"/>
        </w:rPr>
        <w:t>2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 w:cs="Times New Roman"/>
          <w:sz w:val="28"/>
          <w:szCs w:val="28"/>
        </w:rPr>
        <w:t> 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="00C566C6" w:rsidRPr="00842682">
        <w:rPr>
          <w:rFonts w:ascii="Times New Roman" w:hAnsi="Times New Roman" w:cs="Times New Roman"/>
          <w:sz w:val="28"/>
          <w:szCs w:val="28"/>
        </w:rPr>
        <w:t>6</w:t>
      </w:r>
      <w:r w:rsidR="004E79B3" w:rsidRPr="00842682">
        <w:rPr>
          <w:rFonts w:ascii="Times New Roman" w:hAnsi="Times New Roman" w:cs="Times New Roman"/>
          <w:sz w:val="28"/>
          <w:szCs w:val="28"/>
        </w:rPr>
        <w:t>5</w:t>
      </w:r>
      <w:r w:rsidRPr="00842682">
        <w:rPr>
          <w:rFonts w:ascii="Times New Roman" w:hAnsi="Times New Roman"/>
          <w:sz w:val="28"/>
          <w:szCs w:val="28"/>
        </w:rPr>
        <w:t>,</w:t>
      </w:r>
      <w:r w:rsidR="00C566C6" w:rsidRPr="00842682">
        <w:rPr>
          <w:rFonts w:ascii="Times New Roman" w:hAnsi="Times New Roman"/>
          <w:sz w:val="28"/>
          <w:szCs w:val="28"/>
        </w:rPr>
        <w:t>2</w:t>
      </w:r>
      <w:r w:rsidR="004E79B3" w:rsidRPr="00842682">
        <w:rPr>
          <w:rFonts w:ascii="Times New Roman" w:hAnsi="Times New Roman"/>
          <w:sz w:val="28"/>
          <w:szCs w:val="28"/>
        </w:rPr>
        <w:t>8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3436C" w:rsidRPr="00842682" w:rsidRDefault="007B2C93" w:rsidP="00B343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682">
        <w:rPr>
          <w:rFonts w:ascii="Times New Roman" w:hAnsi="Times New Roman" w:cs="Times New Roman"/>
          <w:sz w:val="28"/>
          <w:szCs w:val="28"/>
        </w:rPr>
        <w:t>202</w:t>
      </w:r>
      <w:r w:rsidR="00357012" w:rsidRPr="00842682">
        <w:rPr>
          <w:rFonts w:ascii="Times New Roman" w:hAnsi="Times New Roman" w:cs="Times New Roman"/>
          <w:sz w:val="28"/>
          <w:szCs w:val="28"/>
        </w:rPr>
        <w:t>2</w:t>
      </w:r>
      <w:r w:rsidRPr="00842682">
        <w:rPr>
          <w:rFonts w:ascii="Times New Roman" w:hAnsi="Times New Roman" w:cs="Times New Roman"/>
          <w:sz w:val="28"/>
          <w:szCs w:val="28"/>
        </w:rPr>
        <w:t xml:space="preserve"> год – 11 664</w:t>
      </w:r>
      <w:r w:rsidRPr="00842682">
        <w:rPr>
          <w:rFonts w:ascii="Times New Roman" w:hAnsi="Times New Roman"/>
          <w:sz w:val="28"/>
          <w:szCs w:val="28"/>
        </w:rPr>
        <w:t>,16</w:t>
      </w:r>
      <w:r w:rsidRPr="0084268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842682" w:rsidRDefault="00842682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42682">
        <w:rPr>
          <w:szCs w:val="28"/>
        </w:rPr>
        <w:t>б</w:t>
      </w:r>
      <w:r w:rsidR="0050678D" w:rsidRPr="00842682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842682">
        <w:rPr>
          <w:szCs w:val="28"/>
        </w:rPr>
        <w:t>приложению 2</w:t>
      </w:r>
      <w:r w:rsidR="0050678D" w:rsidRPr="00842682">
        <w:rPr>
          <w:szCs w:val="28"/>
        </w:rPr>
        <w:t>;</w:t>
      </w:r>
    </w:p>
    <w:p w:rsidR="0050678D" w:rsidRDefault="00306F00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0678D" w:rsidRPr="00842682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842682">
        <w:rPr>
          <w:szCs w:val="28"/>
        </w:rPr>
        <w:t>3</w:t>
      </w:r>
      <w:r w:rsidR="0050678D" w:rsidRPr="00842682">
        <w:rPr>
          <w:szCs w:val="28"/>
        </w:rPr>
        <w:t>;</w:t>
      </w:r>
    </w:p>
    <w:p w:rsidR="000A64FC" w:rsidRPr="00DB1984" w:rsidRDefault="000A64FC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6) в приложении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:</w:t>
      </w:r>
    </w:p>
    <w:p w:rsidR="000A64FC" w:rsidRPr="00DB1984" w:rsidRDefault="0081505C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</w:t>
      </w:r>
      <w:r w:rsidR="000A64FC" w:rsidRPr="00DB1984">
        <w:rPr>
          <w:szCs w:val="28"/>
        </w:rPr>
        <w:t xml:space="preserve"> </w:t>
      </w:r>
      <w:r w:rsidR="00BD2538" w:rsidRPr="00DB1984">
        <w:rPr>
          <w:szCs w:val="28"/>
        </w:rPr>
        <w:t>строке</w:t>
      </w:r>
      <w:r w:rsidR="000A64FC" w:rsidRPr="00DB1984">
        <w:rPr>
          <w:szCs w:val="28"/>
        </w:rPr>
        <w:t xml:space="preserve"> </w:t>
      </w:r>
      <w:r w:rsidR="00BD2538" w:rsidRPr="00DB1984">
        <w:rPr>
          <w:szCs w:val="28"/>
        </w:rPr>
        <w:t>4</w:t>
      </w:r>
      <w:r w:rsidR="000A64FC" w:rsidRPr="00DB1984">
        <w:rPr>
          <w:szCs w:val="28"/>
        </w:rPr>
        <w:t>:</w:t>
      </w:r>
    </w:p>
    <w:p w:rsidR="000A64FC" w:rsidRPr="00DB1984" w:rsidRDefault="00DB1984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в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графе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7</w:t>
      </w:r>
      <w:r w:rsidR="000A64FC" w:rsidRPr="00DB1984">
        <w:rPr>
          <w:szCs w:val="28"/>
        </w:rPr>
        <w:t xml:space="preserve"> цифры «</w:t>
      </w:r>
      <w:r w:rsidRPr="00DB1984">
        <w:rPr>
          <w:szCs w:val="28"/>
        </w:rPr>
        <w:t>10,94</w:t>
      </w:r>
      <w:r w:rsidR="000A64FC" w:rsidRPr="00DB1984">
        <w:rPr>
          <w:szCs w:val="28"/>
        </w:rPr>
        <w:t>» заменить цифрами «</w:t>
      </w:r>
      <w:r w:rsidR="00C5106A">
        <w:rPr>
          <w:szCs w:val="28"/>
        </w:rPr>
        <w:t>5,6</w:t>
      </w:r>
      <w:r w:rsidR="000A64FC" w:rsidRPr="00DB1984">
        <w:rPr>
          <w:szCs w:val="28"/>
        </w:rPr>
        <w:t>»;</w:t>
      </w:r>
    </w:p>
    <w:p w:rsidR="000A64FC" w:rsidRPr="00DB1984" w:rsidRDefault="00DB1984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в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графе 8</w:t>
      </w:r>
      <w:r w:rsidR="000A64FC" w:rsidRPr="00DB1984">
        <w:rPr>
          <w:szCs w:val="28"/>
        </w:rPr>
        <w:t xml:space="preserve"> цифры «</w:t>
      </w:r>
      <w:r>
        <w:rPr>
          <w:szCs w:val="28"/>
        </w:rPr>
        <w:t>10</w:t>
      </w:r>
      <w:r w:rsidR="000A64FC" w:rsidRPr="00DB1984">
        <w:rPr>
          <w:szCs w:val="28"/>
        </w:rPr>
        <w:t>,</w:t>
      </w:r>
      <w:r>
        <w:rPr>
          <w:szCs w:val="28"/>
        </w:rPr>
        <w:t>94</w:t>
      </w:r>
      <w:r w:rsidR="000A64FC" w:rsidRPr="00DB1984">
        <w:rPr>
          <w:szCs w:val="28"/>
        </w:rPr>
        <w:t>» заменить цифрами «</w:t>
      </w:r>
      <w:r w:rsidR="00C5106A">
        <w:rPr>
          <w:szCs w:val="28"/>
        </w:rPr>
        <w:t>5,6</w:t>
      </w:r>
      <w:r w:rsidR="000A64FC" w:rsidRPr="00DB1984">
        <w:rPr>
          <w:szCs w:val="28"/>
        </w:rPr>
        <w:t>»;</w:t>
      </w:r>
    </w:p>
    <w:p w:rsidR="000A64FC" w:rsidRPr="00DB1984" w:rsidRDefault="00DB1984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lastRenderedPageBreak/>
        <w:t>в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графе 9</w:t>
      </w:r>
      <w:r w:rsidR="000A64FC" w:rsidRPr="00DB1984">
        <w:rPr>
          <w:szCs w:val="28"/>
        </w:rPr>
        <w:t xml:space="preserve"> цифры «10,94» заменить цифрами «</w:t>
      </w:r>
      <w:r w:rsidR="00C5106A">
        <w:rPr>
          <w:szCs w:val="28"/>
        </w:rPr>
        <w:t>5,6</w:t>
      </w:r>
      <w:r w:rsidR="000A64FC" w:rsidRPr="00DB1984">
        <w:rPr>
          <w:szCs w:val="28"/>
        </w:rPr>
        <w:t>»;</w:t>
      </w:r>
    </w:p>
    <w:p w:rsidR="000A64FC" w:rsidRPr="00DB1984" w:rsidRDefault="00DB1984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в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графе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10</w:t>
      </w:r>
      <w:r w:rsidR="000A64FC" w:rsidRPr="00DB1984">
        <w:rPr>
          <w:szCs w:val="28"/>
        </w:rPr>
        <w:t xml:space="preserve"> цифры «</w:t>
      </w:r>
      <w:r>
        <w:rPr>
          <w:szCs w:val="28"/>
        </w:rPr>
        <w:t>10</w:t>
      </w:r>
      <w:r w:rsidR="000A64FC" w:rsidRPr="00DB1984">
        <w:rPr>
          <w:szCs w:val="28"/>
        </w:rPr>
        <w:t>,</w:t>
      </w:r>
      <w:r>
        <w:rPr>
          <w:szCs w:val="28"/>
        </w:rPr>
        <w:t>94</w:t>
      </w:r>
      <w:r w:rsidR="000A64FC" w:rsidRPr="00DB1984">
        <w:rPr>
          <w:szCs w:val="28"/>
        </w:rPr>
        <w:t>» заменить цифрами «</w:t>
      </w:r>
      <w:r w:rsidR="00C5106A">
        <w:rPr>
          <w:szCs w:val="28"/>
        </w:rPr>
        <w:t>5,6</w:t>
      </w:r>
      <w:r w:rsidR="000A64FC" w:rsidRPr="00DB1984">
        <w:rPr>
          <w:szCs w:val="28"/>
        </w:rPr>
        <w:t>»;</w:t>
      </w:r>
    </w:p>
    <w:p w:rsidR="000A64FC" w:rsidRPr="00DB1984" w:rsidRDefault="00DB1984" w:rsidP="000A64F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в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графе</w:t>
      </w:r>
      <w:r w:rsidR="000A64FC" w:rsidRPr="00DB1984">
        <w:rPr>
          <w:szCs w:val="28"/>
        </w:rPr>
        <w:t xml:space="preserve"> </w:t>
      </w:r>
      <w:r w:rsidRPr="00DB1984">
        <w:rPr>
          <w:szCs w:val="28"/>
        </w:rPr>
        <w:t>11</w:t>
      </w:r>
      <w:r w:rsidR="000A64FC" w:rsidRPr="00DB1984">
        <w:rPr>
          <w:szCs w:val="28"/>
        </w:rPr>
        <w:t xml:space="preserve"> цифры «</w:t>
      </w:r>
      <w:r>
        <w:rPr>
          <w:szCs w:val="28"/>
        </w:rPr>
        <w:t>10</w:t>
      </w:r>
      <w:r w:rsidR="000A64FC" w:rsidRPr="00DB1984">
        <w:rPr>
          <w:szCs w:val="28"/>
        </w:rPr>
        <w:t>,</w:t>
      </w:r>
      <w:r>
        <w:rPr>
          <w:szCs w:val="28"/>
        </w:rPr>
        <w:t>9</w:t>
      </w:r>
      <w:r w:rsidR="000A64FC" w:rsidRPr="00DB1984">
        <w:rPr>
          <w:szCs w:val="28"/>
        </w:rPr>
        <w:t>4» заменить цифрами «</w:t>
      </w:r>
      <w:r w:rsidR="00C5106A">
        <w:rPr>
          <w:szCs w:val="28"/>
        </w:rPr>
        <w:t>5,6</w:t>
      </w:r>
      <w:r w:rsidRPr="00DB1984">
        <w:rPr>
          <w:szCs w:val="28"/>
        </w:rPr>
        <w:t>».</w:t>
      </w:r>
    </w:p>
    <w:p w:rsidR="0050678D" w:rsidRPr="00DB1984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B1984">
        <w:rPr>
          <w:szCs w:val="28"/>
        </w:rPr>
        <w:t>2. Настоящее постановление вступает в силу со дня его подписания.</w:t>
      </w:r>
    </w:p>
    <w:p w:rsidR="0050678D" w:rsidRPr="00842682" w:rsidRDefault="0050678D" w:rsidP="0050678D">
      <w:pPr>
        <w:jc w:val="both"/>
        <w:rPr>
          <w:szCs w:val="28"/>
        </w:rPr>
      </w:pPr>
      <w:r w:rsidRPr="00842682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</w:t>
      </w:r>
      <w:proofErr w:type="gramStart"/>
      <w:r w:rsidRPr="00842682">
        <w:rPr>
          <w:szCs w:val="28"/>
        </w:rPr>
        <w:t>о-</w:t>
      </w:r>
      <w:proofErr w:type="gramEnd"/>
      <w:r w:rsidRPr="00842682">
        <w:rPr>
          <w:szCs w:val="28"/>
        </w:rPr>
        <w:t xml:space="preserve">                                                                                                 телекоммуникационной сети «Интернет».</w:t>
      </w:r>
    </w:p>
    <w:p w:rsidR="0050678D" w:rsidRPr="00842682" w:rsidRDefault="0050678D" w:rsidP="0050678D">
      <w:pPr>
        <w:ind w:firstLine="708"/>
        <w:jc w:val="both"/>
        <w:rPr>
          <w:szCs w:val="28"/>
        </w:rPr>
      </w:pPr>
      <w:r w:rsidRPr="00842682">
        <w:rPr>
          <w:szCs w:val="28"/>
        </w:rPr>
        <w:t xml:space="preserve">4. Контроль исполнения настоящего постановления возложить                      на заместителя </w:t>
      </w:r>
      <w:proofErr w:type="gramStart"/>
      <w:r w:rsidRPr="00842682">
        <w:rPr>
          <w:szCs w:val="28"/>
        </w:rPr>
        <w:t xml:space="preserve">главы администрации города Ставрополя </w:t>
      </w:r>
      <w:r w:rsidR="00B62BEF" w:rsidRPr="00842682">
        <w:rPr>
          <w:szCs w:val="28"/>
        </w:rPr>
        <w:t>Коршуна</w:t>
      </w:r>
      <w:proofErr w:type="gramEnd"/>
      <w:r w:rsidRPr="00842682">
        <w:rPr>
          <w:szCs w:val="28"/>
        </w:rPr>
        <w:t xml:space="preserve"> </w:t>
      </w:r>
      <w:r w:rsidR="00B62BEF" w:rsidRPr="00842682">
        <w:rPr>
          <w:szCs w:val="28"/>
        </w:rPr>
        <w:t>В</w:t>
      </w:r>
      <w:r w:rsidRPr="00842682">
        <w:rPr>
          <w:szCs w:val="28"/>
        </w:rPr>
        <w:t>.</w:t>
      </w:r>
      <w:r w:rsidR="00B62BEF" w:rsidRPr="00842682">
        <w:rPr>
          <w:szCs w:val="28"/>
        </w:rPr>
        <w:t>С</w:t>
      </w:r>
      <w:r w:rsidRPr="00842682">
        <w:rPr>
          <w:szCs w:val="28"/>
        </w:rPr>
        <w:t>.</w:t>
      </w:r>
    </w:p>
    <w:p w:rsidR="0050678D" w:rsidRPr="00842682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50678D" w:rsidRDefault="0050678D" w:rsidP="00FD1A78">
      <w:pPr>
        <w:spacing w:line="240" w:lineRule="exact"/>
        <w:ind w:firstLine="709"/>
        <w:jc w:val="both"/>
        <w:rPr>
          <w:szCs w:val="28"/>
        </w:rPr>
      </w:pPr>
    </w:p>
    <w:p w:rsidR="00FD1A78" w:rsidRPr="00842682" w:rsidRDefault="00FD1A78" w:rsidP="00FD1A78">
      <w:pPr>
        <w:spacing w:line="240" w:lineRule="exact"/>
        <w:ind w:firstLine="709"/>
        <w:jc w:val="both"/>
        <w:rPr>
          <w:szCs w:val="28"/>
        </w:rPr>
      </w:pPr>
    </w:p>
    <w:p w:rsidR="0050678D" w:rsidRPr="00842682" w:rsidRDefault="001528B4" w:rsidP="00FD1A78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842682">
        <w:rPr>
          <w:snapToGrid w:val="0"/>
          <w:szCs w:val="28"/>
        </w:rPr>
        <w:t>Г</w:t>
      </w:r>
      <w:r w:rsidR="0050678D" w:rsidRPr="00842682">
        <w:rPr>
          <w:snapToGrid w:val="0"/>
          <w:szCs w:val="28"/>
        </w:rPr>
        <w:t>лав</w:t>
      </w:r>
      <w:r w:rsidRPr="00842682">
        <w:rPr>
          <w:snapToGrid w:val="0"/>
          <w:szCs w:val="28"/>
        </w:rPr>
        <w:t>а</w:t>
      </w:r>
      <w:r w:rsidR="0050678D" w:rsidRPr="00842682">
        <w:rPr>
          <w:snapToGrid w:val="0"/>
          <w:szCs w:val="28"/>
        </w:rPr>
        <w:t xml:space="preserve"> города Ставрополя</w:t>
      </w:r>
      <w:r w:rsidRPr="00842682">
        <w:rPr>
          <w:snapToGrid w:val="0"/>
          <w:szCs w:val="28"/>
        </w:rPr>
        <w:t xml:space="preserve">  </w:t>
      </w:r>
      <w:r w:rsidR="0050678D" w:rsidRPr="00842682">
        <w:rPr>
          <w:snapToGrid w:val="0"/>
          <w:szCs w:val="28"/>
        </w:rPr>
        <w:t xml:space="preserve">                                   </w:t>
      </w:r>
      <w:r w:rsidRPr="00842682">
        <w:rPr>
          <w:snapToGrid w:val="0"/>
          <w:szCs w:val="28"/>
        </w:rPr>
        <w:t xml:space="preserve"> </w:t>
      </w:r>
      <w:r w:rsidR="0050678D" w:rsidRPr="00842682">
        <w:rPr>
          <w:snapToGrid w:val="0"/>
          <w:szCs w:val="28"/>
        </w:rPr>
        <w:t xml:space="preserve">                  </w:t>
      </w:r>
      <w:r w:rsidR="00690941" w:rsidRPr="00842682">
        <w:rPr>
          <w:snapToGrid w:val="0"/>
          <w:szCs w:val="28"/>
        </w:rPr>
        <w:t xml:space="preserve">  </w:t>
      </w:r>
      <w:r w:rsidR="0050678D" w:rsidRPr="00842682">
        <w:rPr>
          <w:snapToGrid w:val="0"/>
          <w:szCs w:val="28"/>
        </w:rPr>
        <w:t xml:space="preserve">   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>.</w:t>
      </w:r>
      <w:r w:rsidRPr="00842682">
        <w:rPr>
          <w:snapToGrid w:val="0"/>
          <w:szCs w:val="28"/>
        </w:rPr>
        <w:t>И</w:t>
      </w:r>
      <w:r w:rsidR="0050678D" w:rsidRPr="00842682">
        <w:rPr>
          <w:snapToGrid w:val="0"/>
          <w:szCs w:val="28"/>
        </w:rPr>
        <w:t xml:space="preserve">. </w:t>
      </w:r>
      <w:r w:rsidRPr="00842682">
        <w:rPr>
          <w:snapToGrid w:val="0"/>
          <w:szCs w:val="28"/>
        </w:rPr>
        <w:t>Ульянченко</w:t>
      </w:r>
    </w:p>
    <w:p w:rsidR="0050678D" w:rsidRPr="00842682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842682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FD1A78">
        <w:rPr>
          <w:rFonts w:ascii="Times New Roman" w:hAnsi="Times New Roman" w:cs="Times New Roman"/>
          <w:sz w:val="28"/>
          <w:szCs w:val="28"/>
        </w:rPr>
        <w:t>3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034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FB56EC" w:rsidRPr="00625EA6">
        <w:rPr>
          <w:rFonts w:ascii="Times New Roman" w:hAnsi="Times New Roman" w:cs="Times New Roman"/>
          <w:sz w:val="28"/>
          <w:szCs w:val="28"/>
        </w:rPr>
        <w:t>4</w:t>
      </w:r>
      <w:r w:rsidR="00FD1A78">
        <w:rPr>
          <w:rFonts w:ascii="Times New Roman" w:hAnsi="Times New Roman" w:cs="Times New Roman"/>
          <w:sz w:val="28"/>
          <w:szCs w:val="28"/>
        </w:rPr>
        <w:t>2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1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5BD5" w:rsidRPr="00625EA6">
        <w:rPr>
          <w:rFonts w:ascii="Times New Roman" w:hAnsi="Times New Roman" w:cs="Times New Roman"/>
          <w:sz w:val="28"/>
          <w:szCs w:val="28"/>
        </w:rPr>
        <w:t>67</w:t>
      </w:r>
      <w:r w:rsidR="002423AC" w:rsidRPr="00625EA6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/>
          <w:sz w:val="28"/>
          <w:szCs w:val="28"/>
        </w:rPr>
        <w:t> </w:t>
      </w:r>
      <w:r w:rsidR="00BB0BC6" w:rsidRPr="00625EA6">
        <w:rPr>
          <w:rFonts w:ascii="Times New Roman" w:hAnsi="Times New Roman"/>
          <w:sz w:val="28"/>
          <w:szCs w:val="28"/>
        </w:rPr>
        <w:t>652</w:t>
      </w:r>
      <w:r w:rsidRPr="00625EA6">
        <w:rPr>
          <w:rFonts w:ascii="Times New Roman" w:hAnsi="Times New Roman"/>
          <w:sz w:val="28"/>
          <w:szCs w:val="28"/>
        </w:rPr>
        <w:t>,</w:t>
      </w:r>
      <w:r w:rsidR="00BB0BC6" w:rsidRPr="00625EA6">
        <w:rPr>
          <w:rFonts w:ascii="Times New Roman" w:hAnsi="Times New Roman"/>
          <w:sz w:val="28"/>
          <w:szCs w:val="28"/>
        </w:rPr>
        <w:t>9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</w:t>
      </w:r>
      <w:r w:rsidR="00EC39AE" w:rsidRPr="00625EA6">
        <w:rPr>
          <w:rFonts w:ascii="Times New Roman" w:hAnsi="Times New Roman" w:cs="Times New Roman"/>
          <w:sz w:val="28"/>
          <w:szCs w:val="28"/>
        </w:rPr>
        <w:t xml:space="preserve"> 4</w:t>
      </w:r>
      <w:r w:rsidR="00FD1A78">
        <w:rPr>
          <w:rFonts w:ascii="Times New Roman" w:hAnsi="Times New Roman" w:cs="Times New Roman"/>
          <w:sz w:val="28"/>
          <w:szCs w:val="28"/>
        </w:rPr>
        <w:t>82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2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9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3655">
        <w:rPr>
          <w:rFonts w:ascii="Times New Roman" w:hAnsi="Times New Roman" w:cs="Times New Roman"/>
          <w:sz w:val="28"/>
          <w:szCs w:val="28"/>
        </w:rPr>
        <w:t>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1A78">
        <w:rPr>
          <w:rFonts w:ascii="Times New Roman" w:hAnsi="Times New Roman" w:cs="Times New Roman"/>
          <w:sz w:val="28"/>
          <w:szCs w:val="28"/>
        </w:rPr>
        <w:t>7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11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6</w:t>
      </w:r>
      <w:r w:rsidR="00FB56EC">
        <w:rPr>
          <w:rFonts w:ascii="Times New Roman" w:hAnsi="Times New Roman" w:cs="Times New Roman"/>
          <w:sz w:val="28"/>
          <w:szCs w:val="28"/>
        </w:rPr>
        <w:t>4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FD1A78">
        <w:rPr>
          <w:rFonts w:ascii="Times New Roman" w:hAnsi="Times New Roman" w:cs="Times New Roman"/>
          <w:sz w:val="28"/>
          <w:szCs w:val="28"/>
        </w:rPr>
        <w:t>68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263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4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FD1A78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5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1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FD1A78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5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1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B05B48">
        <w:rPr>
          <w:rFonts w:ascii="Times New Roman" w:hAnsi="Times New Roman" w:cs="Times New Roman"/>
          <w:sz w:val="28"/>
          <w:szCs w:val="28"/>
        </w:rPr>
        <w:t>7</w:t>
      </w:r>
      <w:r w:rsidR="00FD1A78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64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07478A" w:rsidRPr="00625EA6">
        <w:rPr>
          <w:rFonts w:ascii="Times New Roman" w:hAnsi="Times New Roman" w:cs="Times New Roman"/>
          <w:sz w:val="28"/>
          <w:szCs w:val="28"/>
        </w:rPr>
        <w:t>7</w:t>
      </w:r>
      <w:r w:rsidR="00FD1A78">
        <w:rPr>
          <w:rFonts w:ascii="Times New Roman" w:hAnsi="Times New Roman" w:cs="Times New Roman"/>
          <w:sz w:val="28"/>
          <w:szCs w:val="28"/>
        </w:rPr>
        <w:t>2</w:t>
      </w:r>
      <w:r w:rsidRPr="00625EA6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="002423AC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1A78">
        <w:rPr>
          <w:rFonts w:ascii="Times New Roman" w:hAnsi="Times New Roman" w:cs="Times New Roman"/>
          <w:sz w:val="28"/>
          <w:szCs w:val="28"/>
        </w:rPr>
        <w:t>81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D1A78">
        <w:rPr>
          <w:rFonts w:ascii="Times New Roman" w:hAnsi="Times New Roman" w:cs="Times New Roman"/>
          <w:sz w:val="28"/>
          <w:szCs w:val="28"/>
        </w:rPr>
        <w:t>56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D1A78">
        <w:rPr>
          <w:rFonts w:ascii="Times New Roman" w:hAnsi="Times New Roman" w:cs="Times New Roman"/>
          <w:sz w:val="28"/>
          <w:szCs w:val="28"/>
        </w:rPr>
        <w:t>5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B56EC" w:rsidRPr="00625EA6">
        <w:rPr>
          <w:rFonts w:ascii="Times New Roman" w:hAnsi="Times New Roman" w:cs="Times New Roman"/>
          <w:sz w:val="28"/>
          <w:szCs w:val="28"/>
        </w:rPr>
        <w:t>5</w:t>
      </w:r>
      <w:r w:rsidR="00F77291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1</w:t>
      </w:r>
      <w:r w:rsidR="00FB56EC" w:rsidRPr="00625EA6">
        <w:rPr>
          <w:rFonts w:ascii="Times New Roman" w:hAnsi="Times New Roman" w:cs="Times New Roman"/>
          <w:sz w:val="28"/>
          <w:szCs w:val="28"/>
        </w:rPr>
        <w:t>3</w:t>
      </w:r>
      <w:r w:rsidR="00F77291">
        <w:rPr>
          <w:rFonts w:ascii="Times New Roman" w:hAnsi="Times New Roman" w:cs="Times New Roman"/>
          <w:sz w:val="28"/>
          <w:szCs w:val="28"/>
        </w:rPr>
        <w:t>7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2</w:t>
      </w:r>
      <w:r w:rsidR="007B3350" w:rsidRPr="00625EA6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F77291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1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7291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F77291">
        <w:rPr>
          <w:rFonts w:ascii="Times New Roman" w:hAnsi="Times New Roman" w:cs="Times New Roman"/>
          <w:sz w:val="28"/>
          <w:szCs w:val="28"/>
        </w:rPr>
        <w:t>6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66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07478A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5</w:t>
      </w:r>
      <w:r w:rsidR="0007478A">
        <w:rPr>
          <w:rFonts w:ascii="Times New Roman" w:hAnsi="Times New Roman" w:cs="Times New Roman"/>
          <w:sz w:val="28"/>
          <w:szCs w:val="28"/>
        </w:rPr>
        <w:t>5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</w:t>
      </w:r>
      <w:r w:rsidR="002423AC">
        <w:rPr>
          <w:rFonts w:ascii="Times New Roman" w:hAnsi="Times New Roman"/>
          <w:sz w:val="28"/>
          <w:szCs w:val="28"/>
        </w:rPr>
        <w:t>4</w:t>
      </w:r>
      <w:r w:rsidR="004E79B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07478A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47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9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9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0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0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0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50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Pr="00625EA6">
        <w:rPr>
          <w:rFonts w:ascii="Times New Roman" w:hAnsi="Times New Roman" w:cs="Times New Roman"/>
          <w:sz w:val="28"/>
          <w:szCs w:val="28"/>
        </w:rPr>
        <w:t>2 </w:t>
      </w:r>
      <w:r w:rsidR="00B05B48" w:rsidRPr="00625EA6">
        <w:rPr>
          <w:rFonts w:ascii="Times New Roman" w:hAnsi="Times New Roman" w:cs="Times New Roman"/>
          <w:sz w:val="28"/>
          <w:szCs w:val="28"/>
        </w:rPr>
        <w:t>8</w:t>
      </w:r>
      <w:r w:rsidR="00F77291">
        <w:rPr>
          <w:rFonts w:ascii="Times New Roman" w:hAnsi="Times New Roman" w:cs="Times New Roman"/>
          <w:sz w:val="28"/>
          <w:szCs w:val="28"/>
        </w:rPr>
        <w:t>9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07478A" w:rsidRPr="00625EA6">
        <w:rPr>
          <w:rFonts w:ascii="Times New Roman" w:hAnsi="Times New Roman" w:cs="Times New Roman"/>
          <w:sz w:val="28"/>
          <w:szCs w:val="28"/>
        </w:rPr>
        <w:t>9</w:t>
      </w:r>
      <w:r w:rsidR="00F77291">
        <w:rPr>
          <w:rFonts w:ascii="Times New Roman" w:hAnsi="Times New Roman" w:cs="Times New Roman"/>
          <w:sz w:val="28"/>
          <w:szCs w:val="28"/>
        </w:rPr>
        <w:t>5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B56EC" w:rsidRPr="00625EA6">
        <w:rPr>
          <w:rFonts w:ascii="Times New Roman" w:hAnsi="Times New Roman" w:cs="Times New Roman"/>
          <w:sz w:val="28"/>
          <w:szCs w:val="28"/>
        </w:rPr>
        <w:t>2</w:t>
      </w:r>
      <w:r w:rsidR="00F77291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6</w:t>
      </w:r>
      <w:r w:rsidR="001E5BD5" w:rsidRPr="00625EA6">
        <w:rPr>
          <w:rFonts w:ascii="Times New Roman" w:hAnsi="Times New Roman" w:cs="Times New Roman"/>
          <w:sz w:val="28"/>
          <w:szCs w:val="28"/>
        </w:rPr>
        <w:t>5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6475F" w:rsidRPr="00625EA6">
        <w:rPr>
          <w:rFonts w:ascii="Times New Roman" w:hAnsi="Times New Roman" w:cs="Times New Roman"/>
          <w:sz w:val="28"/>
          <w:szCs w:val="28"/>
        </w:rPr>
        <w:t>68</w:t>
      </w:r>
      <w:r w:rsidR="00BB0BC6" w:rsidRPr="00625EA6">
        <w:rPr>
          <w:rFonts w:ascii="Times New Roman" w:hAnsi="Times New Roman" w:cs="Times New Roman"/>
          <w:sz w:val="28"/>
          <w:szCs w:val="28"/>
        </w:rPr>
        <w:t>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BB0BC6" w:rsidRPr="00625EA6">
        <w:rPr>
          <w:rFonts w:ascii="Times New Roman" w:hAnsi="Times New Roman" w:cs="Times New Roman"/>
          <w:sz w:val="28"/>
          <w:szCs w:val="28"/>
        </w:rPr>
        <w:t>48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 4</w:t>
      </w:r>
      <w:r w:rsidR="00F77291">
        <w:rPr>
          <w:rFonts w:ascii="Times New Roman" w:hAnsi="Times New Roman" w:cs="Times New Roman"/>
          <w:sz w:val="28"/>
          <w:szCs w:val="28"/>
        </w:rPr>
        <w:t>6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7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2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77291">
        <w:rPr>
          <w:rFonts w:ascii="Times New Roman" w:hAnsi="Times New Roman" w:cs="Times New Roman"/>
          <w:sz w:val="28"/>
          <w:szCs w:val="28"/>
        </w:rPr>
        <w:t>49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B56EC" w:rsidRPr="00625EA6">
        <w:rPr>
          <w:rFonts w:ascii="Times New Roman" w:hAnsi="Times New Roman" w:cs="Times New Roman"/>
          <w:sz w:val="28"/>
          <w:szCs w:val="28"/>
        </w:rPr>
        <w:t>6</w:t>
      </w:r>
      <w:r w:rsidR="00F77291">
        <w:rPr>
          <w:rFonts w:ascii="Times New Roman" w:hAnsi="Times New Roman" w:cs="Times New Roman"/>
          <w:sz w:val="28"/>
          <w:szCs w:val="28"/>
        </w:rPr>
        <w:t>11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9</w:t>
      </w:r>
      <w:r w:rsidR="00FB56EC" w:rsidRPr="00625EA6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F77291">
        <w:rPr>
          <w:rFonts w:ascii="Times New Roman" w:hAnsi="Times New Roman" w:cs="Times New Roman"/>
          <w:sz w:val="28"/>
          <w:szCs w:val="28"/>
        </w:rPr>
        <w:t>4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762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76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4 год – 4</w:t>
      </w:r>
      <w:r w:rsidR="00F77291">
        <w:rPr>
          <w:rFonts w:ascii="Times New Roman" w:hAnsi="Times New Roman" w:cs="Times New Roman"/>
          <w:sz w:val="28"/>
          <w:szCs w:val="28"/>
        </w:rPr>
        <w:t>4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06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FB56EC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5 год – 4</w:t>
      </w:r>
      <w:r w:rsidR="00F77291">
        <w:rPr>
          <w:rFonts w:ascii="Times New Roman" w:hAnsi="Times New Roman" w:cs="Times New Roman"/>
          <w:sz w:val="28"/>
          <w:szCs w:val="28"/>
        </w:rPr>
        <w:t>4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06</w:t>
      </w:r>
      <w:r w:rsidR="00E6475F" w:rsidRPr="00625EA6">
        <w:rPr>
          <w:rFonts w:ascii="Times New Roman" w:hAnsi="Times New Roman" w:cs="Times New Roman"/>
          <w:sz w:val="28"/>
          <w:szCs w:val="28"/>
        </w:rPr>
        <w:t>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="00FB56EC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 w:rsidRPr="00625EA6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 w:rsidRPr="00625EA6">
        <w:rPr>
          <w:rFonts w:ascii="Times New Roman" w:hAnsi="Times New Roman" w:cs="Times New Roman"/>
          <w:sz w:val="28"/>
          <w:szCs w:val="28"/>
        </w:rPr>
        <w:t xml:space="preserve"> </w:t>
      </w:r>
      <w:r w:rsidR="001E5BD5" w:rsidRPr="00625EA6">
        <w:rPr>
          <w:rFonts w:ascii="Times New Roman" w:hAnsi="Times New Roman" w:cs="Times New Roman"/>
          <w:sz w:val="28"/>
          <w:szCs w:val="28"/>
        </w:rPr>
        <w:t>– 2 </w:t>
      </w:r>
      <w:r w:rsidR="00F77291">
        <w:rPr>
          <w:rFonts w:ascii="Times New Roman" w:hAnsi="Times New Roman" w:cs="Times New Roman"/>
          <w:sz w:val="28"/>
          <w:szCs w:val="28"/>
        </w:rPr>
        <w:t>663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169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B56EC" w:rsidRPr="00625EA6">
        <w:rPr>
          <w:rFonts w:ascii="Times New Roman" w:hAnsi="Times New Roman" w:cs="Times New Roman"/>
          <w:sz w:val="28"/>
          <w:szCs w:val="28"/>
        </w:rPr>
        <w:t>7</w:t>
      </w:r>
      <w:r w:rsidR="00F77291">
        <w:rPr>
          <w:rFonts w:ascii="Times New Roman" w:hAnsi="Times New Roman" w:cs="Times New Roman"/>
          <w:sz w:val="28"/>
          <w:szCs w:val="28"/>
        </w:rPr>
        <w:t>4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0 год – 4</w:t>
      </w:r>
      <w:r w:rsidR="001E5BD5" w:rsidRPr="00625EA6">
        <w:rPr>
          <w:rFonts w:ascii="Times New Roman" w:hAnsi="Times New Roman" w:cs="Times New Roman"/>
          <w:sz w:val="28"/>
          <w:szCs w:val="28"/>
        </w:rPr>
        <w:t>2</w:t>
      </w:r>
      <w:r w:rsidR="00BB0BC6" w:rsidRPr="00625EA6">
        <w:rPr>
          <w:rFonts w:ascii="Times New Roman" w:hAnsi="Times New Roman" w:cs="Times New Roman"/>
          <w:sz w:val="28"/>
          <w:szCs w:val="28"/>
        </w:rPr>
        <w:t>8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E34D30" w:rsidRPr="00625EA6">
        <w:rPr>
          <w:rFonts w:ascii="Times New Roman" w:hAnsi="Times New Roman" w:cs="Times New Roman"/>
          <w:sz w:val="28"/>
          <w:szCs w:val="28"/>
        </w:rPr>
        <w:t>270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E6475F" w:rsidRPr="00625EA6">
        <w:rPr>
          <w:rFonts w:ascii="Times New Roman" w:hAnsi="Times New Roman" w:cs="Times New Roman"/>
          <w:sz w:val="28"/>
          <w:szCs w:val="28"/>
        </w:rPr>
        <w:t>1</w:t>
      </w:r>
      <w:r w:rsidR="00E34D30" w:rsidRPr="00625EA6">
        <w:rPr>
          <w:rFonts w:ascii="Times New Roman" w:hAnsi="Times New Roman" w:cs="Times New Roman"/>
          <w:sz w:val="28"/>
          <w:szCs w:val="28"/>
        </w:rPr>
        <w:t>3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1 год – 4</w:t>
      </w:r>
      <w:r w:rsidR="00F77291">
        <w:rPr>
          <w:rFonts w:ascii="Times New Roman" w:hAnsi="Times New Roman" w:cs="Times New Roman"/>
          <w:sz w:val="28"/>
          <w:szCs w:val="28"/>
        </w:rPr>
        <w:t>60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0</w:t>
      </w:r>
      <w:r w:rsidR="0007478A" w:rsidRPr="00625EA6">
        <w:rPr>
          <w:rFonts w:ascii="Times New Roman" w:hAnsi="Times New Roman" w:cs="Times New Roman"/>
          <w:sz w:val="28"/>
          <w:szCs w:val="28"/>
        </w:rPr>
        <w:t>6</w:t>
      </w:r>
      <w:r w:rsidR="00E6475F" w:rsidRPr="00625EA6">
        <w:rPr>
          <w:rFonts w:ascii="Times New Roman" w:hAnsi="Times New Roman" w:cs="Times New Roman"/>
          <w:sz w:val="28"/>
          <w:szCs w:val="28"/>
        </w:rPr>
        <w:t>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85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2 год – 4</w:t>
      </w:r>
      <w:r w:rsidR="00F77291">
        <w:rPr>
          <w:rFonts w:ascii="Times New Roman" w:hAnsi="Times New Roman" w:cs="Times New Roman"/>
          <w:sz w:val="28"/>
          <w:szCs w:val="28"/>
        </w:rPr>
        <w:t>3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F77291">
        <w:rPr>
          <w:rFonts w:ascii="Times New Roman" w:hAnsi="Times New Roman" w:cs="Times New Roman"/>
          <w:sz w:val="28"/>
          <w:szCs w:val="28"/>
        </w:rPr>
        <w:t>636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F77291">
        <w:rPr>
          <w:rFonts w:ascii="Times New Roman" w:hAnsi="Times New Roman" w:cs="Times New Roman"/>
          <w:sz w:val="28"/>
          <w:szCs w:val="28"/>
        </w:rPr>
        <w:t>53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625EA6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EA6">
        <w:rPr>
          <w:rFonts w:ascii="Times New Roman" w:hAnsi="Times New Roman" w:cs="Times New Roman"/>
          <w:sz w:val="28"/>
          <w:szCs w:val="28"/>
        </w:rPr>
        <w:t>2023 год – 4</w:t>
      </w:r>
      <w:r w:rsidR="00AB255B">
        <w:rPr>
          <w:rFonts w:ascii="Times New Roman" w:hAnsi="Times New Roman" w:cs="Times New Roman"/>
          <w:sz w:val="28"/>
          <w:szCs w:val="28"/>
        </w:rPr>
        <w:t>46</w:t>
      </w:r>
      <w:r w:rsidRPr="00625EA6">
        <w:rPr>
          <w:rFonts w:ascii="Times New Roman" w:hAnsi="Times New Roman" w:cs="Times New Roman"/>
          <w:sz w:val="28"/>
          <w:szCs w:val="28"/>
        </w:rPr>
        <w:t> </w:t>
      </w:r>
      <w:r w:rsidR="00AB255B">
        <w:rPr>
          <w:rFonts w:ascii="Times New Roman" w:hAnsi="Times New Roman" w:cs="Times New Roman"/>
          <w:sz w:val="28"/>
          <w:szCs w:val="28"/>
        </w:rPr>
        <w:t>065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FB56EC" w:rsidRPr="00625EA6">
        <w:rPr>
          <w:rFonts w:ascii="Times New Roman" w:hAnsi="Times New Roman" w:cs="Times New Roman"/>
          <w:sz w:val="28"/>
          <w:szCs w:val="28"/>
        </w:rPr>
        <w:t>1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B255B">
        <w:rPr>
          <w:rFonts w:ascii="Times New Roman" w:hAnsi="Times New Roman" w:cs="Times New Roman"/>
          <w:sz w:val="28"/>
          <w:szCs w:val="28"/>
        </w:rPr>
        <w:t>0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B255B">
        <w:rPr>
          <w:rFonts w:ascii="Times New Roman" w:hAnsi="Times New Roman" w:cs="Times New Roman"/>
          <w:sz w:val="28"/>
          <w:szCs w:val="28"/>
        </w:rPr>
        <w:t>4</w:t>
      </w:r>
      <w:r w:rsidR="00FB56EC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B255B">
        <w:rPr>
          <w:rFonts w:ascii="Times New Roman" w:hAnsi="Times New Roman" w:cs="Times New Roman"/>
          <w:sz w:val="28"/>
          <w:szCs w:val="28"/>
        </w:rPr>
        <w:t>46 06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="00AB255B">
        <w:rPr>
          <w:rFonts w:ascii="Times New Roman" w:hAnsi="Times New Roman" w:cs="Times New Roman"/>
          <w:sz w:val="28"/>
          <w:szCs w:val="28"/>
        </w:rPr>
        <w:t>,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07478A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07478A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07478A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07478A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07478A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07478A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7478A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478A">
        <w:rPr>
          <w:rFonts w:ascii="Times New Roman" w:hAnsi="Times New Roman" w:cs="Times New Roman"/>
          <w:sz w:val="28"/>
          <w:szCs w:val="28"/>
        </w:rPr>
        <w:t>;</w:t>
      </w:r>
    </w:p>
    <w:p w:rsidR="0050678D" w:rsidRPr="0000242D" w:rsidRDefault="0007478A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 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78D"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87754C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4"/>
          <w:szCs w:val="24"/>
        </w:rPr>
      </w:pPr>
    </w:p>
    <w:p w:rsidR="00C442EF" w:rsidRPr="0087754C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 w:val="24"/>
          <w:szCs w:val="24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Pr="0087754C" w:rsidRDefault="00321635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B05B48">
        <w:t>8</w:t>
      </w:r>
      <w:r w:rsidR="00AB255B">
        <w:t>99</w:t>
      </w:r>
      <w:r>
        <w:t xml:space="preserve"> </w:t>
      </w:r>
      <w:r w:rsidR="008D4EE8" w:rsidRPr="00980BDF">
        <w:rPr>
          <w:color w:val="000000" w:themeColor="text1"/>
        </w:rPr>
        <w:t>9</w:t>
      </w:r>
      <w:r w:rsidR="00AB255B" w:rsidRPr="00980BDF">
        <w:rPr>
          <w:color w:val="000000" w:themeColor="text1"/>
        </w:rPr>
        <w:t>50</w:t>
      </w:r>
      <w:r w:rsidR="000D2324" w:rsidRPr="00980BDF">
        <w:rPr>
          <w:color w:val="000000" w:themeColor="text1"/>
        </w:rPr>
        <w:t>,</w:t>
      </w:r>
      <w:r w:rsidR="007B0328" w:rsidRPr="00980BDF">
        <w:rPr>
          <w:color w:val="000000" w:themeColor="text1"/>
        </w:rPr>
        <w:t>2</w:t>
      </w:r>
      <w:r w:rsidR="007A336C" w:rsidRPr="00980BDF">
        <w:rPr>
          <w:color w:val="000000" w:themeColor="text1"/>
        </w:rPr>
        <w:t>0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68</w:t>
      </w:r>
      <w:r w:rsidR="00E34D30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34D30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6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764</w:t>
      </w:r>
      <w:r w:rsidRPr="00625EA6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20</w:t>
      </w:r>
      <w:r w:rsidRPr="00625EA6">
        <w:rPr>
          <w:rFonts w:ascii="Times New Roman" w:hAnsi="Times New Roman" w:cs="Times New Roman"/>
          <w:sz w:val="28"/>
          <w:szCs w:val="28"/>
        </w:rPr>
        <w:t xml:space="preserve"> тыс</w:t>
      </w:r>
      <w:r w:rsidRPr="0000242D">
        <w:rPr>
          <w:rFonts w:ascii="Times New Roman" w:hAnsi="Times New Roman" w:cs="Times New Roman"/>
          <w:sz w:val="28"/>
          <w:szCs w:val="28"/>
        </w:rPr>
        <w:t>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1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9</w:t>
      </w:r>
      <w:r w:rsidR="007B0328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B0328">
        <w:rPr>
          <w:rFonts w:ascii="Times New Roman" w:hAnsi="Times New Roman" w:cs="Times New Roman"/>
          <w:sz w:val="28"/>
          <w:szCs w:val="28"/>
        </w:rPr>
        <w:t>7</w:t>
      </w:r>
      <w:r w:rsidR="00D03CC8">
        <w:rPr>
          <w:rFonts w:ascii="Times New Roman" w:hAnsi="Times New Roman" w:cs="Times New Roman"/>
          <w:sz w:val="28"/>
          <w:szCs w:val="28"/>
        </w:rPr>
        <w:t>6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7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6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7B032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6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7B032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</w:t>
      </w:r>
      <w:r w:rsidR="00D03CC8">
        <w:rPr>
          <w:rFonts w:ascii="Times New Roman" w:hAnsi="Times New Roman" w:cs="Times New Roman"/>
          <w:sz w:val="28"/>
          <w:szCs w:val="28"/>
        </w:rPr>
        <w:t>663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16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B0328">
        <w:rPr>
          <w:rFonts w:ascii="Times New Roman" w:hAnsi="Times New Roman" w:cs="Times New Roman"/>
          <w:sz w:val="28"/>
          <w:szCs w:val="28"/>
        </w:rPr>
        <w:t>7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E34D30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03CC8">
        <w:rPr>
          <w:rFonts w:ascii="Times New Roman" w:hAnsi="Times New Roman" w:cs="Times New Roman"/>
          <w:sz w:val="28"/>
          <w:szCs w:val="28"/>
        </w:rPr>
        <w:t>6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</w:t>
      </w:r>
      <w:r w:rsidR="008D4EE8">
        <w:rPr>
          <w:rFonts w:ascii="Times New Roman" w:hAnsi="Times New Roman" w:cs="Times New Roman"/>
          <w:sz w:val="28"/>
          <w:szCs w:val="28"/>
        </w:rPr>
        <w:t>6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8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="00D03CC8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636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5</w:t>
      </w:r>
      <w:r w:rsidR="007B0328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7B032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6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7B032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3CC8">
        <w:rPr>
          <w:rFonts w:ascii="Times New Roman" w:hAnsi="Times New Roman" w:cs="Times New Roman"/>
          <w:sz w:val="28"/>
          <w:szCs w:val="28"/>
        </w:rPr>
        <w:t>46</w:t>
      </w:r>
      <w:r w:rsidR="00A1036E">
        <w:rPr>
          <w:rFonts w:ascii="Times New Roman" w:hAnsi="Times New Roman" w:cs="Times New Roman"/>
          <w:sz w:val="28"/>
          <w:szCs w:val="28"/>
        </w:rPr>
        <w:t> </w:t>
      </w:r>
      <w:r w:rsidR="00D03CC8">
        <w:rPr>
          <w:rFonts w:ascii="Times New Roman" w:hAnsi="Times New Roman" w:cs="Times New Roman"/>
          <w:sz w:val="28"/>
          <w:szCs w:val="28"/>
        </w:rPr>
        <w:t>06</w:t>
      </w:r>
      <w:r w:rsidR="00A1036E">
        <w:rPr>
          <w:rFonts w:ascii="Times New Roman" w:hAnsi="Times New Roman" w:cs="Times New Roman"/>
          <w:sz w:val="28"/>
          <w:szCs w:val="28"/>
        </w:rPr>
        <w:t>5,</w:t>
      </w:r>
      <w:r w:rsidR="00D03CC8">
        <w:rPr>
          <w:rFonts w:ascii="Times New Roman" w:hAnsi="Times New Roman" w:cs="Times New Roman"/>
          <w:sz w:val="28"/>
          <w:szCs w:val="28"/>
        </w:rPr>
        <w:t>4</w:t>
      </w:r>
      <w:r w:rsidR="007B032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8D4EE8">
        <w:rPr>
          <w:rFonts w:ascii="Times New Roman" w:hAnsi="Times New Roman" w:cs="Times New Roman"/>
          <w:sz w:val="28"/>
          <w:szCs w:val="28"/>
        </w:rPr>
        <w:t>199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8D4EE8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="008D4EE8"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8D4EE8">
        <w:rPr>
          <w:rFonts w:ascii="Times New Roman" w:hAnsi="Times New Roman" w:cs="Times New Roman"/>
          <w:sz w:val="28"/>
          <w:szCs w:val="28"/>
        </w:rPr>
        <w:t>02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/>
          <w:sz w:val="28"/>
          <w:szCs w:val="28"/>
        </w:rPr>
        <w:t> </w:t>
      </w:r>
      <w:r w:rsidR="0087754C">
        <w:rPr>
          <w:rFonts w:ascii="Times New Roman" w:hAnsi="Times New Roman"/>
          <w:sz w:val="28"/>
          <w:szCs w:val="28"/>
        </w:rPr>
        <w:t>311</w:t>
      </w:r>
      <w:r w:rsidRPr="0000242D">
        <w:rPr>
          <w:rFonts w:ascii="Times New Roman" w:hAnsi="Times New Roman"/>
          <w:sz w:val="28"/>
          <w:szCs w:val="28"/>
        </w:rPr>
        <w:t>,</w:t>
      </w:r>
      <w:r w:rsidR="0087754C">
        <w:rPr>
          <w:rFonts w:ascii="Times New Roman" w:hAnsi="Times New Roman"/>
          <w:sz w:val="28"/>
          <w:szCs w:val="28"/>
        </w:rPr>
        <w:t>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E1A06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1A06">
        <w:rPr>
          <w:rFonts w:ascii="Times New Roman" w:hAnsi="Times New Roman" w:cs="Times New Roman"/>
          <w:sz w:val="28"/>
          <w:szCs w:val="28"/>
        </w:rPr>
        <w:t>22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9E1A06">
        <w:rPr>
          <w:rFonts w:ascii="Times New Roman" w:hAnsi="Times New Roman" w:cs="Times New Roman"/>
          <w:sz w:val="28"/>
          <w:szCs w:val="28"/>
        </w:rPr>
        <w:t>44</w:t>
      </w:r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7754C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754C">
        <w:rPr>
          <w:rFonts w:ascii="Times New Roman" w:hAnsi="Times New Roman" w:cs="Times New Roman"/>
          <w:sz w:val="28"/>
          <w:szCs w:val="28"/>
        </w:rPr>
        <w:t>;</w:t>
      </w:r>
    </w:p>
    <w:p w:rsidR="00C442EF" w:rsidRPr="0000242D" w:rsidRDefault="0087754C" w:rsidP="0087754C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64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6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442EF"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Pr="0087754C" w:rsidRDefault="00684109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Pr="0087754C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Pr="0087754C" w:rsidRDefault="00C442EF" w:rsidP="00FB24EA">
      <w:pPr>
        <w:pStyle w:val="ConsPlusNormal"/>
        <w:ind w:firstLine="709"/>
        <w:jc w:val="both"/>
        <w:rPr>
          <w:sz w:val="24"/>
          <w:szCs w:val="24"/>
        </w:rPr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842682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842682">
        <w:rPr>
          <w:rFonts w:eastAsia="Calibri"/>
          <w:szCs w:val="28"/>
          <w:lang w:eastAsia="en-US"/>
        </w:rPr>
        <w:lastRenderedPageBreak/>
        <w:t>Приложение 3</w:t>
      </w:r>
    </w:p>
    <w:p w:rsidR="0068028E" w:rsidRPr="00842682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 xml:space="preserve">к </w:t>
      </w:r>
      <w:r w:rsidR="00D27051" w:rsidRPr="00842682">
        <w:rPr>
          <w:snapToGrid w:val="0"/>
          <w:szCs w:val="28"/>
        </w:rPr>
        <w:t xml:space="preserve"> </w:t>
      </w:r>
      <w:r w:rsidRPr="00842682">
        <w:rPr>
          <w:snapToGrid w:val="0"/>
          <w:szCs w:val="28"/>
        </w:rPr>
        <w:t xml:space="preserve">постановлению   </w:t>
      </w:r>
      <w:r w:rsidRPr="00842682">
        <w:rPr>
          <w:snapToGrid w:val="0"/>
          <w:sz w:val="16"/>
        </w:rPr>
        <w:t xml:space="preserve"> </w:t>
      </w:r>
      <w:r w:rsidRPr="00842682">
        <w:rPr>
          <w:snapToGrid w:val="0"/>
          <w:szCs w:val="28"/>
        </w:rPr>
        <w:t>администрации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города Ставрополя</w:t>
      </w:r>
    </w:p>
    <w:p w:rsidR="0068028E" w:rsidRPr="00842682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szCs w:val="28"/>
        </w:rPr>
      </w:pPr>
      <w:r w:rsidRPr="00842682">
        <w:rPr>
          <w:snapToGrid w:val="0"/>
          <w:szCs w:val="28"/>
        </w:rPr>
        <w:t>от       .      .20          №</w:t>
      </w:r>
    </w:p>
    <w:p w:rsidR="0068028E" w:rsidRPr="00545499" w:rsidRDefault="0068028E" w:rsidP="0068028E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4C4060" w:rsidRPr="00545499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 w:val="32"/>
          <w:szCs w:val="32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545499" w:rsidRDefault="000B79A9" w:rsidP="000B79A9">
      <w:pPr>
        <w:adjustRightInd w:val="0"/>
        <w:spacing w:line="240" w:lineRule="exact"/>
        <w:jc w:val="center"/>
        <w:rPr>
          <w:sz w:val="32"/>
          <w:szCs w:val="32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F34D7C" w:rsidTr="00723CF1">
        <w:tc>
          <w:tcPr>
            <w:tcW w:w="525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1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9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723CF1">
        <w:tc>
          <w:tcPr>
            <w:tcW w:w="525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723CF1">
        <w:tc>
          <w:tcPr>
            <w:tcW w:w="525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723CF1">
        <w:tc>
          <w:tcPr>
            <w:tcW w:w="525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1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приложе</w:t>
            </w:r>
          </w:p>
          <w:p w:rsidR="00A0253A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 к Программе</w:t>
            </w:r>
          </w:p>
          <w:p w:rsidR="006939B8" w:rsidRPr="00545499" w:rsidRDefault="006939B8" w:rsidP="00DA3B93">
            <w:pPr>
              <w:rPr>
                <w:sz w:val="6"/>
                <w:szCs w:val="6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B75E96">
            <w:pPr>
              <w:rPr>
                <w:bCs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  <w:p w:rsidR="006939B8" w:rsidRPr="006939B8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6939B8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F34D7C" w:rsidTr="00723CF1">
        <w:tc>
          <w:tcPr>
            <w:tcW w:w="2966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Default="00A553BA" w:rsidP="00C5138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545499" w:rsidRDefault="00B8435D" w:rsidP="00C51385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AF0250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AF0250">
              <w:rPr>
                <w:sz w:val="20"/>
                <w:szCs w:val="20"/>
              </w:rPr>
              <w:t>2</w:t>
            </w:r>
            <w:r w:rsidR="00E34D30" w:rsidRPr="00AF0250">
              <w:rPr>
                <w:sz w:val="20"/>
                <w:szCs w:val="20"/>
              </w:rPr>
              <w:t>6972</w:t>
            </w:r>
            <w:r w:rsidR="00A553BA" w:rsidRPr="00AF0250">
              <w:rPr>
                <w:sz w:val="20"/>
                <w:szCs w:val="20"/>
              </w:rPr>
              <w:t>,</w:t>
            </w:r>
            <w:r w:rsidR="00E34D30" w:rsidRPr="00AF0250">
              <w:rPr>
                <w:sz w:val="20"/>
                <w:szCs w:val="20"/>
              </w:rPr>
              <w:t>4</w:t>
            </w:r>
            <w:r w:rsidR="00B01235" w:rsidRPr="00AF025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AF0250" w:rsidRDefault="00A553B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1</w:t>
            </w:r>
            <w:r w:rsidR="00D725DD" w:rsidRPr="00AF0250">
              <w:rPr>
                <w:sz w:val="20"/>
                <w:szCs w:val="20"/>
              </w:rPr>
              <w:t>500</w:t>
            </w:r>
            <w:r w:rsidRPr="00AF0250">
              <w:rPr>
                <w:sz w:val="20"/>
                <w:szCs w:val="20"/>
              </w:rPr>
              <w:t>,70</w:t>
            </w:r>
          </w:p>
        </w:tc>
        <w:tc>
          <w:tcPr>
            <w:tcW w:w="1134" w:type="dxa"/>
          </w:tcPr>
          <w:p w:rsidR="00A553BA" w:rsidRPr="00AF0250" w:rsidRDefault="00A553B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1</w:t>
            </w:r>
            <w:r w:rsidR="00D725DD" w:rsidRPr="00AF0250">
              <w:rPr>
                <w:sz w:val="20"/>
                <w:szCs w:val="20"/>
              </w:rPr>
              <w:t>500</w:t>
            </w:r>
            <w:r w:rsidRPr="00AF0250">
              <w:rPr>
                <w:sz w:val="20"/>
                <w:szCs w:val="20"/>
              </w:rPr>
              <w:t>,70</w:t>
            </w:r>
          </w:p>
        </w:tc>
        <w:tc>
          <w:tcPr>
            <w:tcW w:w="1138" w:type="dxa"/>
          </w:tcPr>
          <w:p w:rsidR="00A553BA" w:rsidRPr="00AF0250" w:rsidRDefault="00A553B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1</w:t>
            </w:r>
            <w:r w:rsidR="00D725DD" w:rsidRPr="00AF0250">
              <w:rPr>
                <w:sz w:val="20"/>
                <w:szCs w:val="20"/>
              </w:rPr>
              <w:t>500</w:t>
            </w:r>
            <w:r w:rsidRPr="00AF0250">
              <w:rPr>
                <w:sz w:val="20"/>
                <w:szCs w:val="20"/>
              </w:rPr>
              <w:t>,70</w:t>
            </w:r>
          </w:p>
        </w:tc>
        <w:tc>
          <w:tcPr>
            <w:tcW w:w="1275" w:type="dxa"/>
          </w:tcPr>
          <w:p w:rsidR="00A553BA" w:rsidRPr="00AF0250" w:rsidRDefault="00A553B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1</w:t>
            </w:r>
            <w:r w:rsidR="00D725DD" w:rsidRPr="00AF0250">
              <w:rPr>
                <w:sz w:val="20"/>
                <w:szCs w:val="20"/>
              </w:rPr>
              <w:t>500</w:t>
            </w:r>
            <w:r w:rsidRPr="00AF0250">
              <w:rPr>
                <w:sz w:val="20"/>
                <w:szCs w:val="20"/>
              </w:rPr>
              <w:t>,70</w:t>
            </w:r>
          </w:p>
        </w:tc>
        <w:tc>
          <w:tcPr>
            <w:tcW w:w="996" w:type="dxa"/>
          </w:tcPr>
          <w:p w:rsidR="00A553BA" w:rsidRPr="00AF0250" w:rsidRDefault="00A553B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1</w:t>
            </w:r>
            <w:r w:rsidR="00D725DD" w:rsidRPr="00AF0250">
              <w:rPr>
                <w:sz w:val="20"/>
                <w:szCs w:val="20"/>
              </w:rPr>
              <w:t>500</w:t>
            </w:r>
            <w:r w:rsidRPr="00AF0250">
              <w:rPr>
                <w:sz w:val="20"/>
                <w:szCs w:val="20"/>
              </w:rPr>
              <w:t>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723CF1">
        <w:tc>
          <w:tcPr>
            <w:tcW w:w="525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723CF1">
        <w:trPr>
          <w:trHeight w:val="120"/>
        </w:trPr>
        <w:tc>
          <w:tcPr>
            <w:tcW w:w="525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Default="00796ECD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и </w:t>
            </w:r>
            <w:r w:rsidR="0068028E" w:rsidRPr="00F34D7C">
              <w:rPr>
                <w:sz w:val="20"/>
                <w:szCs w:val="20"/>
              </w:rPr>
              <w:t>города Ставрополя;</w:t>
            </w:r>
            <w:r w:rsidR="0068028E"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</w:t>
            </w:r>
            <w:r w:rsidR="00937353" w:rsidRPr="00B80A51">
              <w:rPr>
                <w:sz w:val="20"/>
                <w:szCs w:val="20"/>
              </w:rPr>
              <w:t>экономического развития</w:t>
            </w:r>
            <w:r w:rsidR="00CA613A" w:rsidRPr="00B80A51">
              <w:rPr>
                <w:sz w:val="20"/>
                <w:szCs w:val="20"/>
              </w:rPr>
              <w:t xml:space="preserve"> и торговли администрации города Ставрополя; </w:t>
            </w:r>
            <w:r w:rsidR="00DA3B93" w:rsidRPr="00B80A51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CA613A" w:rsidRDefault="00C51385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438"/>
        </w:trPr>
        <w:tc>
          <w:tcPr>
            <w:tcW w:w="525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1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723CF1">
        <w:trPr>
          <w:trHeight w:val="363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9</w:t>
            </w:r>
            <w:r w:rsidR="00824C1A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11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40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AF0250" w:rsidRDefault="00824C1A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</w:t>
            </w:r>
            <w:r w:rsidR="00D725DD" w:rsidRPr="00AF0250">
              <w:rPr>
                <w:sz w:val="20"/>
                <w:szCs w:val="20"/>
              </w:rPr>
              <w:t>5</w:t>
            </w:r>
            <w:r w:rsidRPr="00AF0250">
              <w:rPr>
                <w:sz w:val="20"/>
                <w:szCs w:val="20"/>
              </w:rPr>
              <w:t>,</w:t>
            </w:r>
            <w:r w:rsidR="00D725DD" w:rsidRPr="00AF0250">
              <w:rPr>
                <w:sz w:val="20"/>
                <w:szCs w:val="20"/>
              </w:rPr>
              <w:t>5</w:t>
            </w:r>
            <w:r w:rsidRPr="00AF025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337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275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Default="00824C1A" w:rsidP="0050009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</w:p>
          <w:p w:rsidR="00500096" w:rsidRPr="00500096" w:rsidRDefault="00500096" w:rsidP="00500096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2C66DD" w:rsidRDefault="00592E60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30</w:t>
            </w:r>
            <w:r w:rsidR="00824C1A" w:rsidRPr="002C66D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402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rPr>
          <w:trHeight w:val="250"/>
        </w:trPr>
        <w:tc>
          <w:tcPr>
            <w:tcW w:w="525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723CF1">
        <w:tc>
          <w:tcPr>
            <w:tcW w:w="525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939B8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68028E" w:rsidRPr="00F34D7C">
              <w:rPr>
                <w:sz w:val="20"/>
                <w:szCs w:val="20"/>
              </w:rPr>
              <w:t>Ставрополя</w:t>
            </w:r>
          </w:p>
          <w:p w:rsidR="00670353" w:rsidRPr="00670353" w:rsidRDefault="00670353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723CF1">
        <w:tc>
          <w:tcPr>
            <w:tcW w:w="525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1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  <w:p w:rsidR="00670353" w:rsidRPr="00670353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 </w:t>
            </w:r>
            <w:r w:rsidR="005D7D0C" w:rsidRPr="00C06250">
              <w:rPr>
                <w:sz w:val="20"/>
                <w:szCs w:val="20"/>
              </w:rPr>
              <w:t>таблицы приложе</w:t>
            </w:r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723CF1">
        <w:tc>
          <w:tcPr>
            <w:tcW w:w="525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24513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251A1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24513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1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B80A51" w:rsidRDefault="00B4523D" w:rsidP="008931B5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BF26E9" w:rsidRPr="00B80A51">
              <w:rPr>
                <w:sz w:val="20"/>
                <w:szCs w:val="20"/>
              </w:rPr>
              <w:t>экономического развития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администрация</w:t>
            </w:r>
            <w:r w:rsidRPr="008931B5">
              <w:rPr>
                <w:color w:val="000000" w:themeColor="text1"/>
                <w:sz w:val="20"/>
                <w:szCs w:val="20"/>
              </w:rPr>
              <w:t xml:space="preserve">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</w:t>
            </w:r>
            <w:r w:rsidR="00670353">
              <w:rPr>
                <w:sz w:val="20"/>
                <w:szCs w:val="20"/>
              </w:rPr>
              <w:t xml:space="preserve">    по информационной политике </w:t>
            </w:r>
            <w:r w:rsidRPr="008931B5">
              <w:rPr>
                <w:sz w:val="20"/>
                <w:szCs w:val="20"/>
              </w:rPr>
              <w:t xml:space="preserve">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Default="00B4523D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670353" w:rsidRPr="00670353" w:rsidRDefault="00670353" w:rsidP="006939B8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4523D" w:rsidRPr="00B80A51" w:rsidRDefault="00B4523D" w:rsidP="00BF26E9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F34D7C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625EA6" w:rsidRDefault="009B2E36" w:rsidP="009B2E36">
            <w:pPr>
              <w:tabs>
                <w:tab w:val="left" w:pos="402"/>
                <w:tab w:val="center" w:pos="459"/>
              </w:tabs>
              <w:rPr>
                <w:sz w:val="20"/>
                <w:szCs w:val="20"/>
              </w:rPr>
            </w:pPr>
            <w:r w:rsidRPr="009B2E36">
              <w:rPr>
                <w:color w:val="FF0000"/>
                <w:sz w:val="20"/>
                <w:szCs w:val="20"/>
              </w:rPr>
              <w:tab/>
            </w:r>
            <w:r w:rsidRPr="00625EA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B80A51" w:rsidRDefault="00747467" w:rsidP="00552862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75,0</w:t>
            </w:r>
            <w:r w:rsidR="00B4523D" w:rsidRPr="00B80A5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B80A51" w:rsidRDefault="00B4523D" w:rsidP="00C51385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9D52D6" w:rsidRDefault="00761123" w:rsidP="005528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B52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5</w:t>
            </w:r>
            <w:r w:rsidR="00BC2EE4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AF0250" w:rsidRDefault="00D725DD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9</w:t>
            </w:r>
            <w:r w:rsidR="00BC2EE4" w:rsidRPr="00AF0250">
              <w:rPr>
                <w:sz w:val="20"/>
                <w:szCs w:val="20"/>
              </w:rPr>
              <w:t>,</w:t>
            </w:r>
            <w:r w:rsidRPr="00AF0250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AF0250" w:rsidRDefault="00BC2EE4" w:rsidP="00552862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8931B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723CF1">
        <w:tc>
          <w:tcPr>
            <w:tcW w:w="525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BC2EE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городского хозяйства</w:t>
            </w:r>
            <w:r w:rsidRPr="00251A15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625EA6" w:rsidRDefault="009B2E36" w:rsidP="00B4523D">
            <w:pPr>
              <w:jc w:val="center"/>
              <w:rPr>
                <w:sz w:val="20"/>
                <w:szCs w:val="20"/>
              </w:rPr>
            </w:pPr>
            <w:r w:rsidRPr="00625EA6">
              <w:rPr>
                <w:sz w:val="20"/>
                <w:szCs w:val="20"/>
              </w:rPr>
              <w:t>100</w:t>
            </w:r>
            <w:r w:rsidR="00B4523D" w:rsidRPr="00625EA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723CF1">
        <w:trPr>
          <w:trHeight w:val="470"/>
        </w:trPr>
        <w:tc>
          <w:tcPr>
            <w:tcW w:w="525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2C66DD" w:rsidRDefault="00592E60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245135" w:rsidRPr="00251A15">
              <w:rPr>
                <w:sz w:val="20"/>
                <w:szCs w:val="20"/>
              </w:rPr>
              <w:t>29</w:t>
            </w:r>
            <w:r w:rsidR="00B4523D" w:rsidRPr="00251A15">
              <w:rPr>
                <w:sz w:val="20"/>
                <w:szCs w:val="20"/>
              </w:rPr>
              <w:t>,</w:t>
            </w:r>
            <w:r w:rsidR="00245135" w:rsidRPr="00251A1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00</w:t>
            </w:r>
            <w:r w:rsidR="00B4523D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723CF1">
        <w:tc>
          <w:tcPr>
            <w:tcW w:w="525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6939B8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EF0A53" w:rsidRPr="00F34D7C">
              <w:rPr>
                <w:sz w:val="20"/>
                <w:szCs w:val="20"/>
              </w:rPr>
              <w:t>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C51385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</w:t>
            </w:r>
          </w:p>
          <w:p w:rsidR="00B4523D" w:rsidRPr="00670353" w:rsidRDefault="00C43940" w:rsidP="00C43940">
            <w:pPr>
              <w:rPr>
                <w:sz w:val="8"/>
                <w:szCs w:val="8"/>
              </w:rPr>
            </w:pPr>
            <w:r w:rsidRPr="00552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B80A51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Pr="00B80A51">
              <w:rPr>
                <w:sz w:val="20"/>
                <w:szCs w:val="20"/>
              </w:rPr>
              <w:t xml:space="preserve">города Ставрополя;  </w:t>
            </w:r>
          </w:p>
          <w:p w:rsidR="00B20436" w:rsidRPr="00B80A51" w:rsidRDefault="00B20436" w:rsidP="000B79A9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BF26E9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  <w:p w:rsidR="00C51385" w:rsidRPr="00C51385" w:rsidRDefault="00C5138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723CF1">
        <w:tc>
          <w:tcPr>
            <w:tcW w:w="525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EB30AF" w:rsidRDefault="00E9103D" w:rsidP="00552862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310</w:t>
            </w:r>
            <w:r w:rsidR="00B20436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B80A51" w:rsidRDefault="00B20436" w:rsidP="00BF26E9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B80A51">
              <w:rPr>
                <w:sz w:val="20"/>
                <w:szCs w:val="20"/>
              </w:rPr>
              <w:t>экономического развития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27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625EA6" w:rsidRDefault="009B2E36" w:rsidP="00870304">
            <w:pPr>
              <w:jc w:val="center"/>
              <w:rPr>
                <w:sz w:val="20"/>
                <w:szCs w:val="20"/>
              </w:rPr>
            </w:pPr>
            <w:r w:rsidRPr="00625EA6">
              <w:rPr>
                <w:sz w:val="20"/>
                <w:szCs w:val="20"/>
              </w:rPr>
              <w:t>310</w:t>
            </w:r>
            <w:r w:rsidR="00B20436" w:rsidRPr="00625EA6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B80A51" w:rsidRDefault="00B20436" w:rsidP="00870304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2</w:t>
            </w:r>
            <w:r w:rsidR="00870304" w:rsidRPr="00B80A51">
              <w:rPr>
                <w:sz w:val="20"/>
                <w:szCs w:val="20"/>
              </w:rPr>
              <w:t>76</w:t>
            </w:r>
            <w:r w:rsidRPr="00B80A51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B80A51" w:rsidRDefault="00B20436" w:rsidP="00870304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2</w:t>
            </w:r>
            <w:r w:rsidR="00870304" w:rsidRPr="00B80A51">
              <w:rPr>
                <w:sz w:val="20"/>
                <w:szCs w:val="20"/>
              </w:rPr>
              <w:t>76</w:t>
            </w:r>
            <w:r w:rsidRPr="00B80A5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980BDF" w:rsidRDefault="00B20436" w:rsidP="00C513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BDF">
              <w:rPr>
                <w:color w:val="000000" w:themeColor="text1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980BDF" w:rsidRDefault="00D725DD" w:rsidP="0076112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80BD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9D52D6" w:rsidRDefault="00B20436" w:rsidP="005528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4D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AF0250" w:rsidRDefault="00D725DD" w:rsidP="00552862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6</w:t>
            </w:r>
            <w:r w:rsidR="00B2043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13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723CF1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723CF1">
        <w:trPr>
          <w:trHeight w:val="2070"/>
        </w:trPr>
        <w:tc>
          <w:tcPr>
            <w:tcW w:w="52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723CF1">
        <w:tc>
          <w:tcPr>
            <w:tcW w:w="525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1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723CF1">
        <w:tc>
          <w:tcPr>
            <w:tcW w:w="525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245135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</w:t>
            </w:r>
            <w:r w:rsidR="00CD1A5F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1D69FA">
              <w:rPr>
                <w:sz w:val="20"/>
                <w:szCs w:val="20"/>
              </w:rPr>
              <w:t>Российской</w:t>
            </w:r>
            <w:proofErr w:type="gramEnd"/>
            <w:r w:rsidRPr="001D6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245135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4</w:t>
            </w:r>
            <w:r w:rsidR="00CD1A5F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9B2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625EA6">
              <w:rPr>
                <w:sz w:val="20"/>
                <w:szCs w:val="20"/>
              </w:rPr>
              <w:t xml:space="preserve">комитет </w:t>
            </w:r>
            <w:r w:rsidR="009B2E36" w:rsidRPr="00625EA6">
              <w:rPr>
                <w:sz w:val="20"/>
                <w:szCs w:val="20"/>
              </w:rPr>
              <w:t>экономического развития</w:t>
            </w:r>
            <w:r w:rsidRPr="00625EA6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723CF1">
        <w:tc>
          <w:tcPr>
            <w:tcW w:w="525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723CF1">
        <w:tc>
          <w:tcPr>
            <w:tcW w:w="525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C7315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</w:t>
            </w:r>
            <w:r w:rsidR="00C7315E">
              <w:rPr>
                <w:sz w:val="20"/>
                <w:szCs w:val="20"/>
              </w:rPr>
              <w:t>экономического развития</w:t>
            </w:r>
            <w:r w:rsidRPr="00F34D7C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670353" w:rsidRPr="00670353" w:rsidRDefault="00670353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82965" w:rsidRDefault="001A092A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9</w:t>
            </w:r>
            <w:r w:rsidR="00EF0A53" w:rsidRPr="00F82965">
              <w:rPr>
                <w:sz w:val="20"/>
                <w:szCs w:val="20"/>
              </w:rPr>
              <w:t>,</w:t>
            </w:r>
            <w:r w:rsidRPr="00F8296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0A53" w:rsidRPr="00251A15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1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BF26E9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>и торговли администрации города Ставрополя</w:t>
            </w:r>
            <w:r w:rsidRPr="00F34D7C">
              <w:rPr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  <w:p w:rsidR="00F82965" w:rsidRPr="00F82965" w:rsidRDefault="00F8296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3F6444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E67651">
              <w:rPr>
                <w:sz w:val="20"/>
                <w:szCs w:val="20"/>
              </w:rPr>
              <w:t xml:space="preserve"> 3, 4</w:t>
            </w:r>
            <w:r w:rsidR="00E67651" w:rsidRPr="00C06250">
              <w:rPr>
                <w:sz w:val="20"/>
                <w:szCs w:val="20"/>
              </w:rPr>
              <w:t xml:space="preserve"> таблицы приложе</w:t>
            </w:r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251A15" w:rsidRDefault="001B4277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599</w:t>
            </w:r>
            <w:r w:rsidR="00E67651" w:rsidRPr="00251A15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</w:t>
            </w:r>
            <w:r w:rsidR="00245135" w:rsidRPr="00251A1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67651" w:rsidRPr="00B80A51" w:rsidRDefault="00E67651" w:rsidP="00BF26E9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по соисполнителю: комитет </w:t>
            </w:r>
            <w:r w:rsidR="00BF26E9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>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251A15" w:rsidRDefault="00B5278B" w:rsidP="001A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B80A51" w:rsidRDefault="00370B00" w:rsidP="001D69FA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112</w:t>
            </w:r>
            <w:r w:rsidR="00E67651" w:rsidRPr="00B80A51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67651" w:rsidRPr="00B80A51" w:rsidRDefault="00E67651" w:rsidP="00370B00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11</w:t>
            </w:r>
            <w:r w:rsidR="00370B00" w:rsidRPr="00B80A51">
              <w:rPr>
                <w:sz w:val="20"/>
                <w:szCs w:val="20"/>
              </w:rPr>
              <w:t>2</w:t>
            </w:r>
            <w:r w:rsidRPr="00B80A51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B80A51" w:rsidRDefault="00E67651" w:rsidP="00670353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D84AAF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83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AF0250" w:rsidRDefault="00D725DD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83</w:t>
            </w:r>
            <w:r w:rsidR="00E67651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AF0250" w:rsidRDefault="00E67651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D84AAF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D84AAF" w:rsidRPr="00251A15">
              <w:rPr>
                <w:sz w:val="20"/>
                <w:szCs w:val="20"/>
              </w:rPr>
              <w:t>085</w:t>
            </w:r>
            <w:r w:rsidR="00E67651" w:rsidRPr="00251A15">
              <w:rPr>
                <w:sz w:val="20"/>
                <w:szCs w:val="20"/>
              </w:rPr>
              <w:t>,</w:t>
            </w:r>
            <w:r w:rsidR="00D84AAF" w:rsidRPr="00251A15">
              <w:rPr>
                <w:sz w:val="20"/>
                <w:szCs w:val="20"/>
              </w:rPr>
              <w:t>5</w:t>
            </w:r>
            <w:r w:rsidR="00E67651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AF0250" w:rsidRDefault="00E9103D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00</w:t>
            </w:r>
            <w:r w:rsidR="00E67651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0</w:t>
            </w:r>
            <w:r w:rsidR="00E67651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0</w:t>
            </w:r>
            <w:r w:rsidR="00E67651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67651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EB30AF" w:rsidRDefault="00E9103D" w:rsidP="001D69FA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67651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AF0250" w:rsidRDefault="00E67651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E67651" w:rsidRPr="00251A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70B00" w:rsidRPr="00251A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AF0250" w:rsidRDefault="00E67651" w:rsidP="00D725DD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13</w:t>
            </w:r>
            <w:r w:rsidR="00D725DD" w:rsidRPr="00AF0250">
              <w:rPr>
                <w:sz w:val="20"/>
                <w:szCs w:val="20"/>
              </w:rPr>
              <w:t>5</w:t>
            </w:r>
            <w:r w:rsidRPr="00AF0250">
              <w:rPr>
                <w:sz w:val="20"/>
                <w:szCs w:val="20"/>
              </w:rPr>
              <w:t>,</w:t>
            </w:r>
            <w:r w:rsidR="00D725DD" w:rsidRPr="00AF0250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</w:t>
            </w:r>
            <w:r w:rsidR="0085523E" w:rsidRPr="00251A15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592E6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</w:t>
            </w:r>
            <w:r w:rsidR="00592E60" w:rsidRPr="00251A15">
              <w:rPr>
                <w:sz w:val="20"/>
                <w:szCs w:val="20"/>
              </w:rPr>
              <w:t>55</w:t>
            </w:r>
            <w:r w:rsidR="00E67651" w:rsidRPr="00251A15">
              <w:rPr>
                <w:sz w:val="20"/>
                <w:szCs w:val="20"/>
              </w:rPr>
              <w:t>,</w:t>
            </w:r>
            <w:r w:rsidR="00592E60" w:rsidRPr="00251A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CA4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6</w:t>
            </w:r>
            <w:r w:rsidRPr="00251A15">
              <w:rPr>
                <w:color w:val="000000" w:themeColor="text1"/>
                <w:sz w:val="20"/>
                <w:szCs w:val="20"/>
              </w:rPr>
              <w:t>,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  <w:r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592E60" w:rsidP="001B427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B44FAF" w:rsidRPr="00B44FAF" w:rsidRDefault="00B44FAF" w:rsidP="00E67651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9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4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Default="005730EC" w:rsidP="00C51385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B44FAF" w:rsidRPr="00B44FAF" w:rsidRDefault="00B44FAF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57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67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>а</w:t>
            </w:r>
            <w:r w:rsidR="00670353">
              <w:rPr>
                <w:color w:val="000000" w:themeColor="text1"/>
                <w:sz w:val="20"/>
                <w:szCs w:val="20"/>
              </w:rPr>
              <w:t xml:space="preserve">дминистрация города Ставрополя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8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AF0250" w:rsidRDefault="00E07B17" w:rsidP="00442B40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Default="005730EC" w:rsidP="008834C0">
            <w:pPr>
              <w:ind w:left="-45" w:right="-62"/>
              <w:rPr>
                <w:sz w:val="4"/>
                <w:szCs w:val="4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</w:t>
            </w:r>
            <w:r w:rsidR="008834C0">
              <w:rPr>
                <w:sz w:val="20"/>
                <w:szCs w:val="20"/>
              </w:rPr>
              <w:t xml:space="preserve">ийской Федерации, памятных дат </w:t>
            </w:r>
            <w:r w:rsidRPr="00573768">
              <w:rPr>
                <w:sz w:val="20"/>
                <w:szCs w:val="20"/>
              </w:rPr>
              <w:t xml:space="preserve"> </w:t>
            </w:r>
          </w:p>
          <w:p w:rsidR="008834C0" w:rsidRPr="008834C0" w:rsidRDefault="008834C0" w:rsidP="008834C0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5730EC" w:rsidRPr="00342BF7" w:rsidRDefault="005730EC" w:rsidP="00FD6B6A">
            <w:pPr>
              <w:rPr>
                <w:sz w:val="20"/>
                <w:szCs w:val="20"/>
              </w:rPr>
            </w:pPr>
            <w:r w:rsidRPr="00342BF7">
              <w:rPr>
                <w:sz w:val="20"/>
                <w:szCs w:val="20"/>
              </w:rPr>
              <w:t>202</w:t>
            </w:r>
            <w:r w:rsidR="00FD6B6A">
              <w:rPr>
                <w:sz w:val="20"/>
                <w:szCs w:val="20"/>
              </w:rPr>
              <w:t>1</w:t>
            </w:r>
            <w:r w:rsidRPr="00342BF7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</w:tcPr>
          <w:p w:rsidR="005730EC" w:rsidRPr="00AF0250" w:rsidRDefault="00E07B17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</w:t>
            </w:r>
            <w:r w:rsidR="00DB34D1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723CF1">
        <w:tc>
          <w:tcPr>
            <w:tcW w:w="525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AF0250" w:rsidRDefault="005730EC" w:rsidP="001D69FA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723CF1">
        <w:tc>
          <w:tcPr>
            <w:tcW w:w="525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8834C0" w:rsidP="003B7CCB">
            <w:pPr>
              <w:ind w:left="-45"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EF0A53"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1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B80A51" w:rsidRDefault="006E26A8" w:rsidP="006D4306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6D4306" w:rsidRPr="00B80A51">
              <w:rPr>
                <w:sz w:val="20"/>
                <w:szCs w:val="20"/>
              </w:rPr>
              <w:t>экономического развития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  <w:p w:rsidR="008834C0" w:rsidRPr="008834C0" w:rsidRDefault="008834C0" w:rsidP="001D5A5A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6E26A8" w:rsidRPr="001D69FA" w:rsidRDefault="006E26A8" w:rsidP="005514D2">
            <w:pPr>
              <w:rPr>
                <w:sz w:val="20"/>
                <w:szCs w:val="20"/>
              </w:rPr>
            </w:pPr>
            <w:r w:rsidRPr="00342BF7">
              <w:rPr>
                <w:color w:val="000000" w:themeColor="text1"/>
                <w:sz w:val="20"/>
                <w:szCs w:val="20"/>
              </w:rPr>
              <w:t>202</w:t>
            </w:r>
            <w:r w:rsidR="005514D2">
              <w:rPr>
                <w:color w:val="000000" w:themeColor="text1"/>
                <w:sz w:val="20"/>
                <w:szCs w:val="20"/>
              </w:rPr>
              <w:t>0</w:t>
            </w:r>
            <w:r w:rsidRPr="00342BF7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D69F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6E26A8" w:rsidRPr="00B80A51" w:rsidRDefault="006E26A8" w:rsidP="006D4306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по соисполнителю: комитет</w:t>
            </w:r>
            <w:r w:rsidR="006D4306" w:rsidRPr="00B80A51">
              <w:rPr>
                <w:sz w:val="20"/>
                <w:szCs w:val="20"/>
              </w:rPr>
              <w:t xml:space="preserve"> экономического развития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Default="006E26A8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723CF1">
        <w:tc>
          <w:tcPr>
            <w:tcW w:w="525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B80A51" w:rsidRDefault="00592E60" w:rsidP="001B4277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0717A7" w:rsidRDefault="009B2E36" w:rsidP="00370B00">
            <w:pPr>
              <w:jc w:val="center"/>
              <w:rPr>
                <w:sz w:val="20"/>
                <w:szCs w:val="20"/>
              </w:rPr>
            </w:pPr>
            <w:r w:rsidRPr="000717A7">
              <w:rPr>
                <w:sz w:val="20"/>
                <w:szCs w:val="20"/>
              </w:rPr>
              <w:t>120</w:t>
            </w:r>
            <w:r w:rsidR="006E26A8" w:rsidRPr="000717A7">
              <w:rPr>
                <w:sz w:val="20"/>
                <w:szCs w:val="20"/>
              </w:rPr>
              <w:t>,</w:t>
            </w:r>
            <w:r w:rsidR="00370B00" w:rsidRPr="000717A7">
              <w:rPr>
                <w:sz w:val="20"/>
                <w:szCs w:val="20"/>
              </w:rPr>
              <w:t>1</w:t>
            </w:r>
            <w:r w:rsidR="006E26A8" w:rsidRPr="000717A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Pr="00B80A51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B80A51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Default="006E26A8" w:rsidP="00B44FAF">
            <w:pPr>
              <w:rPr>
                <w:color w:val="000000" w:themeColor="text1"/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  <w:p w:rsidR="00B44FAF" w:rsidRPr="008834C0" w:rsidRDefault="00B44FAF" w:rsidP="00B44FAF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723CF1">
        <w:tc>
          <w:tcPr>
            <w:tcW w:w="525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80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B4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DB0314" w:rsidRPr="00F34D7C" w:rsidRDefault="00DB0314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  <w:r w:rsidR="006D4306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916</w:t>
            </w:r>
            <w:r w:rsidR="00DB0314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434B8A" w:rsidRDefault="00DB0314" w:rsidP="00670353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B80A51" w:rsidRDefault="00DB0314" w:rsidP="006D4306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по соисполнителю: комитет </w:t>
            </w:r>
            <w:r w:rsidR="006D4306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592E60" w:rsidP="00410D6A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96</w:t>
            </w:r>
            <w:r w:rsidR="00410D6A" w:rsidRPr="00434B8A"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B80A51" w:rsidRDefault="00DB0314" w:rsidP="00370B00">
            <w:pPr>
              <w:jc w:val="center"/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3</w:t>
            </w:r>
            <w:r w:rsidR="00370B00" w:rsidRPr="00B80A51">
              <w:rPr>
                <w:sz w:val="20"/>
                <w:szCs w:val="20"/>
              </w:rPr>
              <w:t>52</w:t>
            </w:r>
            <w:r w:rsidRPr="00B80A51">
              <w:rPr>
                <w:sz w:val="20"/>
                <w:szCs w:val="20"/>
              </w:rPr>
              <w:t>,</w:t>
            </w:r>
            <w:r w:rsidR="00370B00" w:rsidRPr="00B80A51">
              <w:rPr>
                <w:sz w:val="20"/>
                <w:szCs w:val="20"/>
              </w:rPr>
              <w:t>5</w:t>
            </w:r>
            <w:r w:rsidRPr="00B80A5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  <w:r w:rsidR="00B44FAF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723CF1"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723CF1">
        <w:tc>
          <w:tcPr>
            <w:tcW w:w="525" w:type="dxa"/>
            <w:vMerge w:val="restart"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44FAF" w:rsidRPr="00B80A51" w:rsidRDefault="00B44FAF" w:rsidP="00B44FAF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6D4306" w:rsidRPr="00B80A51">
              <w:rPr>
                <w:sz w:val="20"/>
                <w:szCs w:val="20"/>
              </w:rPr>
              <w:t>экономического развития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;</w:t>
            </w:r>
          </w:p>
          <w:p w:rsidR="00B44FAF" w:rsidRDefault="00B44FAF" w:rsidP="00B44FAF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комитет</w:t>
            </w:r>
            <w:r w:rsidRPr="00573768">
              <w:rPr>
                <w:sz w:val="20"/>
                <w:szCs w:val="20"/>
              </w:rPr>
              <w:t xml:space="preserve">             градостроительства администрации  города Ставрополя;  администрация Ленинского района города Ставрополя;</w:t>
            </w:r>
          </w:p>
          <w:p w:rsidR="00B44FAF" w:rsidRPr="00573768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B44FAF" w:rsidP="00B44FAF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6D4306" w:rsidRPr="006D4306" w:rsidRDefault="006D4306" w:rsidP="00B44FAF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EB30AF" w:rsidRDefault="00E9103D" w:rsidP="00CA4747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EF0A53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EF0A53" w:rsidRPr="00ED0C7D" w:rsidRDefault="00EF0A53" w:rsidP="00BC3AF2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EF0A53" w:rsidRPr="0093261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8834C0" w:rsidRDefault="00EF0A53" w:rsidP="00D725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</w:t>
            </w:r>
            <w:r w:rsidR="00D725DD" w:rsidRPr="008834C0">
              <w:rPr>
                <w:color w:val="000000" w:themeColor="text1"/>
                <w:sz w:val="20"/>
                <w:szCs w:val="20"/>
              </w:rPr>
              <w:t>91</w:t>
            </w:r>
            <w:r w:rsidRPr="008834C0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615A4C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D30">
              <w:rPr>
                <w:sz w:val="20"/>
                <w:szCs w:val="20"/>
              </w:rPr>
              <w:t>50</w:t>
            </w:r>
            <w:r w:rsidR="00EF0A53" w:rsidRPr="00F34D7C"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615A4C" w:rsidP="00B5278B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0</w:t>
            </w:r>
            <w:r w:rsidR="00B5278B">
              <w:rPr>
                <w:sz w:val="20"/>
                <w:szCs w:val="20"/>
              </w:rPr>
              <w:t>0</w:t>
            </w:r>
            <w:r w:rsidR="00EF0A53" w:rsidRPr="00434B8A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1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E07B17" w:rsidRPr="00F34D7C" w:rsidRDefault="00E07B17" w:rsidP="00E07B1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E07B17" w:rsidRPr="00F34D7C" w:rsidRDefault="00DB0314" w:rsidP="00E07B1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983C57" w:rsidRPr="00983C57" w:rsidRDefault="00983C57" w:rsidP="00442B40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DB0314" w:rsidRPr="00AF0250" w:rsidRDefault="00DB0314" w:rsidP="00B5278B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2</w:t>
            </w:r>
            <w:r w:rsidR="00B5278B" w:rsidRPr="00AF0250">
              <w:rPr>
                <w:sz w:val="20"/>
                <w:szCs w:val="20"/>
              </w:rPr>
              <w:t>1</w:t>
            </w:r>
            <w:r w:rsidRPr="00AF0250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AF0250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AF0250" w:rsidRDefault="00B5278B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5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AF0250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E07B17" w:rsidRPr="00F34D7C" w:rsidTr="00723CF1">
        <w:tc>
          <w:tcPr>
            <w:tcW w:w="525" w:type="dxa"/>
            <w:vMerge/>
          </w:tcPr>
          <w:p w:rsidR="00E07B17" w:rsidRPr="00F34D7C" w:rsidRDefault="00E07B17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E07B17" w:rsidRPr="00F34D7C" w:rsidRDefault="00E07B17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07B17" w:rsidRPr="00F34D7C" w:rsidRDefault="00E07B17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07B17" w:rsidRPr="00F34D7C" w:rsidRDefault="00E07B17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7B17" w:rsidRPr="00AF0250" w:rsidRDefault="00E07B17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E07B17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B17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7B17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E07B17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7B17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07B17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E07B17" w:rsidRPr="00F34D7C" w:rsidRDefault="00E07B17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1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  <w:p w:rsidR="006D4306" w:rsidRPr="006D4306" w:rsidRDefault="006D4306" w:rsidP="00442B40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</w:t>
            </w:r>
            <w:proofErr w:type="gramStart"/>
            <w:r w:rsidRPr="00573768">
              <w:rPr>
                <w:sz w:val="20"/>
                <w:szCs w:val="20"/>
              </w:rPr>
              <w:t>государственных</w:t>
            </w:r>
            <w:proofErr w:type="gramEnd"/>
            <w:r w:rsidRPr="005737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B0314" w:rsidRPr="00AF0250" w:rsidRDefault="00DB0314" w:rsidP="00442B40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DB0314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AF0250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AF0250" w:rsidRDefault="00B5278B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1</w:t>
            </w:r>
            <w:r w:rsidR="00DB0314" w:rsidRPr="00AF025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AF0250" w:rsidRDefault="00DB0314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723CF1">
        <w:tc>
          <w:tcPr>
            <w:tcW w:w="525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1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842988" w:rsidRPr="008834C0" w:rsidRDefault="00842988" w:rsidP="008834C0">
            <w:pPr>
              <w:rPr>
                <w:sz w:val="8"/>
                <w:szCs w:val="8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Pr="00EB30AF" w:rsidRDefault="00842988" w:rsidP="00B44FAF">
            <w:pPr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ункт 3 таблицы приложе</w:t>
            </w:r>
          </w:p>
          <w:p w:rsidR="00842988" w:rsidRPr="00EB30AF" w:rsidRDefault="00842988" w:rsidP="00B44FAF">
            <w:pPr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 xml:space="preserve">ния 4 к </w:t>
            </w:r>
          </w:p>
          <w:p w:rsidR="00842988" w:rsidRPr="00EB30AF" w:rsidRDefault="00842988" w:rsidP="00B44FAF">
            <w:pPr>
              <w:ind w:right="-143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Программе</w:t>
            </w:r>
          </w:p>
        </w:tc>
      </w:tr>
      <w:tr w:rsidR="00842988" w:rsidRPr="00F34D7C" w:rsidTr="00723CF1">
        <w:tc>
          <w:tcPr>
            <w:tcW w:w="525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842988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42988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EB30AF" w:rsidRDefault="00842988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0</w:t>
            </w:r>
            <w:r w:rsidR="00842988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0</w:t>
            </w:r>
            <w:r w:rsidR="00842988" w:rsidRPr="00EB30AF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EB30AF" w:rsidRDefault="00E9103D" w:rsidP="004F511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40</w:t>
            </w:r>
            <w:r w:rsidR="00842988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EB30AF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1" w:type="dxa"/>
            <w:gridSpan w:val="2"/>
            <w:vMerge w:val="restart"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B3B82" w:rsidRPr="00F34D7C" w:rsidRDefault="00CB3B82" w:rsidP="00EC4F4C"/>
        </w:tc>
        <w:tc>
          <w:tcPr>
            <w:tcW w:w="2127" w:type="dxa"/>
            <w:vMerge w:val="restart"/>
          </w:tcPr>
          <w:p w:rsidR="00E07B17" w:rsidRPr="00F34D7C" w:rsidRDefault="00E07B17" w:rsidP="00E07B1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E07B17" w:rsidRDefault="00E07B17" w:rsidP="00E07B1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CB3B82" w:rsidRPr="00F34D7C" w:rsidRDefault="00CB3B82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834C0" w:rsidRPr="008834C0" w:rsidRDefault="00CB3B82" w:rsidP="008834C0">
            <w:pPr>
              <w:rPr>
                <w:sz w:val="10"/>
                <w:szCs w:val="1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B3B82" w:rsidRPr="00AF0250" w:rsidRDefault="00CB3B82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B3B82" w:rsidRDefault="00CB3B82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/>
        </w:tc>
        <w:tc>
          <w:tcPr>
            <w:tcW w:w="2127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AF0250" w:rsidRDefault="00CB3B82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AF0250" w:rsidRDefault="00E07B17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AF0250" w:rsidRDefault="00E07B17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6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B3B82" w:rsidRPr="00AF0250" w:rsidRDefault="00E07B17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AF0250" w:rsidRDefault="00E07B17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AF0250" w:rsidRDefault="00E07B17" w:rsidP="004F511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5F2488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57376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B57FE4" w:rsidRDefault="00CB3B82" w:rsidP="005F2488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AF0250" w:rsidRDefault="00CB3B82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723CF1">
        <w:tc>
          <w:tcPr>
            <w:tcW w:w="525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1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E07B17" w:rsidRPr="00F34D7C" w:rsidRDefault="00E07B17" w:rsidP="00E07B1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Pr="00F34D7C" w:rsidRDefault="00E07B17" w:rsidP="00E07B1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07B17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340DE2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</w:t>
            </w:r>
            <w:r w:rsidR="00340DE2">
              <w:rPr>
                <w:sz w:val="20"/>
                <w:szCs w:val="20"/>
              </w:rPr>
              <w:t>1</w:t>
            </w:r>
            <w:r w:rsidRPr="00573768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842988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983C57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5603C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AF0250" w:rsidRDefault="00E07B17" w:rsidP="00E07B1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6</w:t>
            </w:r>
            <w:r w:rsidR="00842988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6</w:t>
            </w:r>
            <w:r w:rsidR="00842988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6</w:t>
            </w:r>
            <w:r w:rsidR="00842988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6</w:t>
            </w:r>
            <w:r w:rsidR="00842988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AF0250" w:rsidRDefault="00E07B1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86</w:t>
            </w:r>
            <w:r w:rsidR="00842988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07B17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E07B17" w:rsidRDefault="00E07B17" w:rsidP="00E07B17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Pr="005F2488">
              <w:rPr>
                <w:sz w:val="20"/>
                <w:szCs w:val="20"/>
              </w:rPr>
              <w:t>края</w:t>
            </w:r>
          </w:p>
          <w:p w:rsidR="008834C0" w:rsidRPr="008834C0" w:rsidRDefault="008834C0" w:rsidP="00E07B17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B17" w:rsidRDefault="00E07B17" w:rsidP="00B7356F">
            <w:pPr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B80A51" w:rsidRDefault="00556E46" w:rsidP="002C5969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</w:t>
            </w:r>
            <w:r w:rsidR="006D4306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>и торговли администрации города Ставрополя;</w:t>
            </w:r>
          </w:p>
          <w:p w:rsidR="00556E46" w:rsidRPr="00B80A51" w:rsidRDefault="00556E46" w:rsidP="001D5A5A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администрация города Ставрополя      в лице управления по </w:t>
            </w:r>
            <w:proofErr w:type="gramStart"/>
            <w:r w:rsidRPr="00B80A51">
              <w:rPr>
                <w:sz w:val="20"/>
                <w:szCs w:val="20"/>
              </w:rPr>
              <w:t>информационной</w:t>
            </w:r>
            <w:proofErr w:type="gramEnd"/>
            <w:r w:rsidRPr="00B80A51">
              <w:rPr>
                <w:sz w:val="20"/>
                <w:szCs w:val="20"/>
              </w:rPr>
              <w:t xml:space="preserve">             </w:t>
            </w:r>
          </w:p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политике администрации города Ставрополя;</w:t>
            </w:r>
          </w:p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Pr="00B80A51" w:rsidRDefault="00556E46" w:rsidP="00EC4F4C">
            <w:pPr>
              <w:rPr>
                <w:sz w:val="20"/>
                <w:szCs w:val="20"/>
              </w:rPr>
            </w:pPr>
            <w:r w:rsidRPr="00B80A51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B44FAF" w:rsidRPr="00B80A51" w:rsidRDefault="00B44FAF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434B8A" w:rsidRDefault="005603C2" w:rsidP="00CB3B8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</w:t>
            </w:r>
            <w:r w:rsidR="00CB3B82">
              <w:rPr>
                <w:sz w:val="20"/>
                <w:szCs w:val="20"/>
              </w:rPr>
              <w:t>824</w:t>
            </w:r>
            <w:r w:rsidR="00556E46" w:rsidRPr="00434B8A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rPr>
          <w:trHeight w:val="371"/>
        </w:trPr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56E46" w:rsidP="006D430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</w:t>
            </w:r>
            <w:r w:rsidRPr="00B80A51">
              <w:rPr>
                <w:sz w:val="20"/>
                <w:szCs w:val="20"/>
              </w:rPr>
              <w:t xml:space="preserve">: комитет </w:t>
            </w:r>
            <w:r w:rsidR="006D4306" w:rsidRPr="00B80A51">
              <w:rPr>
                <w:sz w:val="20"/>
                <w:szCs w:val="20"/>
              </w:rPr>
              <w:t xml:space="preserve">экономического развития </w:t>
            </w:r>
            <w:r w:rsidRPr="00B80A51">
              <w:rPr>
                <w:sz w:val="20"/>
                <w:szCs w:val="20"/>
              </w:rPr>
              <w:t xml:space="preserve">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92E60" w:rsidP="00592E6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3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434B8A" w:rsidRDefault="00556E46" w:rsidP="00B44FA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EB30AF" w:rsidRDefault="00E9103D" w:rsidP="005F2488">
            <w:pPr>
              <w:jc w:val="center"/>
              <w:rPr>
                <w:sz w:val="20"/>
                <w:szCs w:val="20"/>
              </w:rPr>
            </w:pPr>
            <w:r w:rsidRPr="00EB30AF">
              <w:rPr>
                <w:sz w:val="20"/>
                <w:szCs w:val="20"/>
              </w:rPr>
              <w:t>80</w:t>
            </w:r>
            <w:r w:rsidR="00556E46" w:rsidRPr="00EB30A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6A7DAB" w:rsidRDefault="00556E46" w:rsidP="005F2488">
            <w:pPr>
              <w:jc w:val="center"/>
              <w:rPr>
                <w:sz w:val="20"/>
                <w:szCs w:val="20"/>
              </w:rPr>
            </w:pPr>
            <w:r w:rsidRPr="006A7DAB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10D6A" w:rsidRPr="00932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AF0250" w:rsidRDefault="00556E46" w:rsidP="007A57F7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40</w:t>
            </w:r>
            <w:r w:rsidR="007A57F7" w:rsidRPr="00AF0250">
              <w:rPr>
                <w:sz w:val="20"/>
                <w:szCs w:val="20"/>
              </w:rPr>
              <w:t>7,9</w:t>
            </w:r>
            <w:r w:rsidRPr="00AF025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AF0250" w:rsidRDefault="00556E46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556E46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56E46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CB3B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</w:t>
            </w:r>
            <w:r w:rsidR="00CB3B82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723CF1">
        <w:tc>
          <w:tcPr>
            <w:tcW w:w="525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1" w:type="dxa"/>
            <w:gridSpan w:val="2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  <w:p w:rsidR="00F82965" w:rsidRPr="00F82965" w:rsidRDefault="00F82965" w:rsidP="00CA47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по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556E46" w:rsidRPr="00AF0250" w:rsidRDefault="00556E46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983C57" w:rsidP="00983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7E7E2A">
              <w:rPr>
                <w:sz w:val="20"/>
                <w:szCs w:val="20"/>
              </w:rPr>
              <w:t xml:space="preserve"> </w:t>
            </w:r>
            <w:r w:rsidR="00556E46">
              <w:rPr>
                <w:sz w:val="20"/>
                <w:szCs w:val="20"/>
              </w:rPr>
              <w:t>3</w:t>
            </w:r>
            <w:r w:rsidR="00556E46"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556E46" w:rsidRPr="00F34D7C" w:rsidTr="00723CF1">
        <w:tc>
          <w:tcPr>
            <w:tcW w:w="525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E46"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AF0250" w:rsidRDefault="007A57F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21</w:t>
            </w:r>
            <w:r w:rsidR="00556E4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AF0250" w:rsidRDefault="007A57F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21</w:t>
            </w:r>
            <w:r w:rsidR="00556E4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556E46" w:rsidRPr="00AF0250" w:rsidRDefault="007A57F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21</w:t>
            </w:r>
            <w:r w:rsidR="00556E4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AF0250" w:rsidRDefault="007A57F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21</w:t>
            </w:r>
            <w:r w:rsidR="00556E4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AF0250" w:rsidRDefault="007A57F7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321</w:t>
            </w:r>
            <w:r w:rsidR="00556E46" w:rsidRPr="00AF025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57F7" w:rsidRPr="00F34D7C" w:rsidTr="002C70F9">
        <w:tc>
          <w:tcPr>
            <w:tcW w:w="525" w:type="dxa"/>
            <w:vMerge w:val="restart"/>
          </w:tcPr>
          <w:p w:rsidR="007A57F7" w:rsidRDefault="007A57F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7A57F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7A57F7" w:rsidRDefault="007A57F7" w:rsidP="00B76B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A57F7" w:rsidRPr="00F34D7C" w:rsidRDefault="007A57F7" w:rsidP="007A57F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7A57F7" w:rsidRDefault="007A57F7" w:rsidP="007A57F7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Default="007A57F7" w:rsidP="007A57F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повышению уровня </w:t>
            </w:r>
            <w:proofErr w:type="spellStart"/>
            <w:proofErr w:type="gramStart"/>
            <w:r w:rsidRPr="005F2488">
              <w:rPr>
                <w:sz w:val="20"/>
                <w:szCs w:val="20"/>
              </w:rPr>
              <w:t>профессиональ</w:t>
            </w:r>
            <w:proofErr w:type="spellEnd"/>
            <w:r w:rsidRPr="005F2488">
              <w:rPr>
                <w:sz w:val="20"/>
                <w:szCs w:val="20"/>
              </w:rPr>
              <w:t xml:space="preserve"> </w:t>
            </w:r>
            <w:proofErr w:type="spellStart"/>
            <w:r w:rsidRPr="005F2488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5F2488">
              <w:rPr>
                <w:sz w:val="20"/>
                <w:szCs w:val="20"/>
              </w:rPr>
              <w:t xml:space="preserve"> и исполнитель</w:t>
            </w:r>
          </w:p>
          <w:p w:rsidR="007A57F7" w:rsidRPr="00F34D7C" w:rsidRDefault="007A57F7" w:rsidP="007A57F7">
            <w:pPr>
              <w:jc w:val="center"/>
              <w:rPr>
                <w:sz w:val="20"/>
                <w:szCs w:val="20"/>
              </w:rPr>
            </w:pPr>
            <w:proofErr w:type="spellStart"/>
            <w:r w:rsidRPr="005F2488">
              <w:rPr>
                <w:sz w:val="20"/>
                <w:szCs w:val="20"/>
              </w:rPr>
              <w:t>ского</w:t>
            </w:r>
            <w:proofErr w:type="spellEnd"/>
            <w:r w:rsidRPr="005F2488">
              <w:rPr>
                <w:sz w:val="20"/>
                <w:szCs w:val="20"/>
              </w:rPr>
              <w:t xml:space="preserve"> мастерства</w:t>
            </w:r>
          </w:p>
        </w:tc>
        <w:tc>
          <w:tcPr>
            <w:tcW w:w="851" w:type="dxa"/>
            <w:vMerge w:val="restart"/>
          </w:tcPr>
          <w:p w:rsidR="007A57F7" w:rsidRPr="00F34D7C" w:rsidRDefault="007A57F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7F7" w:rsidRDefault="007A57F7" w:rsidP="00B76B6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Default="007A57F7" w:rsidP="007A57F7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57F7" w:rsidRPr="00F34D7C" w:rsidRDefault="007A57F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7A57F7" w:rsidRPr="005F2488" w:rsidRDefault="007A57F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A57F7" w:rsidRPr="00573768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7A57F7" w:rsidRPr="00AF0250" w:rsidRDefault="007A57F7" w:rsidP="00556E4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  <w:lang w:val="en-US"/>
              </w:rPr>
              <w:t>4</w:t>
            </w:r>
            <w:r w:rsidRPr="00AF0250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7F7" w:rsidRPr="00AF0250" w:rsidRDefault="007A57F7" w:rsidP="00861762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0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7F7" w:rsidRPr="00AF0250" w:rsidRDefault="007A57F7" w:rsidP="00556E4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52,5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7A57F7" w:rsidRPr="00AF0250" w:rsidRDefault="007A57F7" w:rsidP="00556E4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57F7" w:rsidRPr="00AF0250" w:rsidRDefault="007A57F7" w:rsidP="00556E4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A57F7" w:rsidRPr="00AF0250" w:rsidRDefault="007A57F7" w:rsidP="00556E4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A57F7" w:rsidRPr="00AF0250" w:rsidRDefault="007A57F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1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76B66" w:rsidRPr="00AF0250" w:rsidRDefault="00B76B66" w:rsidP="005F2488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Pr="00AF0250" w:rsidRDefault="00B76B66" w:rsidP="00D07805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ункт  3 таблицы приложе</w:t>
            </w:r>
          </w:p>
          <w:p w:rsidR="00B76B66" w:rsidRPr="00AF0250" w:rsidRDefault="00B76B66" w:rsidP="00D07805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 xml:space="preserve">ния 4 к </w:t>
            </w:r>
          </w:p>
          <w:p w:rsidR="00B76B66" w:rsidRPr="00AF0250" w:rsidRDefault="00B76B66" w:rsidP="00EC4F4C">
            <w:pPr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Программе</w:t>
            </w:r>
          </w:p>
        </w:tc>
      </w:tr>
      <w:tr w:rsidR="00B76B66" w:rsidRPr="00F34D7C" w:rsidTr="00723CF1">
        <w:tc>
          <w:tcPr>
            <w:tcW w:w="525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D84AAF" w:rsidRPr="00F82965">
              <w:rPr>
                <w:sz w:val="20"/>
                <w:szCs w:val="20"/>
              </w:rPr>
              <w:t>3</w:t>
            </w:r>
            <w:r w:rsidR="00B76B66" w:rsidRPr="00F82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2</w:t>
            </w:r>
            <w:r w:rsidR="00B76B66"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1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  <w:p w:rsidR="00F82965" w:rsidRPr="00F82965" w:rsidRDefault="00F82965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7E7E2A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10D6A" w:rsidRDefault="00410D6A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82965" w:rsidRDefault="00D84AAF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965</w:t>
            </w:r>
            <w:r w:rsidR="00410D6A"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</w:t>
            </w:r>
            <w:r w:rsidR="00CB3B82">
              <w:rPr>
                <w:sz w:val="20"/>
                <w:szCs w:val="20"/>
              </w:rPr>
              <w:t>0</w:t>
            </w:r>
            <w:r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723CF1">
        <w:tc>
          <w:tcPr>
            <w:tcW w:w="525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723CF1">
        <w:tc>
          <w:tcPr>
            <w:tcW w:w="525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1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F82965" w:rsidRPr="00F82965" w:rsidRDefault="00F82965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361B8C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B76B66" w:rsidRPr="00573768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9" w:type="dxa"/>
            <w:gridSpan w:val="6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Default="00B76B66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723CF1">
        <w:tc>
          <w:tcPr>
            <w:tcW w:w="525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82965" w:rsidRDefault="00347C88" w:rsidP="00755AF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723CF1">
        <w:tc>
          <w:tcPr>
            <w:tcW w:w="7650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8834C0" w:rsidRDefault="00BC259D" w:rsidP="004D388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</w:t>
            </w:r>
            <w:r w:rsidR="004D3882" w:rsidRPr="008834C0">
              <w:rPr>
                <w:color w:val="000000" w:themeColor="text1"/>
                <w:sz w:val="20"/>
                <w:szCs w:val="20"/>
                <w:lang w:val="en-US"/>
              </w:rPr>
              <w:t>6972</w:t>
            </w:r>
            <w:r w:rsidR="00410D6A" w:rsidRPr="008834C0">
              <w:rPr>
                <w:color w:val="000000" w:themeColor="text1"/>
                <w:sz w:val="20"/>
                <w:szCs w:val="20"/>
              </w:rPr>
              <w:t>,</w:t>
            </w:r>
            <w:r w:rsidR="004D3882" w:rsidRPr="008834C0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842988" w:rsidRPr="008834C0" w:rsidRDefault="00842988" w:rsidP="00AC6CCE">
            <w:pPr>
              <w:jc w:val="center"/>
              <w:rPr>
                <w:color w:val="000000" w:themeColor="text1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500</w:t>
            </w:r>
            <w:r w:rsidRPr="008834C0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134" w:type="dxa"/>
          </w:tcPr>
          <w:p w:rsidR="00842988" w:rsidRPr="008834C0" w:rsidRDefault="00842988" w:rsidP="00AC6CCE">
            <w:pPr>
              <w:jc w:val="center"/>
              <w:rPr>
                <w:color w:val="000000" w:themeColor="text1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500</w:t>
            </w:r>
            <w:r w:rsidRPr="008834C0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138" w:type="dxa"/>
          </w:tcPr>
          <w:p w:rsidR="00842988" w:rsidRPr="008834C0" w:rsidRDefault="00842988" w:rsidP="00AC6CCE">
            <w:pPr>
              <w:jc w:val="center"/>
              <w:rPr>
                <w:color w:val="000000" w:themeColor="text1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500</w:t>
            </w:r>
            <w:r w:rsidRPr="008834C0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275" w:type="dxa"/>
          </w:tcPr>
          <w:p w:rsidR="00842988" w:rsidRPr="008834C0" w:rsidRDefault="00842988" w:rsidP="00AC6CCE">
            <w:pPr>
              <w:jc w:val="center"/>
              <w:rPr>
                <w:color w:val="000000" w:themeColor="text1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500</w:t>
            </w:r>
            <w:r w:rsidRPr="008834C0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996" w:type="dxa"/>
          </w:tcPr>
          <w:p w:rsidR="00842988" w:rsidRPr="008834C0" w:rsidRDefault="00842988" w:rsidP="00AC6CCE">
            <w:pPr>
              <w:jc w:val="center"/>
              <w:rPr>
                <w:color w:val="000000" w:themeColor="text1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2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500</w:t>
            </w:r>
            <w:r w:rsidRPr="008834C0">
              <w:rPr>
                <w:color w:val="000000" w:themeColor="text1"/>
                <w:sz w:val="20"/>
                <w:szCs w:val="20"/>
              </w:rPr>
              <w:t>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57F7" w:rsidRPr="00F34D7C" w:rsidTr="002C70F9">
        <w:trPr>
          <w:trHeight w:val="279"/>
        </w:trPr>
        <w:tc>
          <w:tcPr>
            <w:tcW w:w="7650" w:type="dxa"/>
            <w:gridSpan w:val="6"/>
          </w:tcPr>
          <w:p w:rsidR="007A57F7" w:rsidRPr="00F34D7C" w:rsidRDefault="007A57F7" w:rsidP="002C70F9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9" w:type="dxa"/>
            <w:gridSpan w:val="6"/>
          </w:tcPr>
          <w:p w:rsidR="007A57F7" w:rsidRPr="008834C0" w:rsidRDefault="007A57F7" w:rsidP="00AC6CCE">
            <w:pPr>
              <w:rPr>
                <w:color w:val="000000" w:themeColor="text1"/>
                <w:sz w:val="20"/>
                <w:szCs w:val="20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1</w:t>
            </w:r>
            <w:r w:rsidR="00AC6CCE" w:rsidRPr="008834C0">
              <w:rPr>
                <w:color w:val="000000" w:themeColor="text1"/>
                <w:sz w:val="20"/>
                <w:szCs w:val="20"/>
              </w:rPr>
              <w:t>34475</w:t>
            </w:r>
            <w:r w:rsidRPr="008834C0">
              <w:rPr>
                <w:color w:val="000000" w:themeColor="text1"/>
                <w:sz w:val="20"/>
                <w:szCs w:val="20"/>
              </w:rPr>
              <w:t>,</w:t>
            </w:r>
            <w:r w:rsidRPr="008834C0">
              <w:rPr>
                <w:color w:val="000000" w:themeColor="text1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</w:tcPr>
          <w:p w:rsidR="007A57F7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D75" w:rsidRPr="00F34D7C" w:rsidTr="002C70F9">
        <w:trPr>
          <w:trHeight w:val="279"/>
        </w:trPr>
        <w:tc>
          <w:tcPr>
            <w:tcW w:w="14459" w:type="dxa"/>
            <w:gridSpan w:val="12"/>
          </w:tcPr>
          <w:p w:rsidR="00054D75" w:rsidRPr="008834C0" w:rsidRDefault="00054D75" w:rsidP="007A57F7">
            <w:pPr>
              <w:rPr>
                <w:color w:val="000000" w:themeColor="text1"/>
                <w:sz w:val="20"/>
                <w:szCs w:val="20"/>
              </w:rPr>
            </w:pPr>
            <w:r w:rsidRPr="008834C0">
              <w:rPr>
                <w:color w:val="000000" w:themeColor="text1"/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054D75" w:rsidRDefault="00054D75" w:rsidP="00054D75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</w:t>
            </w:r>
            <w:r w:rsidRPr="00C06250">
              <w:rPr>
                <w:sz w:val="20"/>
                <w:szCs w:val="20"/>
              </w:rPr>
              <w:t xml:space="preserve"> таблицы приложе </w:t>
            </w:r>
          </w:p>
          <w:p w:rsidR="00054D75" w:rsidRDefault="00054D75" w:rsidP="00054D75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</w:t>
            </w:r>
            <w:r w:rsidRPr="00C06250">
              <w:rPr>
                <w:sz w:val="20"/>
                <w:szCs w:val="20"/>
              </w:rPr>
              <w:t xml:space="preserve"> к </w:t>
            </w:r>
          </w:p>
        </w:tc>
      </w:tr>
      <w:tr w:rsidR="007A57F7" w:rsidRPr="00F34D7C" w:rsidTr="00723CF1">
        <w:trPr>
          <w:trHeight w:val="279"/>
        </w:trPr>
        <w:tc>
          <w:tcPr>
            <w:tcW w:w="525" w:type="dxa"/>
          </w:tcPr>
          <w:p w:rsidR="007A57F7" w:rsidRPr="00F34D7C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A57F7" w:rsidRPr="00F34D7C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4D75" w:rsidRPr="00F34D7C" w:rsidTr="002C70F9">
        <w:trPr>
          <w:trHeight w:val="279"/>
        </w:trPr>
        <w:tc>
          <w:tcPr>
            <w:tcW w:w="14459" w:type="dxa"/>
            <w:gridSpan w:val="12"/>
          </w:tcPr>
          <w:p w:rsidR="00054D75" w:rsidRPr="004D3882" w:rsidRDefault="00054D75" w:rsidP="004D38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54D75" w:rsidRDefault="00054D75" w:rsidP="00054D75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EE440E">
        <w:trPr>
          <w:trHeight w:val="279"/>
        </w:trPr>
        <w:tc>
          <w:tcPr>
            <w:tcW w:w="15735" w:type="dxa"/>
            <w:gridSpan w:val="13"/>
          </w:tcPr>
          <w:p w:rsidR="007A57F7" w:rsidRDefault="007A57F7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7A57F7" w:rsidRPr="00F34D7C" w:rsidTr="00EE440E">
        <w:trPr>
          <w:trHeight w:val="279"/>
        </w:trPr>
        <w:tc>
          <w:tcPr>
            <w:tcW w:w="15735" w:type="dxa"/>
            <w:gridSpan w:val="13"/>
          </w:tcPr>
          <w:p w:rsidR="007A57F7" w:rsidRDefault="007A57F7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7A57F7" w:rsidRPr="00F34D7C" w:rsidTr="00723CF1">
        <w:trPr>
          <w:trHeight w:val="279"/>
        </w:trPr>
        <w:tc>
          <w:tcPr>
            <w:tcW w:w="2966" w:type="dxa"/>
            <w:gridSpan w:val="3"/>
          </w:tcPr>
          <w:p w:rsidR="007A57F7" w:rsidRPr="00F34D7C" w:rsidRDefault="007A57F7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7A57F7" w:rsidRPr="00F34D7C" w:rsidRDefault="007A57F7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7A57F7" w:rsidRDefault="007A57F7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7A57F7" w:rsidRPr="00F34D7C" w:rsidRDefault="007A57F7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7A57F7" w:rsidRPr="00F34D7C" w:rsidRDefault="007A57F7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7A57F7" w:rsidRDefault="007A57F7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7A57F7" w:rsidRPr="00B57FE4" w:rsidRDefault="007A57F7" w:rsidP="00CB3B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902</w:t>
            </w:r>
            <w:r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7A57F7" w:rsidRPr="00B11A61" w:rsidRDefault="007A57F7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49643,74</w:t>
            </w:r>
          </w:p>
        </w:tc>
        <w:tc>
          <w:tcPr>
            <w:tcW w:w="1134" w:type="dxa"/>
          </w:tcPr>
          <w:p w:rsidR="007A57F7" w:rsidRPr="00B11A61" w:rsidRDefault="007A57F7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2182,40</w:t>
            </w:r>
          </w:p>
        </w:tc>
        <w:tc>
          <w:tcPr>
            <w:tcW w:w="1138" w:type="dxa"/>
          </w:tcPr>
          <w:p w:rsidR="007A57F7" w:rsidRPr="00B11A61" w:rsidRDefault="007A57F7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8702,61</w:t>
            </w:r>
          </w:p>
        </w:tc>
        <w:tc>
          <w:tcPr>
            <w:tcW w:w="1275" w:type="dxa"/>
          </w:tcPr>
          <w:p w:rsidR="007A57F7" w:rsidRPr="00B11A61" w:rsidRDefault="007A57F7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8702,61</w:t>
            </w:r>
          </w:p>
        </w:tc>
        <w:tc>
          <w:tcPr>
            <w:tcW w:w="996" w:type="dxa"/>
          </w:tcPr>
          <w:p w:rsidR="007A57F7" w:rsidRPr="00B11A61" w:rsidRDefault="007A57F7" w:rsidP="00CB3B82">
            <w:pPr>
              <w:ind w:left="-106"/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6702,61</w:t>
            </w:r>
          </w:p>
        </w:tc>
        <w:tc>
          <w:tcPr>
            <w:tcW w:w="1276" w:type="dxa"/>
          </w:tcPr>
          <w:p w:rsidR="007A57F7" w:rsidRDefault="007A57F7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Default="007A57F7" w:rsidP="00B56BC6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190"/>
        </w:trPr>
        <w:tc>
          <w:tcPr>
            <w:tcW w:w="525" w:type="dxa"/>
            <w:vMerge w:val="restart"/>
          </w:tcPr>
          <w:p w:rsidR="007A57F7" w:rsidRDefault="007A57F7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DD6A13" w:rsidRDefault="007A57F7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7A57F7" w:rsidRPr="00573768" w:rsidRDefault="007A57F7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7A57F7" w:rsidRPr="00B57FE4" w:rsidRDefault="007A57F7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Default="007A57F7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7A57F7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190"/>
        </w:trPr>
        <w:tc>
          <w:tcPr>
            <w:tcW w:w="525" w:type="dxa"/>
            <w:vMerge/>
          </w:tcPr>
          <w:p w:rsidR="007A57F7" w:rsidRPr="00F34D7C" w:rsidRDefault="007A57F7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A57F7" w:rsidRPr="00B57FE4" w:rsidRDefault="007A57F7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F34D7C" w:rsidRDefault="007A57F7" w:rsidP="00252049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1635"/>
        </w:trPr>
        <w:tc>
          <w:tcPr>
            <w:tcW w:w="525" w:type="dxa"/>
            <w:vMerge/>
          </w:tcPr>
          <w:p w:rsidR="007A57F7" w:rsidRPr="00F34D7C" w:rsidRDefault="007A57F7" w:rsidP="005748CA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DD6A13" w:rsidRDefault="007A57F7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A57F7" w:rsidRPr="00573768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B57FE4" w:rsidRDefault="007A57F7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902,29</w:t>
            </w:r>
          </w:p>
        </w:tc>
        <w:tc>
          <w:tcPr>
            <w:tcW w:w="1134" w:type="dxa"/>
          </w:tcPr>
          <w:p w:rsidR="007A57F7" w:rsidRPr="00B57FE4" w:rsidRDefault="007A57F7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643</w:t>
            </w:r>
            <w:r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7A57F7" w:rsidRDefault="007A57F7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82,40</w:t>
            </w:r>
          </w:p>
        </w:tc>
        <w:tc>
          <w:tcPr>
            <w:tcW w:w="1138" w:type="dxa"/>
          </w:tcPr>
          <w:p w:rsidR="007A57F7" w:rsidRDefault="007A57F7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02,61</w:t>
            </w:r>
          </w:p>
        </w:tc>
        <w:tc>
          <w:tcPr>
            <w:tcW w:w="1275" w:type="dxa"/>
          </w:tcPr>
          <w:p w:rsidR="007A57F7" w:rsidRDefault="007A57F7" w:rsidP="00FD3682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8702</w:t>
            </w:r>
            <w:r w:rsidRPr="00BA7C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996" w:type="dxa"/>
          </w:tcPr>
          <w:p w:rsidR="007A57F7" w:rsidRDefault="007A57F7" w:rsidP="00FD3682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02,61</w:t>
            </w:r>
          </w:p>
        </w:tc>
        <w:tc>
          <w:tcPr>
            <w:tcW w:w="1276" w:type="dxa"/>
            <w:vMerge/>
          </w:tcPr>
          <w:p w:rsidR="007A57F7" w:rsidRDefault="007A57F7" w:rsidP="004335CF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297"/>
        </w:trPr>
        <w:tc>
          <w:tcPr>
            <w:tcW w:w="2966" w:type="dxa"/>
            <w:gridSpan w:val="3"/>
          </w:tcPr>
          <w:p w:rsidR="007A57F7" w:rsidRPr="00F34D7C" w:rsidRDefault="007A57F7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7A57F7" w:rsidRPr="00F34D7C" w:rsidRDefault="007A57F7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7A57F7" w:rsidRPr="00F34D7C" w:rsidRDefault="007A57F7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  <w:r w:rsidR="00054D75">
              <w:rPr>
                <w:color w:val="000000"/>
                <w:sz w:val="20"/>
                <w:szCs w:val="20"/>
              </w:rPr>
              <w:t>местного самоуправ</w:t>
            </w:r>
            <w:r w:rsidR="00054D75"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054D75">
              <w:rPr>
                <w:color w:val="000000"/>
                <w:sz w:val="20"/>
                <w:szCs w:val="20"/>
              </w:rPr>
              <w:t xml:space="preserve"> </w:t>
            </w:r>
            <w:r w:rsidR="00054D75"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7A57F7" w:rsidRPr="00B57FE4" w:rsidRDefault="007A57F7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328</w:t>
            </w:r>
            <w:r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A57F7" w:rsidRPr="009D52D6" w:rsidRDefault="007A57F7" w:rsidP="00054D75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1</w:t>
            </w:r>
            <w:r w:rsidR="00054D75">
              <w:rPr>
                <w:sz w:val="20"/>
                <w:szCs w:val="20"/>
              </w:rPr>
              <w:t>48176</w:t>
            </w:r>
            <w:r w:rsidRPr="009D52D6">
              <w:rPr>
                <w:sz w:val="20"/>
                <w:szCs w:val="20"/>
              </w:rPr>
              <w:t>,</w:t>
            </w:r>
            <w:r w:rsidR="00054D75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A57F7" w:rsidRPr="009D52D6" w:rsidRDefault="007A57F7" w:rsidP="001519F6">
            <w:pPr>
              <w:jc w:val="center"/>
              <w:rPr>
                <w:sz w:val="20"/>
                <w:szCs w:val="20"/>
              </w:rPr>
            </w:pPr>
            <w:r w:rsidRPr="009D52D6">
              <w:rPr>
                <w:sz w:val="20"/>
                <w:szCs w:val="20"/>
              </w:rPr>
              <w:t>1</w:t>
            </w:r>
            <w:r w:rsidR="00054D75">
              <w:rPr>
                <w:sz w:val="20"/>
                <w:szCs w:val="20"/>
              </w:rPr>
              <w:t>33594</w:t>
            </w:r>
            <w:r w:rsidRPr="009D52D6">
              <w:rPr>
                <w:sz w:val="20"/>
                <w:szCs w:val="20"/>
              </w:rPr>
              <w:t>,</w:t>
            </w:r>
            <w:r w:rsidR="001519F6">
              <w:rPr>
                <w:sz w:val="20"/>
                <w:szCs w:val="20"/>
              </w:rPr>
              <w:t>26</w:t>
            </w:r>
          </w:p>
        </w:tc>
        <w:tc>
          <w:tcPr>
            <w:tcW w:w="1138" w:type="dxa"/>
          </w:tcPr>
          <w:p w:rsidR="007A57F7" w:rsidRPr="00B11A61" w:rsidRDefault="001519F6" w:rsidP="0015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 w:rsidRPr="00B11A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7A57F7" w:rsidRPr="00B11A61" w:rsidRDefault="001519F6" w:rsidP="0015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 w:rsidRPr="00B11A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</w:tcPr>
          <w:p w:rsidR="007A57F7" w:rsidRPr="00B11A61" w:rsidRDefault="001519F6" w:rsidP="001519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 w:rsidRPr="00B11A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A57F7" w:rsidRDefault="007A57F7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1519F6" w:rsidRPr="00F34D7C" w:rsidTr="002C70F9">
        <w:trPr>
          <w:trHeight w:val="297"/>
        </w:trPr>
        <w:tc>
          <w:tcPr>
            <w:tcW w:w="525" w:type="dxa"/>
          </w:tcPr>
          <w:p w:rsidR="001519F6" w:rsidRDefault="001519F6" w:rsidP="001519F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441" w:type="dxa"/>
            <w:gridSpan w:val="2"/>
          </w:tcPr>
          <w:p w:rsidR="001519F6" w:rsidRDefault="001519F6" w:rsidP="001519F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</w:t>
            </w:r>
          </w:p>
        </w:tc>
        <w:tc>
          <w:tcPr>
            <w:tcW w:w="2127" w:type="dxa"/>
          </w:tcPr>
          <w:p w:rsidR="001519F6" w:rsidRDefault="001519F6" w:rsidP="001519F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</w:p>
        </w:tc>
        <w:tc>
          <w:tcPr>
            <w:tcW w:w="1706" w:type="dxa"/>
          </w:tcPr>
          <w:p w:rsidR="001519F6" w:rsidRPr="00F34D7C" w:rsidRDefault="001519F6" w:rsidP="001519F6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</w:t>
            </w:r>
          </w:p>
        </w:tc>
        <w:tc>
          <w:tcPr>
            <w:tcW w:w="851" w:type="dxa"/>
          </w:tcPr>
          <w:p w:rsidR="001519F6" w:rsidRPr="00F34D7C" w:rsidRDefault="001519F6" w:rsidP="001519F6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</w:tc>
        <w:tc>
          <w:tcPr>
            <w:tcW w:w="6809" w:type="dxa"/>
            <w:gridSpan w:val="6"/>
          </w:tcPr>
          <w:p w:rsidR="001519F6" w:rsidRDefault="001519F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</w:t>
            </w:r>
          </w:p>
        </w:tc>
        <w:tc>
          <w:tcPr>
            <w:tcW w:w="1276" w:type="dxa"/>
          </w:tcPr>
          <w:p w:rsidR="001519F6" w:rsidRDefault="001519F6" w:rsidP="001519F6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</w:p>
        </w:tc>
      </w:tr>
      <w:tr w:rsidR="007A57F7" w:rsidRPr="00F34D7C" w:rsidTr="00723CF1">
        <w:trPr>
          <w:trHeight w:val="297"/>
        </w:trPr>
        <w:tc>
          <w:tcPr>
            <w:tcW w:w="525" w:type="dxa"/>
          </w:tcPr>
          <w:p w:rsidR="007A57F7" w:rsidRPr="00F34D7C" w:rsidRDefault="007A57F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A57F7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57F7" w:rsidRPr="00F34D7C" w:rsidRDefault="007A57F7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A57F7" w:rsidRPr="00F34D7C" w:rsidRDefault="007A57F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57F7" w:rsidRPr="00F34D7C" w:rsidTr="00723CF1">
        <w:trPr>
          <w:trHeight w:val="276"/>
        </w:trPr>
        <w:tc>
          <w:tcPr>
            <w:tcW w:w="525" w:type="dxa"/>
            <w:vMerge w:val="restart"/>
          </w:tcPr>
          <w:p w:rsidR="007A57F7" w:rsidRPr="00F34D7C" w:rsidRDefault="007A57F7" w:rsidP="001519F6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Default="007A57F7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обеспечение выполнения муниципального задания</w:t>
            </w:r>
          </w:p>
          <w:p w:rsidR="00E91457" w:rsidRPr="00E91457" w:rsidRDefault="00E91457" w:rsidP="00293DF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7A57F7" w:rsidRPr="00573768" w:rsidRDefault="007A57F7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7A57F7" w:rsidRPr="00F34D7C" w:rsidRDefault="007A57F7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таблицы приложе</w:t>
            </w:r>
          </w:p>
          <w:p w:rsidR="007A57F7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276"/>
        </w:trPr>
        <w:tc>
          <w:tcPr>
            <w:tcW w:w="525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0D7117" w:rsidRDefault="007A57F7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A57F7" w:rsidRPr="00F34D7C" w:rsidRDefault="007A57F7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F34D7C" w:rsidRDefault="007A57F7" w:rsidP="00252049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338"/>
        </w:trPr>
        <w:tc>
          <w:tcPr>
            <w:tcW w:w="525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B57FE4" w:rsidRDefault="007A57F7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328</w:t>
            </w:r>
            <w:r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7A57F7" w:rsidRPr="00B57FE4" w:rsidRDefault="007A57F7" w:rsidP="001519F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1519F6">
              <w:rPr>
                <w:sz w:val="20"/>
                <w:szCs w:val="20"/>
              </w:rPr>
              <w:t>48176</w:t>
            </w:r>
            <w:r w:rsidRPr="00B57FE4">
              <w:rPr>
                <w:sz w:val="20"/>
                <w:szCs w:val="20"/>
              </w:rPr>
              <w:t>,</w:t>
            </w:r>
            <w:r w:rsidR="001519F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A57F7" w:rsidRPr="00F34D7C" w:rsidRDefault="001519F6" w:rsidP="0015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94</w:t>
            </w:r>
            <w:r w:rsidR="007A57F7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A57F7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7A57F7" w:rsidRPr="00F34D7C" w:rsidRDefault="001519F6" w:rsidP="0015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7A57F7" w:rsidRPr="00F34D7C" w:rsidRDefault="001519F6" w:rsidP="0015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</w:tcPr>
          <w:p w:rsidR="007A57F7" w:rsidRPr="00F34D7C" w:rsidRDefault="001519F6" w:rsidP="001519F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02</w:t>
            </w:r>
            <w:r w:rsidR="007A57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338"/>
        </w:trPr>
        <w:tc>
          <w:tcPr>
            <w:tcW w:w="2966" w:type="dxa"/>
            <w:gridSpan w:val="3"/>
          </w:tcPr>
          <w:p w:rsidR="007A57F7" w:rsidRPr="00F34D7C" w:rsidRDefault="007A57F7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7A57F7" w:rsidRPr="00F34D7C" w:rsidRDefault="007A57F7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7A57F7" w:rsidRPr="00F34D7C" w:rsidRDefault="007A57F7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7A57F7" w:rsidRPr="00F34D7C" w:rsidRDefault="007A57F7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7A57F7" w:rsidRPr="00F34D7C" w:rsidRDefault="007A57F7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7A57F7" w:rsidRPr="00F34D7C" w:rsidRDefault="007A57F7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7A57F7" w:rsidRDefault="007A57F7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E91457" w:rsidRPr="00E91457" w:rsidRDefault="00E91457" w:rsidP="007C0FD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7A57F7" w:rsidRPr="00804304" w:rsidRDefault="007A57F7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B75097">
              <w:rPr>
                <w:sz w:val="20"/>
                <w:szCs w:val="20"/>
              </w:rPr>
              <w:t>62377,33</w:t>
            </w:r>
          </w:p>
        </w:tc>
        <w:tc>
          <w:tcPr>
            <w:tcW w:w="1134" w:type="dxa"/>
          </w:tcPr>
          <w:p w:rsidR="007A57F7" w:rsidRPr="000717A7" w:rsidRDefault="007A57F7" w:rsidP="009B2E36">
            <w:pPr>
              <w:jc w:val="center"/>
              <w:rPr>
                <w:sz w:val="20"/>
                <w:szCs w:val="20"/>
              </w:rPr>
            </w:pPr>
            <w:r w:rsidRPr="000717A7">
              <w:rPr>
                <w:sz w:val="20"/>
                <w:szCs w:val="20"/>
              </w:rPr>
              <w:t>66723,90</w:t>
            </w:r>
          </w:p>
        </w:tc>
        <w:tc>
          <w:tcPr>
            <w:tcW w:w="1134" w:type="dxa"/>
          </w:tcPr>
          <w:p w:rsidR="007A57F7" w:rsidRPr="002F6090" w:rsidRDefault="007A57F7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266</w:t>
            </w:r>
            <w:r w:rsidRPr="002F6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</w:t>
            </w:r>
          </w:p>
        </w:tc>
        <w:tc>
          <w:tcPr>
            <w:tcW w:w="1138" w:type="dxa"/>
          </w:tcPr>
          <w:p w:rsidR="007A57F7" w:rsidRPr="002F6090" w:rsidRDefault="007A57F7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131</w:t>
            </w:r>
            <w:r w:rsidRPr="002F6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7A57F7" w:rsidRPr="002F6090" w:rsidRDefault="007A57F7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34</w:t>
            </w:r>
            <w:r w:rsidRPr="002F6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996" w:type="dxa"/>
          </w:tcPr>
          <w:p w:rsidR="007A57F7" w:rsidRPr="002F6090" w:rsidRDefault="007A57F7" w:rsidP="007B0328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434</w:t>
            </w:r>
            <w:r w:rsidRPr="002F60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A57F7" w:rsidRDefault="007A57F7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Pr="00F34D7C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279"/>
        </w:trPr>
        <w:tc>
          <w:tcPr>
            <w:tcW w:w="525" w:type="dxa"/>
            <w:vMerge w:val="restart"/>
            <w:tcBorders>
              <w:top w:val="single" w:sz="4" w:space="0" w:color="auto"/>
            </w:tcBorders>
          </w:tcPr>
          <w:p w:rsidR="007A57F7" w:rsidRDefault="007A57F7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7A57F7" w:rsidRDefault="007A57F7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7A57F7" w:rsidRPr="00F34D7C" w:rsidRDefault="007A57F7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уществляющих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A57F7" w:rsidRPr="00F34D7C" w:rsidRDefault="007A57F7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7A57F7" w:rsidRPr="00F34D7C" w:rsidRDefault="007A57F7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7A57F7" w:rsidRPr="00F34D7C" w:rsidRDefault="007A57F7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7A57F7" w:rsidRPr="000D7117" w:rsidRDefault="007A57F7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A57F7" w:rsidRPr="00573768" w:rsidRDefault="007A57F7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7F7" w:rsidRPr="00A56881" w:rsidRDefault="007A57F7" w:rsidP="005748CA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57F7" w:rsidRPr="00A56881" w:rsidRDefault="007A57F7" w:rsidP="003310DD">
            <w:pPr>
              <w:ind w:right="-143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ункты 8, 9 таблицы</w:t>
            </w:r>
          </w:p>
          <w:p w:rsidR="007A57F7" w:rsidRPr="00A56881" w:rsidRDefault="007A57F7" w:rsidP="000415D8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риложе</w:t>
            </w:r>
          </w:p>
          <w:p w:rsidR="007A57F7" w:rsidRPr="00A56881" w:rsidRDefault="007A57F7" w:rsidP="000415D8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ния 4 к Программе</w:t>
            </w:r>
          </w:p>
        </w:tc>
      </w:tr>
      <w:tr w:rsidR="007A57F7" w:rsidRPr="00F34D7C" w:rsidTr="00723CF1">
        <w:trPr>
          <w:trHeight w:val="279"/>
        </w:trPr>
        <w:tc>
          <w:tcPr>
            <w:tcW w:w="525" w:type="dxa"/>
            <w:vMerge/>
          </w:tcPr>
          <w:p w:rsidR="007A57F7" w:rsidRDefault="007A57F7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57F7" w:rsidRPr="00A56881" w:rsidRDefault="007A57F7" w:rsidP="005748CA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7A57F7" w:rsidRPr="00A56881" w:rsidRDefault="007A57F7" w:rsidP="00FD3682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59921,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57F7" w:rsidRPr="000717A7" w:rsidRDefault="007A57F7" w:rsidP="009B2E36">
            <w:pPr>
              <w:jc w:val="center"/>
              <w:rPr>
                <w:sz w:val="20"/>
                <w:szCs w:val="20"/>
              </w:rPr>
            </w:pPr>
            <w:r w:rsidRPr="000717A7">
              <w:rPr>
                <w:sz w:val="20"/>
                <w:szCs w:val="20"/>
              </w:rPr>
              <w:t>65989,8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57F7" w:rsidRPr="00A56881" w:rsidRDefault="007A57F7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4532,74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7A57F7" w:rsidRPr="00A56881" w:rsidRDefault="007A57F7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5397,33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A57F7" w:rsidRPr="00A56881" w:rsidRDefault="007A57F7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5397,33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7A57F7" w:rsidRPr="00A56881" w:rsidRDefault="007A57F7" w:rsidP="007B0328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65397,33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A57F7" w:rsidRPr="00A56881" w:rsidRDefault="007A57F7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Pr="00A56881" w:rsidRDefault="007A57F7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Pr="00A56881" w:rsidRDefault="007A57F7" w:rsidP="004F5118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A57F7" w:rsidRPr="00A56881" w:rsidRDefault="007A57F7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A57F7" w:rsidRPr="00A56881" w:rsidRDefault="007A57F7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A57F7" w:rsidRPr="00A56881" w:rsidRDefault="007A57F7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C7315E">
        <w:trPr>
          <w:trHeight w:val="279"/>
        </w:trPr>
        <w:tc>
          <w:tcPr>
            <w:tcW w:w="525" w:type="dxa"/>
            <w:vMerge w:val="restart"/>
          </w:tcPr>
          <w:p w:rsidR="007A57F7" w:rsidRPr="00537216" w:rsidRDefault="007A57F7" w:rsidP="0053721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A57F7" w:rsidRDefault="007A57F7" w:rsidP="000415D8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7A57F7" w:rsidRDefault="007A57F7" w:rsidP="000415D8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2C5969" w:rsidRDefault="007A57F7" w:rsidP="00C7315E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7A57F7" w:rsidRPr="00F34D7C" w:rsidRDefault="007A57F7" w:rsidP="000717A7">
            <w:pPr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A57F7" w:rsidRPr="00A56881" w:rsidRDefault="007A57F7" w:rsidP="000717A7">
            <w:pPr>
              <w:jc w:val="center"/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Pr="00A56881" w:rsidRDefault="007A57F7" w:rsidP="000717A7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пункты 8, 9 таблицы приложе</w:t>
            </w:r>
          </w:p>
          <w:p w:rsidR="007A57F7" w:rsidRPr="00A56881" w:rsidRDefault="007A57F7" w:rsidP="000717A7">
            <w:pPr>
              <w:rPr>
                <w:sz w:val="20"/>
                <w:szCs w:val="20"/>
              </w:rPr>
            </w:pPr>
            <w:r w:rsidRPr="00A56881">
              <w:rPr>
                <w:sz w:val="20"/>
                <w:szCs w:val="20"/>
              </w:rPr>
              <w:t>ния 4 к Программе</w:t>
            </w:r>
          </w:p>
        </w:tc>
      </w:tr>
      <w:tr w:rsidR="007A57F7" w:rsidRPr="00F34D7C" w:rsidTr="00C7315E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A57F7" w:rsidRPr="00A56881" w:rsidRDefault="007A57F7" w:rsidP="000717A7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C7315E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A57F7" w:rsidRPr="002C5969" w:rsidRDefault="007A57F7" w:rsidP="00C7315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134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138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275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996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C7315E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C7315E">
        <w:trPr>
          <w:trHeight w:val="279"/>
        </w:trPr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A57F7" w:rsidRPr="002C5969" w:rsidRDefault="007A57F7" w:rsidP="00C7315E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8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</w:tcBorders>
          </w:tcPr>
          <w:p w:rsidR="007A57F7" w:rsidRPr="002C5969" w:rsidRDefault="007A57F7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7A57F7" w:rsidRPr="002F6090" w:rsidRDefault="007A57F7" w:rsidP="00C7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A57F7" w:rsidRPr="00A56881" w:rsidRDefault="007A57F7" w:rsidP="000415D8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2966" w:type="dxa"/>
            <w:gridSpan w:val="3"/>
          </w:tcPr>
          <w:p w:rsidR="007A57F7" w:rsidRPr="002C5969" w:rsidRDefault="007A57F7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7A57F7" w:rsidRPr="002C5969" w:rsidRDefault="007A57F7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</w:t>
            </w:r>
            <w:proofErr w:type="gramStart"/>
            <w:r w:rsidRPr="002C5969">
              <w:rPr>
                <w:sz w:val="20"/>
                <w:szCs w:val="20"/>
              </w:rPr>
              <w:t>о-</w:t>
            </w:r>
            <w:proofErr w:type="gramEnd"/>
            <w:r w:rsidR="001519F6" w:rsidRPr="002C5969">
              <w:rPr>
                <w:sz w:val="20"/>
                <w:szCs w:val="20"/>
              </w:rPr>
              <w:t xml:space="preserve"> концертную деятельность</w:t>
            </w:r>
          </w:p>
        </w:tc>
        <w:tc>
          <w:tcPr>
            <w:tcW w:w="2127" w:type="dxa"/>
          </w:tcPr>
          <w:p w:rsidR="007A57F7" w:rsidRPr="00F34D7C" w:rsidRDefault="007A57F7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  <w:r w:rsidR="001519F6"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7A57F7" w:rsidRPr="002C5969" w:rsidRDefault="007A57F7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7A57F7" w:rsidRPr="002C5969" w:rsidRDefault="007A57F7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  <w:r w:rsidR="001519F6" w:rsidRPr="002C5969">
              <w:rPr>
                <w:color w:val="000000"/>
                <w:sz w:val="20"/>
                <w:szCs w:val="20"/>
              </w:rPr>
              <w:t>«Об общих принципах организации</w:t>
            </w:r>
            <w:r w:rsidR="001519F6">
              <w:rPr>
                <w:color w:val="000000"/>
                <w:sz w:val="20"/>
                <w:szCs w:val="20"/>
              </w:rPr>
              <w:t xml:space="preserve"> местного</w:t>
            </w:r>
          </w:p>
        </w:tc>
        <w:tc>
          <w:tcPr>
            <w:tcW w:w="851" w:type="dxa"/>
          </w:tcPr>
          <w:p w:rsidR="007A57F7" w:rsidRPr="002C5969" w:rsidRDefault="007A57F7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7A57F7" w:rsidRPr="004222E0" w:rsidRDefault="007A57F7" w:rsidP="00FD3682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499</w:t>
            </w:r>
            <w:r w:rsidRPr="00422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7A57F7" w:rsidRPr="00AF0250" w:rsidRDefault="00710C16" w:rsidP="00710C1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76091</w:t>
            </w:r>
            <w:r w:rsidR="007A57F7" w:rsidRPr="00AF0250">
              <w:rPr>
                <w:sz w:val="20"/>
                <w:szCs w:val="20"/>
              </w:rPr>
              <w:t>,</w:t>
            </w:r>
            <w:r w:rsidRPr="00AF025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A57F7" w:rsidRPr="002F6090" w:rsidRDefault="007A57F7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6427,42</w:t>
            </w:r>
          </w:p>
        </w:tc>
        <w:tc>
          <w:tcPr>
            <w:tcW w:w="1138" w:type="dxa"/>
          </w:tcPr>
          <w:p w:rsidR="007A57F7" w:rsidRPr="002F6090" w:rsidRDefault="007A57F7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7372,81</w:t>
            </w:r>
          </w:p>
        </w:tc>
        <w:tc>
          <w:tcPr>
            <w:tcW w:w="1275" w:type="dxa"/>
          </w:tcPr>
          <w:p w:rsidR="007A57F7" w:rsidRPr="002F6090" w:rsidRDefault="007A57F7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7372,81</w:t>
            </w:r>
          </w:p>
        </w:tc>
        <w:tc>
          <w:tcPr>
            <w:tcW w:w="996" w:type="dxa"/>
          </w:tcPr>
          <w:p w:rsidR="007A57F7" w:rsidRPr="002F6090" w:rsidRDefault="007A57F7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7372,81</w:t>
            </w:r>
          </w:p>
        </w:tc>
        <w:tc>
          <w:tcPr>
            <w:tcW w:w="1276" w:type="dxa"/>
          </w:tcPr>
          <w:p w:rsidR="007A57F7" w:rsidRDefault="007A57F7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 11 таблицы приложе</w:t>
            </w:r>
          </w:p>
          <w:p w:rsidR="007A57F7" w:rsidRPr="002C5969" w:rsidRDefault="007A57F7" w:rsidP="00DD729B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ния 4 к </w:t>
            </w:r>
            <w:r w:rsidR="001519F6" w:rsidRPr="002C5969">
              <w:rPr>
                <w:sz w:val="20"/>
                <w:szCs w:val="20"/>
              </w:rPr>
              <w:t>Программе</w:t>
            </w:r>
          </w:p>
        </w:tc>
      </w:tr>
      <w:tr w:rsidR="007A57F7" w:rsidRPr="00F34D7C" w:rsidTr="00723CF1">
        <w:tc>
          <w:tcPr>
            <w:tcW w:w="565" w:type="dxa"/>
            <w:gridSpan w:val="2"/>
          </w:tcPr>
          <w:p w:rsidR="007A57F7" w:rsidRPr="00F34D7C" w:rsidRDefault="007A57F7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1" w:type="dxa"/>
          </w:tcPr>
          <w:p w:rsidR="007A57F7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57F7" w:rsidRPr="00F34D7C" w:rsidRDefault="007A57F7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A57F7" w:rsidRPr="00F34D7C" w:rsidRDefault="007A57F7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A57F7" w:rsidRPr="00F34D7C" w:rsidRDefault="007A57F7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57F7" w:rsidRPr="00F34D7C" w:rsidTr="00723CF1">
        <w:tc>
          <w:tcPr>
            <w:tcW w:w="2966" w:type="dxa"/>
            <w:gridSpan w:val="3"/>
          </w:tcPr>
          <w:p w:rsidR="007A57F7" w:rsidRPr="002C5969" w:rsidRDefault="007A57F7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A57F7" w:rsidRPr="002C5969" w:rsidRDefault="007A57F7" w:rsidP="00DD72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A57F7" w:rsidRPr="002C5969" w:rsidRDefault="007A57F7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7A57F7" w:rsidRPr="002C5969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A57F7" w:rsidRPr="002C5969" w:rsidRDefault="007A57F7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7F7" w:rsidRPr="002C5969" w:rsidRDefault="007A57F7" w:rsidP="00252049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294"/>
        </w:trPr>
        <w:tc>
          <w:tcPr>
            <w:tcW w:w="525" w:type="dxa"/>
            <w:vMerge w:val="restart"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7A57F7" w:rsidRDefault="007A57F7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0D7117" w:rsidRDefault="007A57F7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7A57F7" w:rsidRPr="00573768" w:rsidRDefault="007A57F7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7A57F7" w:rsidRPr="00F34D7C" w:rsidRDefault="007A57F7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Default="007A57F7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294"/>
        </w:trPr>
        <w:tc>
          <w:tcPr>
            <w:tcW w:w="525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A57F7" w:rsidRPr="00F34D7C" w:rsidRDefault="007A57F7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F34D7C" w:rsidRDefault="007A57F7" w:rsidP="00252049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1027"/>
        </w:trPr>
        <w:tc>
          <w:tcPr>
            <w:tcW w:w="525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F34D7C" w:rsidRDefault="007A57F7" w:rsidP="00FD36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499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7A57F7" w:rsidRPr="00AF0250" w:rsidRDefault="007A57F7" w:rsidP="00710C16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7</w:t>
            </w:r>
            <w:r w:rsidR="00710C16" w:rsidRPr="00AF0250">
              <w:rPr>
                <w:sz w:val="20"/>
                <w:szCs w:val="20"/>
              </w:rPr>
              <w:t>6091</w:t>
            </w:r>
            <w:r w:rsidRPr="00AF0250">
              <w:rPr>
                <w:sz w:val="20"/>
                <w:szCs w:val="20"/>
              </w:rPr>
              <w:t>,</w:t>
            </w:r>
            <w:r w:rsidR="00710C16" w:rsidRPr="00AF0250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A57F7" w:rsidRPr="00AF0250" w:rsidRDefault="007A57F7" w:rsidP="007E5A4F">
            <w:pPr>
              <w:jc w:val="center"/>
              <w:rPr>
                <w:sz w:val="20"/>
                <w:szCs w:val="20"/>
              </w:rPr>
            </w:pPr>
            <w:r w:rsidRPr="00AF0250">
              <w:rPr>
                <w:sz w:val="20"/>
                <w:szCs w:val="20"/>
              </w:rPr>
              <w:t>76427,42</w:t>
            </w:r>
          </w:p>
        </w:tc>
        <w:tc>
          <w:tcPr>
            <w:tcW w:w="1138" w:type="dxa"/>
          </w:tcPr>
          <w:p w:rsidR="007A57F7" w:rsidRPr="00F34D7C" w:rsidRDefault="007A57F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7A57F7" w:rsidRPr="00F34D7C" w:rsidRDefault="007A57F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7A57F7" w:rsidRPr="00F34D7C" w:rsidRDefault="007A57F7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72</w:t>
            </w:r>
            <w:r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vMerge/>
          </w:tcPr>
          <w:p w:rsidR="007A57F7" w:rsidRPr="00F34D7C" w:rsidRDefault="007A57F7" w:rsidP="00EC4F4C">
            <w:pPr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2966" w:type="dxa"/>
            <w:gridSpan w:val="3"/>
          </w:tcPr>
          <w:p w:rsidR="007A57F7" w:rsidRPr="00F34D7C" w:rsidRDefault="007A57F7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7A57F7" w:rsidRPr="00F34D7C" w:rsidRDefault="007A57F7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7A57F7" w:rsidRPr="00F34D7C" w:rsidRDefault="007A57F7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7A57F7" w:rsidRPr="00F34D7C" w:rsidRDefault="007A57F7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7A57F7" w:rsidRPr="00F34D7C" w:rsidRDefault="007A57F7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7A57F7" w:rsidRPr="00F34D7C" w:rsidRDefault="007A57F7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8" w:type="dxa"/>
          </w:tcPr>
          <w:p w:rsidR="007A57F7" w:rsidRPr="00F34D7C" w:rsidRDefault="007A57F7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7A57F7" w:rsidRPr="00F34D7C" w:rsidRDefault="007A57F7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7A57F7" w:rsidRPr="00F34D7C" w:rsidRDefault="007A57F7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7A57F7" w:rsidRDefault="007A57F7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Pr="00F34D7C" w:rsidRDefault="007A57F7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188"/>
        </w:trPr>
        <w:tc>
          <w:tcPr>
            <w:tcW w:w="525" w:type="dxa"/>
            <w:vMerge w:val="restart"/>
          </w:tcPr>
          <w:p w:rsidR="007A57F7" w:rsidRDefault="007A57F7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  <w:r w:rsidR="001519F6" w:rsidRPr="00F34D7C">
              <w:rPr>
                <w:sz w:val="20"/>
                <w:szCs w:val="20"/>
              </w:rPr>
              <w:t xml:space="preserve"> исполнительского мастерства</w:t>
            </w:r>
          </w:p>
        </w:tc>
        <w:tc>
          <w:tcPr>
            <w:tcW w:w="2127" w:type="dxa"/>
            <w:vMerge w:val="restart"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7A57F7" w:rsidRPr="00F34D7C" w:rsidRDefault="007A57F7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Default="007A57F7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A57F7" w:rsidRPr="00F34D7C" w:rsidRDefault="007A57F7" w:rsidP="00C25A11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A57F7" w:rsidRPr="00F34D7C" w:rsidTr="00723CF1">
        <w:trPr>
          <w:trHeight w:val="188"/>
        </w:trPr>
        <w:tc>
          <w:tcPr>
            <w:tcW w:w="525" w:type="dxa"/>
            <w:vMerge/>
          </w:tcPr>
          <w:p w:rsidR="007A57F7" w:rsidRDefault="007A57F7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F34D7C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A57F7" w:rsidRPr="00F34D7C" w:rsidTr="00723CF1">
        <w:trPr>
          <w:trHeight w:val="188"/>
        </w:trPr>
        <w:tc>
          <w:tcPr>
            <w:tcW w:w="525" w:type="dxa"/>
            <w:vMerge/>
          </w:tcPr>
          <w:p w:rsidR="007A57F7" w:rsidRPr="00F34D7C" w:rsidRDefault="007A57F7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7A57F7" w:rsidRPr="00F34D7C" w:rsidRDefault="007A57F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7A57F7" w:rsidRPr="00F34D7C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2C70F9">
        <w:trPr>
          <w:trHeight w:val="188"/>
        </w:trPr>
        <w:tc>
          <w:tcPr>
            <w:tcW w:w="2966" w:type="dxa"/>
            <w:gridSpan w:val="3"/>
          </w:tcPr>
          <w:p w:rsidR="00B2700A" w:rsidRPr="00577F24" w:rsidRDefault="00B2700A" w:rsidP="00B270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B2700A" w:rsidRDefault="00B2700A" w:rsidP="00B2700A">
            <w:pPr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 xml:space="preserve">Модернизация </w:t>
            </w:r>
            <w:proofErr w:type="gramStart"/>
            <w:r w:rsidRPr="00BA7CF3">
              <w:rPr>
                <w:sz w:val="20"/>
                <w:szCs w:val="20"/>
              </w:rPr>
              <w:t>муниципальных</w:t>
            </w:r>
            <w:proofErr w:type="gramEnd"/>
            <w:r w:rsidRPr="00BA7C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B2700A" w:rsidRDefault="00B2700A" w:rsidP="00B2700A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B2700A" w:rsidRDefault="00B2700A" w:rsidP="00B2700A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Федеральный закон </w:t>
            </w:r>
            <w:proofErr w:type="gramStart"/>
            <w:r w:rsidRPr="00E254F4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851" w:type="dxa"/>
          </w:tcPr>
          <w:p w:rsidR="00B2700A" w:rsidRPr="00E254F4" w:rsidRDefault="00B2700A" w:rsidP="002C70F9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00A" w:rsidRPr="00C61BAE" w:rsidRDefault="00B2700A" w:rsidP="002C70F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958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B2700A" w:rsidRPr="00E91457" w:rsidRDefault="00B2700A" w:rsidP="003B301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710C16" w:rsidRPr="00E91457">
              <w:rPr>
                <w:color w:val="000000" w:themeColor="text1"/>
                <w:sz w:val="20"/>
                <w:szCs w:val="20"/>
                <w:lang w:eastAsia="en-US"/>
              </w:rPr>
              <w:t>028</w:t>
            </w: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10C16" w:rsidRPr="00E9145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B3014" w:rsidRPr="00E9145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2700A" w:rsidRPr="00AF0250" w:rsidRDefault="00B2700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0250">
              <w:rPr>
                <w:sz w:val="20"/>
                <w:szCs w:val="20"/>
                <w:lang w:eastAsia="en-US"/>
              </w:rPr>
              <w:t>15960,27</w:t>
            </w:r>
          </w:p>
        </w:tc>
        <w:tc>
          <w:tcPr>
            <w:tcW w:w="1138" w:type="dxa"/>
          </w:tcPr>
          <w:p w:rsidR="00B2700A" w:rsidRPr="002F6090" w:rsidRDefault="00B2700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B2700A" w:rsidRPr="00F34D7C" w:rsidRDefault="00B2700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B2700A" w:rsidRPr="00F34D7C" w:rsidRDefault="00B2700A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B2700A" w:rsidRDefault="00B2700A" w:rsidP="00B2700A">
            <w:pPr>
              <w:ind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ы 7, 17 таблицы</w:t>
            </w:r>
          </w:p>
        </w:tc>
      </w:tr>
      <w:tr w:rsidR="007A57F7" w:rsidRPr="00F34D7C" w:rsidTr="00723CF1">
        <w:trPr>
          <w:trHeight w:val="188"/>
        </w:trPr>
        <w:tc>
          <w:tcPr>
            <w:tcW w:w="525" w:type="dxa"/>
          </w:tcPr>
          <w:p w:rsidR="007A57F7" w:rsidRPr="00F34D7C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A57F7" w:rsidRPr="00F34D7C" w:rsidRDefault="007A57F7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A57F7" w:rsidRPr="00F34D7C" w:rsidRDefault="007A57F7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57F7" w:rsidRPr="00F34D7C" w:rsidTr="00723CF1">
        <w:tc>
          <w:tcPr>
            <w:tcW w:w="2966" w:type="dxa"/>
            <w:gridSpan w:val="3"/>
          </w:tcPr>
          <w:p w:rsidR="007A57F7" w:rsidRPr="00F34D7C" w:rsidRDefault="00B2700A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A7CF3">
              <w:rPr>
                <w:sz w:val="20"/>
                <w:szCs w:val="20"/>
              </w:rPr>
              <w:t>учреждений в сфере культур</w:t>
            </w:r>
            <w:r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A57F7" w:rsidRPr="00BA7CF3">
              <w:rPr>
                <w:sz w:val="20"/>
                <w:szCs w:val="20"/>
              </w:rPr>
              <w:t xml:space="preserve">совершенствование материально-технической базы, проведение ремонтных работ (за исключением </w:t>
            </w:r>
            <w:r w:rsidR="007A57F7"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  <w:proofErr w:type="gramEnd"/>
          </w:p>
        </w:tc>
        <w:tc>
          <w:tcPr>
            <w:tcW w:w="2127" w:type="dxa"/>
          </w:tcPr>
          <w:p w:rsidR="007A57F7" w:rsidRDefault="007A57F7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7A57F7" w:rsidRPr="00E254F4" w:rsidRDefault="007A57F7" w:rsidP="00495A13">
            <w:pPr>
              <w:ind w:right="-65"/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06 октября 2003 г. </w:t>
            </w:r>
          </w:p>
          <w:p w:rsidR="007A57F7" w:rsidRPr="00E254F4" w:rsidRDefault="007A57F7" w:rsidP="00495A13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7A57F7" w:rsidRPr="00E254F4" w:rsidRDefault="007A57F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A57F7" w:rsidRPr="002C70F9" w:rsidRDefault="007A57F7" w:rsidP="00C61BA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57F7" w:rsidRPr="002F6090" w:rsidRDefault="007A57F7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57F7" w:rsidRPr="002F6090" w:rsidRDefault="007A57F7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7A57F7" w:rsidRPr="002F6090" w:rsidRDefault="007A57F7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7A57F7" w:rsidRPr="00F34D7C" w:rsidRDefault="007A57F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7A57F7" w:rsidRPr="00F34D7C" w:rsidRDefault="007A57F7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7A57F7" w:rsidRPr="008024E9" w:rsidRDefault="007A57F7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иложе</w:t>
            </w:r>
          </w:p>
          <w:p w:rsidR="007A57F7" w:rsidRPr="00F34D7C" w:rsidRDefault="007A57F7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7A57F7" w:rsidRPr="00F34D7C" w:rsidTr="00723CF1">
        <w:tc>
          <w:tcPr>
            <w:tcW w:w="525" w:type="dxa"/>
            <w:vMerge w:val="restart"/>
          </w:tcPr>
          <w:p w:rsidR="007A57F7" w:rsidRDefault="007A57F7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1" w:type="dxa"/>
            <w:gridSpan w:val="2"/>
            <w:vMerge w:val="restart"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7A57F7" w:rsidRPr="00F34D7C" w:rsidRDefault="007A57F7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7A57F7" w:rsidRPr="00495A13" w:rsidRDefault="007A57F7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7A57F7" w:rsidRPr="00573768" w:rsidRDefault="007A57F7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A57F7" w:rsidRPr="008024E9" w:rsidRDefault="007A57F7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7 таблицы приложе</w:t>
            </w:r>
          </w:p>
          <w:p w:rsidR="007A57F7" w:rsidRPr="008024E9" w:rsidRDefault="007A57F7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7A57F7" w:rsidRPr="00F34D7C" w:rsidTr="00723CF1">
        <w:tc>
          <w:tcPr>
            <w:tcW w:w="525" w:type="dxa"/>
            <w:vMerge/>
          </w:tcPr>
          <w:p w:rsidR="007A57F7" w:rsidRDefault="007A57F7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CA613A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A57F7" w:rsidRPr="008024E9" w:rsidRDefault="007A57F7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7A57F7" w:rsidRPr="005701E4" w:rsidRDefault="007A57F7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7A57F7" w:rsidRPr="00E91457" w:rsidRDefault="007A57F7" w:rsidP="008349F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="008349F5" w:rsidRPr="00E91457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7A57F7" w:rsidRPr="00882FC0" w:rsidRDefault="007A57F7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882FC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8" w:type="dxa"/>
            <w:tcBorders>
              <w:bottom w:val="nil"/>
            </w:tcBorders>
          </w:tcPr>
          <w:p w:rsidR="007A57F7" w:rsidRPr="00882FC0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7A57F7" w:rsidRPr="008024E9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A57F7" w:rsidRPr="00882FC0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7A57F7" w:rsidRPr="00882FC0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7A57F7" w:rsidRPr="00F34D7C" w:rsidRDefault="007A57F7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A57F7" w:rsidRPr="008024E9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Pr="00882FC0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A57F7" w:rsidRPr="00882FC0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57F7" w:rsidRPr="008024E9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A57F7" w:rsidRPr="00F34D7C" w:rsidTr="00723CF1">
        <w:tc>
          <w:tcPr>
            <w:tcW w:w="525" w:type="dxa"/>
            <w:vMerge w:val="restart"/>
          </w:tcPr>
          <w:p w:rsidR="007A57F7" w:rsidRDefault="007A57F7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1" w:type="dxa"/>
            <w:gridSpan w:val="2"/>
            <w:vMerge w:val="restart"/>
          </w:tcPr>
          <w:p w:rsidR="007A57F7" w:rsidRDefault="007A57F7" w:rsidP="00710C1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иобретение, изготовление, пошив сценических костюмов, приобретение музыкальных </w:t>
            </w:r>
            <w:r w:rsidRPr="00AF0250">
              <w:rPr>
                <w:sz w:val="20"/>
                <w:szCs w:val="20"/>
              </w:rPr>
              <w:t>инструментов</w:t>
            </w:r>
            <w:r w:rsidR="00B2700A" w:rsidRPr="00AF0250">
              <w:rPr>
                <w:sz w:val="20"/>
                <w:szCs w:val="20"/>
              </w:rPr>
              <w:t>,</w:t>
            </w:r>
            <w:r w:rsidRPr="00AF0250">
              <w:rPr>
                <w:sz w:val="20"/>
                <w:szCs w:val="20"/>
              </w:rPr>
              <w:t xml:space="preserve">                     оборудования</w:t>
            </w:r>
            <w:r w:rsidR="00B2700A" w:rsidRPr="00AF0250">
              <w:rPr>
                <w:sz w:val="20"/>
                <w:szCs w:val="20"/>
              </w:rPr>
              <w:t>, мебели и оснащени</w:t>
            </w:r>
            <w:r w:rsidR="00710C16" w:rsidRPr="00AF0250">
              <w:rPr>
                <w:sz w:val="20"/>
                <w:szCs w:val="20"/>
              </w:rPr>
              <w:t>я</w:t>
            </w:r>
            <w:r w:rsidRPr="00AF0250">
              <w:rPr>
                <w:sz w:val="20"/>
                <w:szCs w:val="20"/>
              </w:rPr>
              <w:t xml:space="preserve">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7A57F7" w:rsidRPr="00F34D7C" w:rsidRDefault="007A57F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A57F7" w:rsidRPr="00495A13" w:rsidRDefault="007A57F7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7A57F7" w:rsidRPr="00F34D7C" w:rsidRDefault="007A57F7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A57F7" w:rsidRPr="00882FC0" w:rsidRDefault="007A57F7" w:rsidP="005748CA">
            <w:pPr>
              <w:jc w:val="center"/>
              <w:rPr>
                <w:sz w:val="20"/>
                <w:szCs w:val="20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7A57F7" w:rsidRPr="008024E9" w:rsidRDefault="007A57F7" w:rsidP="00402995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7 таблицы приложе</w:t>
            </w:r>
          </w:p>
          <w:p w:rsidR="007A57F7" w:rsidRPr="008024E9" w:rsidRDefault="007A57F7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</w:t>
            </w:r>
          </w:p>
          <w:p w:rsidR="007A57F7" w:rsidRPr="008024E9" w:rsidRDefault="007A57F7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ограмме</w:t>
            </w:r>
          </w:p>
        </w:tc>
      </w:tr>
      <w:tr w:rsidR="007A57F7" w:rsidRPr="00F34D7C" w:rsidTr="00723CF1">
        <w:tc>
          <w:tcPr>
            <w:tcW w:w="525" w:type="dxa"/>
            <w:vMerge/>
          </w:tcPr>
          <w:p w:rsidR="007A57F7" w:rsidRDefault="007A57F7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7A57F7" w:rsidRPr="00C61BAE" w:rsidRDefault="007A57F7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73</w:t>
            </w:r>
            <w:r w:rsidRPr="005701E4">
              <w:rPr>
                <w:sz w:val="20"/>
                <w:szCs w:val="20"/>
                <w:lang w:eastAsia="en-US"/>
              </w:rPr>
              <w:t>,7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57F7" w:rsidRPr="00F34D7C" w:rsidRDefault="007A57F7" w:rsidP="00834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1457">
              <w:rPr>
                <w:sz w:val="20"/>
                <w:szCs w:val="20"/>
                <w:lang w:eastAsia="en-US"/>
              </w:rPr>
              <w:t>2</w:t>
            </w:r>
            <w:r w:rsidR="008349F5" w:rsidRPr="00E91457">
              <w:rPr>
                <w:sz w:val="20"/>
                <w:szCs w:val="20"/>
                <w:lang w:eastAsia="en-US"/>
              </w:rPr>
              <w:t>517,6</w:t>
            </w:r>
            <w:r w:rsidRPr="00E9145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A57F7" w:rsidRPr="00882FC0" w:rsidRDefault="007A57F7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517</w:t>
            </w:r>
            <w:r w:rsidRPr="00882FC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882F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bottom w:val="nil"/>
            </w:tcBorders>
          </w:tcPr>
          <w:p w:rsidR="007A57F7" w:rsidRPr="00882FC0" w:rsidRDefault="007A57F7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7A57F7" w:rsidRPr="00F34D7C" w:rsidRDefault="007A57F7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7A57F7" w:rsidRDefault="007A57F7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A57F7" w:rsidRPr="00F34D7C" w:rsidTr="00B2700A">
        <w:trPr>
          <w:trHeight w:val="1161"/>
        </w:trPr>
        <w:tc>
          <w:tcPr>
            <w:tcW w:w="525" w:type="dxa"/>
            <w:vMerge/>
          </w:tcPr>
          <w:p w:rsidR="007A57F7" w:rsidRDefault="007A57F7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A57F7" w:rsidRDefault="007A57F7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A57F7" w:rsidRPr="00F34D7C" w:rsidRDefault="007A57F7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A57F7" w:rsidRPr="00F34D7C" w:rsidRDefault="007A57F7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7A57F7" w:rsidRPr="00F34D7C" w:rsidRDefault="007A57F7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A57F7" w:rsidRDefault="007A57F7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712204" w:rsidRPr="00F34D7C" w:rsidTr="002C70F9">
        <w:trPr>
          <w:trHeight w:val="339"/>
        </w:trPr>
        <w:tc>
          <w:tcPr>
            <w:tcW w:w="525" w:type="dxa"/>
            <w:vMerge w:val="restart"/>
          </w:tcPr>
          <w:p w:rsidR="00712204" w:rsidRDefault="00712204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1" w:type="dxa"/>
            <w:gridSpan w:val="2"/>
            <w:vMerge w:val="restart"/>
          </w:tcPr>
          <w:p w:rsidR="00712204" w:rsidRPr="00F34D7C" w:rsidRDefault="00712204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127" w:type="dxa"/>
            <w:vMerge w:val="restart"/>
          </w:tcPr>
          <w:p w:rsidR="00712204" w:rsidRDefault="00712204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</w:t>
            </w:r>
          </w:p>
        </w:tc>
        <w:tc>
          <w:tcPr>
            <w:tcW w:w="1706" w:type="dxa"/>
            <w:vMerge w:val="restart"/>
          </w:tcPr>
          <w:p w:rsidR="00712204" w:rsidRPr="00F34D7C" w:rsidRDefault="00712204" w:rsidP="00B2700A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модернизации материально-</w:t>
            </w:r>
          </w:p>
        </w:tc>
        <w:tc>
          <w:tcPr>
            <w:tcW w:w="851" w:type="dxa"/>
            <w:vMerge w:val="restart"/>
          </w:tcPr>
          <w:p w:rsidR="00712204" w:rsidRPr="00F34D7C" w:rsidRDefault="00712204" w:rsidP="00B2700A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712204" w:rsidRDefault="00712204" w:rsidP="00712204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7 таблицы приложе</w:t>
            </w:r>
          </w:p>
        </w:tc>
      </w:tr>
      <w:tr w:rsidR="00712204" w:rsidRPr="00F34D7C" w:rsidTr="00B2700A">
        <w:trPr>
          <w:trHeight w:val="339"/>
        </w:trPr>
        <w:tc>
          <w:tcPr>
            <w:tcW w:w="525" w:type="dxa"/>
            <w:vMerge/>
            <w:tcBorders>
              <w:bottom w:val="single" w:sz="4" w:space="0" w:color="auto"/>
            </w:tcBorders>
          </w:tcPr>
          <w:p w:rsidR="00712204" w:rsidRDefault="00712204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4" w:space="0" w:color="auto"/>
            </w:tcBorders>
          </w:tcPr>
          <w:p w:rsidR="00712204" w:rsidRPr="00F34D7C" w:rsidRDefault="00712204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12204" w:rsidRPr="00F34D7C" w:rsidRDefault="00712204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712204" w:rsidRPr="001A085F" w:rsidRDefault="00712204" w:rsidP="00B270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2204" w:rsidRPr="001A085F" w:rsidRDefault="00712204" w:rsidP="00B2700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712204" w:rsidRPr="005701E4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75,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  <w:r w:rsidRPr="00F34D7C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712204" w:rsidRPr="00F34D7C" w:rsidRDefault="00712204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2204" w:rsidRDefault="00712204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7A57F7" w:rsidRPr="00F34D7C" w:rsidTr="00B2700A">
        <w:trPr>
          <w:trHeight w:val="209"/>
        </w:trPr>
        <w:tc>
          <w:tcPr>
            <w:tcW w:w="525" w:type="dxa"/>
            <w:tcBorders>
              <w:top w:val="single" w:sz="4" w:space="0" w:color="auto"/>
            </w:tcBorders>
          </w:tcPr>
          <w:p w:rsidR="007A57F7" w:rsidRPr="00F34D7C" w:rsidRDefault="007A57F7" w:rsidP="00B2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57F7" w:rsidRPr="00F34D7C" w:rsidRDefault="007A57F7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33"/>
        </w:trPr>
        <w:tc>
          <w:tcPr>
            <w:tcW w:w="525" w:type="dxa"/>
            <w:vMerge w:val="restart"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 w:val="restart"/>
          </w:tcPr>
          <w:p w:rsidR="00712204" w:rsidRPr="00BA7CF3" w:rsidRDefault="00712204" w:rsidP="0071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B2700A" w:rsidRPr="00F34D7C" w:rsidRDefault="00712204" w:rsidP="00712204">
            <w:pPr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</w:p>
        </w:tc>
        <w:tc>
          <w:tcPr>
            <w:tcW w:w="2127" w:type="dxa"/>
            <w:vMerge w:val="restart"/>
          </w:tcPr>
          <w:p w:rsidR="00B2700A" w:rsidRPr="00F34D7C" w:rsidRDefault="00712204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712204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F34D7C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 w:val="restart"/>
          </w:tcPr>
          <w:p w:rsidR="00B2700A" w:rsidRPr="008024E9" w:rsidRDefault="00712204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249"/>
        </w:trPr>
        <w:tc>
          <w:tcPr>
            <w:tcW w:w="525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B2700A" w:rsidRPr="00F34D7C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BE0EF9" w:rsidRDefault="00B2700A" w:rsidP="009D53E6">
            <w:pPr>
              <w:jc w:val="center"/>
              <w:rPr>
                <w:sz w:val="20"/>
                <w:szCs w:val="20"/>
                <w:lang w:eastAsia="en-US"/>
              </w:rPr>
            </w:pPr>
            <w:r w:rsidRPr="00BE0EF9">
              <w:rPr>
                <w:sz w:val="20"/>
                <w:szCs w:val="20"/>
                <w:lang w:eastAsia="en-US"/>
              </w:rPr>
              <w:t>613,90</w:t>
            </w:r>
          </w:p>
        </w:tc>
        <w:tc>
          <w:tcPr>
            <w:tcW w:w="1138" w:type="dxa"/>
          </w:tcPr>
          <w:p w:rsidR="00B2700A" w:rsidRPr="00BE0EF9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BE0E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F34D7C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F34D7C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8024E9" w:rsidRDefault="00B2700A" w:rsidP="00EC4F4C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68"/>
        </w:trPr>
        <w:tc>
          <w:tcPr>
            <w:tcW w:w="525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BE0EF9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BE0EF9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00A" w:rsidRPr="008024E9" w:rsidRDefault="00B2700A" w:rsidP="00EC4F4C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960"/>
        </w:trPr>
        <w:tc>
          <w:tcPr>
            <w:tcW w:w="525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BE0EF9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BE0EF9">
              <w:rPr>
                <w:sz w:val="20"/>
                <w:szCs w:val="20"/>
                <w:lang w:eastAsia="en-US"/>
              </w:rPr>
              <w:t>11664,16</w:t>
            </w:r>
          </w:p>
        </w:tc>
        <w:tc>
          <w:tcPr>
            <w:tcW w:w="1138" w:type="dxa"/>
          </w:tcPr>
          <w:p w:rsidR="00B2700A" w:rsidRPr="00BE0EF9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BE0EF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8024E9" w:rsidRDefault="00B2700A" w:rsidP="00EC4F4C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59"/>
        </w:trPr>
        <w:tc>
          <w:tcPr>
            <w:tcW w:w="525" w:type="dxa"/>
            <w:vMerge w:val="restart"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F83F28" w:rsidRDefault="00B2700A" w:rsidP="00B75097">
            <w:pPr>
              <w:rPr>
                <w:sz w:val="8"/>
                <w:szCs w:val="8"/>
              </w:rPr>
            </w:pPr>
            <w:r w:rsidRPr="00602987">
              <w:rPr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</w:t>
            </w:r>
            <w:r w:rsidR="00710C16">
              <w:rPr>
                <w:sz w:val="20"/>
                <w:szCs w:val="20"/>
              </w:rPr>
              <w:t xml:space="preserve">             </w:t>
            </w:r>
            <w:r w:rsidRPr="00602987">
              <w:rPr>
                <w:sz w:val="20"/>
                <w:szCs w:val="20"/>
              </w:rPr>
              <w:t>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00A" w:rsidRDefault="00B2700A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2700A" w:rsidRPr="001A085F" w:rsidRDefault="00B2700A" w:rsidP="00490B43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B2700A" w:rsidRPr="008024E9" w:rsidRDefault="00B2700A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17 таблицы приложе</w:t>
            </w:r>
          </w:p>
          <w:p w:rsidR="00B2700A" w:rsidRPr="008024E9" w:rsidRDefault="00B2700A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3126"/>
        </w:trPr>
        <w:tc>
          <w:tcPr>
            <w:tcW w:w="525" w:type="dxa"/>
            <w:vMerge/>
          </w:tcPr>
          <w:p w:rsidR="00B2700A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602987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Default="00B2700A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00A" w:rsidRDefault="00B2700A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761123" w:rsidRDefault="00B2700A" w:rsidP="00651CA3">
            <w:pPr>
              <w:jc w:val="center"/>
              <w:rPr>
                <w:sz w:val="20"/>
                <w:szCs w:val="20"/>
                <w:lang w:eastAsia="en-US"/>
              </w:rPr>
            </w:pPr>
            <w:r w:rsidRPr="00761123">
              <w:rPr>
                <w:sz w:val="20"/>
                <w:szCs w:val="20"/>
                <w:lang w:eastAsia="en-US"/>
              </w:rPr>
              <w:t>5334,84</w:t>
            </w:r>
          </w:p>
        </w:tc>
        <w:tc>
          <w:tcPr>
            <w:tcW w:w="1134" w:type="dxa"/>
          </w:tcPr>
          <w:p w:rsidR="00B2700A" w:rsidRPr="00E91457" w:rsidRDefault="00B2700A" w:rsidP="003B30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="003B3014" w:rsidRPr="00E91457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2,</w:t>
            </w:r>
            <w:r w:rsidR="003B3014" w:rsidRPr="00E9145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8024E9" w:rsidRDefault="00B2700A" w:rsidP="005664B5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 w:val="restart"/>
          </w:tcPr>
          <w:p w:rsidR="00B2700A" w:rsidRDefault="00B2700A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5701E4" w:rsidRDefault="00B2700A" w:rsidP="00EC4F4C">
            <w:pPr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B2700A" w:rsidRPr="00F34D7C" w:rsidRDefault="00B2700A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B2700A" w:rsidRPr="00F34D7C" w:rsidRDefault="00B2700A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EB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обходимость</w:t>
            </w:r>
            <w:r w:rsidRPr="00495A13">
              <w:rPr>
                <w:sz w:val="20"/>
                <w:szCs w:val="20"/>
                <w:lang w:eastAsia="en-US"/>
              </w:rPr>
              <w:t xml:space="preserve">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B2700A" w:rsidRDefault="00B2700A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B2700A" w:rsidRPr="004222E0" w:rsidRDefault="00B2700A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7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B2700A" w:rsidRPr="004222E0" w:rsidRDefault="00B2700A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/>
          </w:tcPr>
          <w:p w:rsidR="00B2700A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5701E4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F34D7C" w:rsidRDefault="00B2700A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Default="00B2700A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8024E9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Default="00B2700A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5664B5" w:rsidRDefault="00B2700A" w:rsidP="00EB34F5">
            <w:pPr>
              <w:rPr>
                <w:color w:val="FF0000"/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2966" w:type="dxa"/>
            <w:gridSpan w:val="3"/>
          </w:tcPr>
          <w:p w:rsidR="00B2700A" w:rsidRDefault="00B2700A" w:rsidP="00CA370D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  <w:p w:rsidR="00B2700A" w:rsidRPr="005701E4" w:rsidRDefault="00B2700A" w:rsidP="00712204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</w:t>
            </w:r>
            <w:r w:rsidR="00712204" w:rsidRPr="008D0DAC">
              <w:rPr>
                <w:sz w:val="20"/>
                <w:szCs w:val="20"/>
              </w:rPr>
              <w:t xml:space="preserve"> объектов муниципальных учреждений в сфере культуры</w:t>
            </w:r>
          </w:p>
        </w:tc>
        <w:tc>
          <w:tcPr>
            <w:tcW w:w="2127" w:type="dxa"/>
          </w:tcPr>
          <w:p w:rsidR="00B2700A" w:rsidRDefault="00B2700A" w:rsidP="00CA370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  <w:r w:rsidR="00712204" w:rsidRPr="00F34D7C">
              <w:rPr>
                <w:sz w:val="20"/>
                <w:szCs w:val="20"/>
              </w:rPr>
              <w:t xml:space="preserve"> политики администрации города Ставрополя</w:t>
            </w:r>
          </w:p>
          <w:p w:rsidR="00E91457" w:rsidRPr="00E91457" w:rsidRDefault="00E91457" w:rsidP="00CA370D">
            <w:pPr>
              <w:rPr>
                <w:sz w:val="4"/>
                <w:szCs w:val="4"/>
              </w:rPr>
            </w:pPr>
          </w:p>
        </w:tc>
        <w:tc>
          <w:tcPr>
            <w:tcW w:w="1706" w:type="dxa"/>
          </w:tcPr>
          <w:p w:rsidR="00712204" w:rsidRDefault="00B2700A" w:rsidP="00712204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  <w:r w:rsidR="00712204">
              <w:rPr>
                <w:color w:val="000000"/>
                <w:sz w:val="20"/>
                <w:szCs w:val="20"/>
              </w:rPr>
              <w:t xml:space="preserve"> </w:t>
            </w:r>
            <w:r w:rsidR="00712204" w:rsidRPr="00F34D7C">
              <w:rPr>
                <w:color w:val="000000"/>
                <w:sz w:val="20"/>
                <w:szCs w:val="20"/>
              </w:rPr>
              <w:t>06 октября 2003 г.</w:t>
            </w:r>
            <w:r w:rsidR="00712204">
              <w:rPr>
                <w:color w:val="000000"/>
                <w:sz w:val="20"/>
                <w:szCs w:val="20"/>
              </w:rPr>
              <w:t xml:space="preserve"> </w:t>
            </w:r>
            <w:r w:rsidR="00712204" w:rsidRPr="00F34D7C">
              <w:rPr>
                <w:color w:val="000000"/>
                <w:sz w:val="20"/>
                <w:szCs w:val="20"/>
              </w:rPr>
              <w:t>№ 131-</w:t>
            </w:r>
            <w:r w:rsidR="00712204">
              <w:rPr>
                <w:color w:val="000000"/>
                <w:sz w:val="20"/>
                <w:szCs w:val="20"/>
              </w:rPr>
              <w:t>ФЗ</w:t>
            </w:r>
            <w:r w:rsidR="00712204"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B2700A" w:rsidRDefault="00712204" w:rsidP="007122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</w:t>
            </w:r>
          </w:p>
        </w:tc>
        <w:tc>
          <w:tcPr>
            <w:tcW w:w="851" w:type="dxa"/>
          </w:tcPr>
          <w:p w:rsidR="00B2700A" w:rsidRDefault="00B2700A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B2700A" w:rsidRPr="00E254F4" w:rsidRDefault="00B2700A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115,13</w:t>
            </w:r>
          </w:p>
        </w:tc>
        <w:tc>
          <w:tcPr>
            <w:tcW w:w="1134" w:type="dxa"/>
          </w:tcPr>
          <w:p w:rsidR="00B2700A" w:rsidRPr="00930C6E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30C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712204" w:rsidRDefault="00B2700A" w:rsidP="00712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  <w:r>
              <w:rPr>
                <w:sz w:val="20"/>
                <w:szCs w:val="20"/>
              </w:rPr>
              <w:t xml:space="preserve"> </w:t>
            </w:r>
            <w:r w:rsidRPr="00252049">
              <w:rPr>
                <w:sz w:val="20"/>
                <w:szCs w:val="20"/>
              </w:rPr>
              <w:t>таблицы</w:t>
            </w:r>
            <w:r w:rsidR="00712204" w:rsidRPr="00252049">
              <w:rPr>
                <w:sz w:val="20"/>
                <w:szCs w:val="20"/>
              </w:rPr>
              <w:t xml:space="preserve"> приложе</w:t>
            </w:r>
          </w:p>
          <w:p w:rsidR="00B2700A" w:rsidRPr="004222E0" w:rsidRDefault="00712204" w:rsidP="00712204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</w:tcPr>
          <w:p w:rsidR="00B2700A" w:rsidRPr="00F34D7C" w:rsidRDefault="00B2700A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Pr="005701E4" w:rsidRDefault="00B2700A" w:rsidP="002B0087">
            <w:pPr>
              <w:jc w:val="center"/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00A" w:rsidRPr="00F34D7C" w:rsidRDefault="00B2700A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8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B2700A" w:rsidRPr="00F34D7C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B2700A" w:rsidRPr="004222E0" w:rsidRDefault="00B2700A" w:rsidP="002B008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78"/>
        </w:trPr>
        <w:tc>
          <w:tcPr>
            <w:tcW w:w="2966" w:type="dxa"/>
            <w:gridSpan w:val="3"/>
          </w:tcPr>
          <w:p w:rsidR="00B2700A" w:rsidRPr="008D0DAC" w:rsidRDefault="00B2700A" w:rsidP="00D2157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2700A" w:rsidRPr="00F34D7C" w:rsidRDefault="00B2700A" w:rsidP="0040299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2700A" w:rsidRDefault="00B2700A" w:rsidP="00402995">
            <w:pPr>
              <w:ind w:right="-110"/>
              <w:rPr>
                <w:color w:val="000000"/>
                <w:sz w:val="20"/>
                <w:szCs w:val="20"/>
              </w:rPr>
            </w:pPr>
            <w:proofErr w:type="gramStart"/>
            <w:r w:rsidRPr="00F34D7C">
              <w:rPr>
                <w:color w:val="000000"/>
                <w:sz w:val="20"/>
                <w:szCs w:val="20"/>
              </w:rPr>
              <w:t>принцип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B2700A" w:rsidRPr="007732A1" w:rsidRDefault="00B2700A" w:rsidP="00402995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B2700A" w:rsidRPr="00F34D7C" w:rsidRDefault="00B2700A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E254F4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00A" w:rsidRPr="00F34D7C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00A" w:rsidRPr="00F34D7C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B2700A" w:rsidRPr="00F34D7C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2700A" w:rsidRPr="00F34D7C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B2700A" w:rsidRPr="00F34D7C" w:rsidRDefault="00B2700A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2700A" w:rsidRPr="00252049" w:rsidRDefault="00B2700A" w:rsidP="00252049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 w:val="restart"/>
          </w:tcPr>
          <w:p w:rsidR="00B2700A" w:rsidRDefault="00B2700A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41" w:type="dxa"/>
            <w:gridSpan w:val="2"/>
            <w:vMerge w:val="restart"/>
          </w:tcPr>
          <w:p w:rsidR="00B2700A" w:rsidRDefault="00B2700A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  <w:p w:rsidR="00B2700A" w:rsidRPr="005701E4" w:rsidRDefault="00B2700A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B2700A" w:rsidRDefault="00B2700A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Pr="00B57FE4" w:rsidRDefault="00B2700A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00A" w:rsidRDefault="00B2700A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>14 таблицы приложе</w:t>
            </w:r>
          </w:p>
          <w:p w:rsidR="00B2700A" w:rsidRPr="00252049" w:rsidRDefault="00B2700A" w:rsidP="00EE440E">
            <w:pPr>
              <w:ind w:left="34" w:right="-143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/>
          </w:tcPr>
          <w:p w:rsidR="00B2700A" w:rsidRDefault="00B2700A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B57FE4" w:rsidRDefault="00B2700A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/>
          </w:tcPr>
          <w:p w:rsidR="00B2700A" w:rsidRDefault="00B2700A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B57FE4" w:rsidRDefault="00B2700A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940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/>
          </w:tcPr>
          <w:p w:rsidR="00B2700A" w:rsidRDefault="00B2700A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B57FE4" w:rsidRDefault="00B2700A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  <w:vMerge/>
          </w:tcPr>
          <w:p w:rsidR="00B2700A" w:rsidRDefault="00B2700A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B57FE4" w:rsidRDefault="00B2700A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F34D7C" w:rsidRDefault="00B2700A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C43940">
        <w:trPr>
          <w:trHeight w:val="274"/>
        </w:trPr>
        <w:tc>
          <w:tcPr>
            <w:tcW w:w="15735" w:type="dxa"/>
            <w:gridSpan w:val="13"/>
          </w:tcPr>
          <w:p w:rsidR="00B2700A" w:rsidRPr="00252049" w:rsidRDefault="00B2700A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B2700A" w:rsidRPr="00F34D7C" w:rsidTr="00723CF1">
        <w:tc>
          <w:tcPr>
            <w:tcW w:w="2966" w:type="dxa"/>
            <w:gridSpan w:val="3"/>
          </w:tcPr>
          <w:p w:rsidR="00B2700A" w:rsidRPr="00F34D7C" w:rsidRDefault="00B2700A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B2700A" w:rsidRPr="00F34D7C" w:rsidRDefault="00B2700A" w:rsidP="0079766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</w:t>
            </w:r>
            <w:r>
              <w:rPr>
                <w:sz w:val="20"/>
                <w:szCs w:val="20"/>
              </w:rPr>
              <w:t xml:space="preserve">       </w:t>
            </w:r>
            <w:r w:rsidRPr="00F34D7C">
              <w:rPr>
                <w:sz w:val="20"/>
                <w:szCs w:val="20"/>
              </w:rPr>
              <w:t>муниципальных  учреждений, осуществляющих   музейное  дело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</w:tcPr>
          <w:p w:rsidR="00B2700A" w:rsidRDefault="00B2700A" w:rsidP="00797660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>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00A" w:rsidRPr="0076620C" w:rsidRDefault="00B2700A" w:rsidP="00797660">
            <w:pPr>
              <w:ind w:right="-65"/>
              <w:rPr>
                <w:sz w:val="10"/>
                <w:szCs w:val="1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 2003 г. 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2700A" w:rsidRPr="00F34D7C" w:rsidRDefault="00B2700A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2700A" w:rsidRPr="00B57FE4" w:rsidRDefault="00B2700A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1</w:t>
            </w:r>
            <w:r>
              <w:rPr>
                <w:sz w:val="20"/>
                <w:szCs w:val="20"/>
                <w:lang w:eastAsia="en-US"/>
              </w:rPr>
              <w:t>23</w:t>
            </w:r>
            <w:r w:rsidRPr="00B57FE4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B2700A" w:rsidRPr="00E91457" w:rsidRDefault="00B2700A" w:rsidP="006721D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710C16" w:rsidRPr="00E91457">
              <w:rPr>
                <w:color w:val="000000" w:themeColor="text1"/>
                <w:sz w:val="20"/>
                <w:szCs w:val="20"/>
                <w:lang w:eastAsia="en-US"/>
              </w:rPr>
              <w:t>610</w:t>
            </w:r>
            <w:r w:rsidRPr="00E91457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10C16" w:rsidRPr="00E91457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6721D4" w:rsidRPr="00E91457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B2700A" w:rsidRPr="00BC3352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03,55</w:t>
            </w:r>
          </w:p>
        </w:tc>
        <w:tc>
          <w:tcPr>
            <w:tcW w:w="1138" w:type="dxa"/>
          </w:tcPr>
          <w:p w:rsidR="00B2700A" w:rsidRPr="00BC3352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40,68</w:t>
            </w:r>
          </w:p>
        </w:tc>
        <w:tc>
          <w:tcPr>
            <w:tcW w:w="1275" w:type="dxa"/>
          </w:tcPr>
          <w:p w:rsidR="00B2700A" w:rsidRPr="00343CF1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6" w:type="dxa"/>
          </w:tcPr>
          <w:p w:rsidR="00B2700A" w:rsidRPr="00343CF1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B2700A" w:rsidRPr="00F34D7C" w:rsidRDefault="00B2700A" w:rsidP="00B44FA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риложе</w:t>
            </w:r>
            <w:r>
              <w:rPr>
                <w:sz w:val="20"/>
                <w:szCs w:val="20"/>
              </w:rPr>
              <w:t xml:space="preserve">       </w:t>
            </w: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 </w:t>
            </w:r>
            <w:r w:rsidRPr="00C06250">
              <w:rPr>
                <w:sz w:val="20"/>
                <w:szCs w:val="20"/>
              </w:rPr>
              <w:t>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12204" w:rsidRPr="00F34D7C" w:rsidTr="002C70F9">
        <w:trPr>
          <w:trHeight w:val="275"/>
        </w:trPr>
        <w:tc>
          <w:tcPr>
            <w:tcW w:w="525" w:type="dxa"/>
            <w:vMerge w:val="restart"/>
          </w:tcPr>
          <w:p w:rsidR="00712204" w:rsidRDefault="00712204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gridSpan w:val="2"/>
            <w:vMerge w:val="restart"/>
          </w:tcPr>
          <w:p w:rsidR="00712204" w:rsidRDefault="00712204" w:rsidP="00712204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деятельности   муниципальных учреждений, осуществляющих   </w:t>
            </w:r>
          </w:p>
        </w:tc>
        <w:tc>
          <w:tcPr>
            <w:tcW w:w="2127" w:type="dxa"/>
            <w:vMerge w:val="restart"/>
          </w:tcPr>
          <w:p w:rsidR="00712204" w:rsidRDefault="00712204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и </w:t>
            </w:r>
            <w:r w:rsidRPr="00400A5F">
              <w:rPr>
                <w:sz w:val="20"/>
                <w:szCs w:val="20"/>
              </w:rPr>
              <w:t>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712204" w:rsidRPr="00F34D7C" w:rsidRDefault="00712204" w:rsidP="002B0087">
            <w:pPr>
              <w:jc w:val="both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712204" w:rsidRPr="00F34D7C" w:rsidRDefault="00712204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712204" w:rsidRPr="00F34D7C" w:rsidRDefault="00712204" w:rsidP="002B0087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9" w:type="dxa"/>
            <w:gridSpan w:val="6"/>
          </w:tcPr>
          <w:p w:rsidR="00712204" w:rsidRDefault="00712204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712204" w:rsidRPr="00252049" w:rsidRDefault="00712204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 </w:t>
            </w:r>
            <w:r w:rsidRPr="00C06250">
              <w:rPr>
                <w:sz w:val="20"/>
                <w:szCs w:val="20"/>
              </w:rPr>
              <w:t>таблицы</w:t>
            </w:r>
          </w:p>
          <w:p w:rsidR="00712204" w:rsidRDefault="00712204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712204" w:rsidRPr="00252049" w:rsidRDefault="00712204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  <w:vMerge/>
          </w:tcPr>
          <w:p w:rsidR="00712204" w:rsidRDefault="00712204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Default="00712204" w:rsidP="002B008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2B008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2B00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2204" w:rsidRPr="00F34D7C" w:rsidRDefault="00712204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712204" w:rsidRDefault="00712204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12204" w:rsidRPr="00252049" w:rsidRDefault="00712204" w:rsidP="002B008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  <w:vMerge/>
          </w:tcPr>
          <w:p w:rsidR="00712204" w:rsidRDefault="00712204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Default="00712204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2204" w:rsidRPr="00F34D7C" w:rsidRDefault="00712204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12204" w:rsidRPr="00B57FE4" w:rsidRDefault="00712204" w:rsidP="00991949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23</w:t>
            </w:r>
            <w:r w:rsidRPr="00B57FE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2204" w:rsidRPr="00E91457" w:rsidRDefault="00712204" w:rsidP="003B30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457">
              <w:rPr>
                <w:color w:val="000000" w:themeColor="text1"/>
                <w:sz w:val="20"/>
                <w:szCs w:val="20"/>
              </w:rPr>
              <w:t>4</w:t>
            </w:r>
            <w:r w:rsidR="00710C16" w:rsidRPr="00E91457">
              <w:rPr>
                <w:color w:val="000000" w:themeColor="text1"/>
                <w:sz w:val="20"/>
                <w:szCs w:val="20"/>
              </w:rPr>
              <w:t>610</w:t>
            </w:r>
            <w:r w:rsidRPr="00E91457">
              <w:rPr>
                <w:color w:val="000000" w:themeColor="text1"/>
                <w:sz w:val="20"/>
                <w:szCs w:val="20"/>
              </w:rPr>
              <w:t>,</w:t>
            </w:r>
            <w:r w:rsidR="00710C16" w:rsidRPr="00E91457">
              <w:rPr>
                <w:color w:val="000000" w:themeColor="text1"/>
                <w:sz w:val="20"/>
                <w:szCs w:val="20"/>
              </w:rPr>
              <w:t>8</w:t>
            </w:r>
            <w:r w:rsidR="003B3014" w:rsidRPr="00E9145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12204" w:rsidRPr="00E91457" w:rsidRDefault="00712204" w:rsidP="007E5A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1457">
              <w:rPr>
                <w:color w:val="000000" w:themeColor="text1"/>
                <w:sz w:val="20"/>
                <w:szCs w:val="20"/>
              </w:rPr>
              <w:t>4203,55</w:t>
            </w:r>
          </w:p>
        </w:tc>
        <w:tc>
          <w:tcPr>
            <w:tcW w:w="1138" w:type="dxa"/>
          </w:tcPr>
          <w:p w:rsidR="00712204" w:rsidRDefault="00712204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5" w:type="dxa"/>
          </w:tcPr>
          <w:p w:rsidR="00712204" w:rsidRPr="00F34D7C" w:rsidRDefault="00712204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996" w:type="dxa"/>
          </w:tcPr>
          <w:p w:rsidR="00712204" w:rsidRPr="00F34D7C" w:rsidRDefault="00712204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6" w:type="dxa"/>
            <w:vMerge/>
          </w:tcPr>
          <w:p w:rsidR="00712204" w:rsidRPr="00252049" w:rsidRDefault="00712204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</w:tcPr>
          <w:p w:rsidR="00712204" w:rsidRPr="00F34D7C" w:rsidRDefault="00712204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204" w:rsidRPr="00F34D7C" w:rsidRDefault="00712204" w:rsidP="002C70F9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12204" w:rsidRPr="00252049" w:rsidRDefault="00712204" w:rsidP="002C70F9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</w:tcPr>
          <w:p w:rsidR="00712204" w:rsidRDefault="00712204" w:rsidP="002C70F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712204" w:rsidRDefault="00712204" w:rsidP="00712204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зейное дело</w:t>
            </w:r>
          </w:p>
        </w:tc>
        <w:tc>
          <w:tcPr>
            <w:tcW w:w="2127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712204" w:rsidRPr="00F34D7C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12204" w:rsidRPr="00F34D7C" w:rsidRDefault="00712204" w:rsidP="002C70F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2204" w:rsidRPr="00252049" w:rsidRDefault="00712204" w:rsidP="002C70F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2966" w:type="dxa"/>
            <w:gridSpan w:val="3"/>
          </w:tcPr>
          <w:p w:rsidR="00B2700A" w:rsidRPr="004222E0" w:rsidRDefault="00B2700A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B2700A" w:rsidRPr="004222E0" w:rsidRDefault="00B2700A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2700A" w:rsidRPr="004222E0" w:rsidRDefault="00B2700A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 xml:space="preserve">Федеральный закон от 06 октября </w:t>
            </w:r>
          </w:p>
          <w:p w:rsidR="00B2700A" w:rsidRPr="004222E0" w:rsidRDefault="00B2700A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B2700A" w:rsidRPr="004222E0" w:rsidRDefault="00B2700A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B2700A" w:rsidRPr="004222E0" w:rsidRDefault="00B2700A" w:rsidP="003C0DAC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B2700A" w:rsidRPr="00C61BAE" w:rsidRDefault="00B2700A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7</w:t>
            </w:r>
            <w:r>
              <w:rPr>
                <w:sz w:val="20"/>
                <w:szCs w:val="20"/>
                <w:lang w:eastAsia="en-US"/>
              </w:rPr>
              <w:t>311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B2700A" w:rsidRPr="0005134A" w:rsidRDefault="00B2700A" w:rsidP="002B3BE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12</w:t>
            </w:r>
            <w:r w:rsidRPr="0005134A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B2700A" w:rsidRPr="004222E0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4222E0" w:rsidRDefault="00B2700A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4222E0" w:rsidRDefault="00B2700A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4222E0" w:rsidRDefault="00B2700A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B2700A" w:rsidRPr="004222E0" w:rsidRDefault="00B2700A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4222E0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,</w:t>
            </w:r>
            <w:r w:rsidRPr="00422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B2700A" w:rsidRPr="004222E0" w:rsidRDefault="00B2700A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 w:val="restart"/>
          </w:tcPr>
          <w:p w:rsidR="00B2700A" w:rsidRDefault="00B2700A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41" w:type="dxa"/>
            <w:gridSpan w:val="2"/>
            <w:vMerge w:val="restart"/>
          </w:tcPr>
          <w:p w:rsidR="00B2700A" w:rsidRDefault="00B2700A" w:rsidP="001C15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Памятник Герою Советского Союза                   А. Скокову, 1967 г.»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</w:t>
            </w:r>
            <w:r>
              <w:rPr>
                <w:sz w:val="20"/>
                <w:szCs w:val="20"/>
              </w:rPr>
              <w:t xml:space="preserve"> за</w:t>
            </w:r>
            <w:r w:rsidRPr="00086522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  <w:p w:rsidR="00B2700A" w:rsidRPr="002A197B" w:rsidRDefault="00B2700A" w:rsidP="001C157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B2700A" w:rsidRPr="008A2D3E" w:rsidRDefault="00B2700A" w:rsidP="00DF5323">
            <w:pPr>
              <w:rPr>
                <w:sz w:val="20"/>
                <w:szCs w:val="20"/>
                <w:lang w:eastAsia="en-US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0F6461" w:rsidRDefault="00B2700A" w:rsidP="00DF5323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B2700A" w:rsidRDefault="00B2700A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Pr="00F34D7C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Default="00B2700A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6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B2700A" w:rsidRPr="00C06250" w:rsidRDefault="00B2700A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  <w:vMerge w:val="restart"/>
          </w:tcPr>
          <w:p w:rsidR="00712204" w:rsidRDefault="00712204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1" w:type="dxa"/>
            <w:gridSpan w:val="2"/>
            <w:vMerge w:val="restart"/>
          </w:tcPr>
          <w:p w:rsidR="00712204" w:rsidRPr="00F34D7C" w:rsidRDefault="00712204" w:rsidP="0024748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федерального значения  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>(в том числе</w:t>
            </w:r>
            <w:proofErr w:type="gramEnd"/>
          </w:p>
        </w:tc>
        <w:tc>
          <w:tcPr>
            <w:tcW w:w="2127" w:type="dxa"/>
            <w:vMerge w:val="restart"/>
          </w:tcPr>
          <w:p w:rsidR="00712204" w:rsidRDefault="00712204" w:rsidP="000320EE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712204" w:rsidRPr="00F34D7C" w:rsidRDefault="00712204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712204" w:rsidRPr="00F34D7C" w:rsidRDefault="00712204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712204" w:rsidRDefault="00712204" w:rsidP="000320E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712204" w:rsidRPr="00252049" w:rsidRDefault="00712204" w:rsidP="000320EE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  <w:vMerge/>
          </w:tcPr>
          <w:p w:rsidR="00712204" w:rsidRDefault="00712204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Pr="00F34D7C" w:rsidRDefault="00712204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2204" w:rsidRPr="00F34D7C" w:rsidRDefault="0071220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</w:tcBorders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712204" w:rsidRPr="00252049" w:rsidRDefault="0071220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723CF1">
        <w:trPr>
          <w:trHeight w:val="275"/>
        </w:trPr>
        <w:tc>
          <w:tcPr>
            <w:tcW w:w="525" w:type="dxa"/>
            <w:vMerge/>
          </w:tcPr>
          <w:p w:rsidR="00712204" w:rsidRDefault="00712204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Pr="00F34D7C" w:rsidRDefault="00712204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2204" w:rsidRPr="00F34D7C" w:rsidRDefault="0071220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712204" w:rsidRDefault="00712204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4</w:t>
            </w:r>
          </w:p>
        </w:tc>
        <w:tc>
          <w:tcPr>
            <w:tcW w:w="1134" w:type="dxa"/>
            <w:tcBorders>
              <w:top w:val="nil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12204" w:rsidRPr="00252049" w:rsidRDefault="0071220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2C70F9">
        <w:trPr>
          <w:trHeight w:val="275"/>
        </w:trPr>
        <w:tc>
          <w:tcPr>
            <w:tcW w:w="525" w:type="dxa"/>
            <w:vMerge/>
          </w:tcPr>
          <w:p w:rsidR="00712204" w:rsidRDefault="00712204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Pr="00F34D7C" w:rsidRDefault="00712204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2204" w:rsidRPr="00F34D7C" w:rsidRDefault="00712204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nil"/>
              <w:bottom w:val="single" w:sz="4" w:space="0" w:color="auto"/>
            </w:tcBorders>
          </w:tcPr>
          <w:p w:rsidR="00712204" w:rsidRDefault="00712204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712204" w:rsidRPr="00252049" w:rsidRDefault="00712204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2C70F9">
        <w:trPr>
          <w:trHeight w:val="275"/>
        </w:trPr>
        <w:tc>
          <w:tcPr>
            <w:tcW w:w="525" w:type="dxa"/>
            <w:vMerge/>
          </w:tcPr>
          <w:p w:rsidR="00712204" w:rsidRDefault="00712204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12204" w:rsidRPr="00F34D7C" w:rsidRDefault="00712204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712204" w:rsidRPr="00252049" w:rsidRDefault="00712204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712204" w:rsidRPr="00F34D7C" w:rsidTr="002C70F9">
        <w:trPr>
          <w:trHeight w:val="275"/>
        </w:trPr>
        <w:tc>
          <w:tcPr>
            <w:tcW w:w="525" w:type="dxa"/>
            <w:vMerge/>
          </w:tcPr>
          <w:p w:rsidR="00712204" w:rsidRDefault="00712204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2204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12204" w:rsidRPr="00F34D7C" w:rsidRDefault="00712204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2204" w:rsidRPr="00F34D7C" w:rsidRDefault="00712204" w:rsidP="00A33B81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712204" w:rsidRDefault="00712204" w:rsidP="002C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2204" w:rsidRPr="00252049" w:rsidRDefault="00712204" w:rsidP="00A33B81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</w:tcPr>
          <w:p w:rsidR="00B2700A" w:rsidRPr="00F34D7C" w:rsidRDefault="00B2700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00A" w:rsidRPr="00F34D7C" w:rsidRDefault="00B2700A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252049" w:rsidRDefault="00B2700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00A" w:rsidRPr="00F34D7C" w:rsidRDefault="00712204" w:rsidP="00247487">
            <w:pPr>
              <w:rPr>
                <w:color w:val="000000" w:themeColor="text1"/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 w:val="restart"/>
          </w:tcPr>
          <w:p w:rsidR="00B2700A" w:rsidRDefault="00B2700A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1" w:type="dxa"/>
            <w:gridSpan w:val="2"/>
            <w:vMerge w:val="restart"/>
          </w:tcPr>
          <w:p w:rsidR="00B2700A" w:rsidRDefault="00B2700A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B2700A" w:rsidRDefault="00B2700A" w:rsidP="0052205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2700A" w:rsidRDefault="00B2700A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  <w:p w:rsidR="00B2700A" w:rsidRPr="00F34D7C" w:rsidRDefault="00B2700A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700A" w:rsidRPr="00F34D7C" w:rsidRDefault="00B2700A" w:rsidP="00DF532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700A" w:rsidRDefault="00B2700A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700A" w:rsidRPr="00252049" w:rsidRDefault="00B2700A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36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6</w:t>
            </w:r>
            <w:r w:rsidRPr="00422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/>
          </w:tcPr>
          <w:p w:rsidR="00B2700A" w:rsidRDefault="00B2700A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4222E0" w:rsidRDefault="00B2700A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09</w:t>
            </w:r>
            <w:r w:rsidRPr="00422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26"/>
        </w:trPr>
        <w:tc>
          <w:tcPr>
            <w:tcW w:w="525" w:type="dxa"/>
            <w:vMerge w:val="restart"/>
          </w:tcPr>
          <w:p w:rsidR="00B2700A" w:rsidRDefault="00B2700A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681807" w:rsidRDefault="00B2700A" w:rsidP="000320E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 «Могила Героя Советского</w:t>
            </w:r>
            <w:r w:rsidRPr="008D6BBA">
              <w:rPr>
                <w:sz w:val="20"/>
                <w:szCs w:val="20"/>
              </w:rPr>
              <w:t xml:space="preserve"> Союза       В.Г. Зайцева, 1956 г.» 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712204"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="00712204" w:rsidRPr="008D0DAC">
              <w:rPr>
                <w:sz w:val="20"/>
                <w:szCs w:val="20"/>
              </w:rPr>
              <w:t>о-</w:t>
            </w:r>
            <w:proofErr w:type="gramEnd"/>
            <w:r w:rsidR="00712204" w:rsidRPr="008D0DAC"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712204" w:rsidRPr="008D0DAC">
              <w:rPr>
                <w:sz w:val="20"/>
                <w:szCs w:val="20"/>
              </w:rPr>
              <w:t xml:space="preserve">проектной документации,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</w:t>
            </w:r>
          </w:p>
        </w:tc>
        <w:tc>
          <w:tcPr>
            <w:tcW w:w="2127" w:type="dxa"/>
            <w:vMerge w:val="restart"/>
          </w:tcPr>
          <w:p w:rsidR="00B2700A" w:rsidRDefault="00B2700A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0320EE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Default="00B2700A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700A" w:rsidRPr="00252049" w:rsidRDefault="00B2700A" w:rsidP="00C566B1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233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9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29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173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3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173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173"/>
        </w:trPr>
        <w:tc>
          <w:tcPr>
            <w:tcW w:w="525" w:type="dxa"/>
          </w:tcPr>
          <w:p w:rsidR="00B2700A" w:rsidRPr="00F34D7C" w:rsidRDefault="00B2700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00A" w:rsidRPr="00F34D7C" w:rsidRDefault="00B2700A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00A" w:rsidRPr="00252049" w:rsidRDefault="00B2700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173"/>
        </w:trPr>
        <w:tc>
          <w:tcPr>
            <w:tcW w:w="525" w:type="dxa"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00A" w:rsidRDefault="00B2700A" w:rsidP="00522054">
            <w:pPr>
              <w:rPr>
                <w:color w:val="000000" w:themeColor="text1"/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 xml:space="preserve">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B2700A" w:rsidRPr="00744DA3" w:rsidRDefault="00B2700A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5"/>
        </w:trPr>
        <w:tc>
          <w:tcPr>
            <w:tcW w:w="525" w:type="dxa"/>
            <w:vMerge w:val="restart"/>
          </w:tcPr>
          <w:p w:rsidR="00B2700A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F34D7C" w:rsidRDefault="00B2700A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B2700A" w:rsidRPr="00F34D7C" w:rsidRDefault="00B2700A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и культуры регионального значения </w:t>
            </w:r>
          </w:p>
          <w:p w:rsidR="00B2700A" w:rsidRPr="00F34D7C" w:rsidRDefault="00B2700A" w:rsidP="008D6B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генерал-майора П.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ъед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</w:t>
            </w:r>
            <w:r w:rsidRPr="008D0DAC">
              <w:rPr>
                <w:sz w:val="20"/>
                <w:szCs w:val="20"/>
              </w:rPr>
              <w:t xml:space="preserve">(в том числе изготовление </w:t>
            </w:r>
            <w:r w:rsidRPr="008D6BBA">
              <w:rPr>
                <w:sz w:val="20"/>
                <w:szCs w:val="20"/>
              </w:rPr>
              <w:t>научно-проектной</w:t>
            </w:r>
            <w:r w:rsidRPr="008D0DAC">
              <w:rPr>
                <w:sz w:val="20"/>
                <w:szCs w:val="20"/>
              </w:rPr>
              <w:t xml:space="preserve">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B2700A" w:rsidRDefault="00B2700A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</w:p>
          <w:p w:rsidR="00B2700A" w:rsidRDefault="00B2700A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F6461">
              <w:rPr>
                <w:sz w:val="20"/>
                <w:szCs w:val="20"/>
                <w:lang w:eastAsia="en-US"/>
              </w:rPr>
              <w:t>еобходимость</w:t>
            </w:r>
            <w:r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B2700A" w:rsidRPr="00F34D7C" w:rsidRDefault="00B2700A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B2700A" w:rsidRPr="00F34D7C" w:rsidRDefault="00B2700A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0F6461">
              <w:rPr>
                <w:sz w:val="20"/>
                <w:szCs w:val="20"/>
                <w:lang w:eastAsia="en-US"/>
              </w:rPr>
              <w:t>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Pr="00252049" w:rsidRDefault="00B2700A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284"/>
        </w:trPr>
        <w:tc>
          <w:tcPr>
            <w:tcW w:w="525" w:type="dxa"/>
            <w:vMerge/>
          </w:tcPr>
          <w:p w:rsidR="00B2700A" w:rsidRDefault="00B2700A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26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2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49"/>
        </w:trPr>
        <w:tc>
          <w:tcPr>
            <w:tcW w:w="525" w:type="dxa"/>
            <w:vMerge/>
          </w:tcPr>
          <w:p w:rsidR="00B2700A" w:rsidRDefault="00B2700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26"/>
        </w:trPr>
        <w:tc>
          <w:tcPr>
            <w:tcW w:w="525" w:type="dxa"/>
            <w:vMerge w:val="restart"/>
          </w:tcPr>
          <w:p w:rsidR="00B2700A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F34D7C" w:rsidRDefault="00B2700A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Братская могила детей, умерших в годы Великой Отечественной войны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46092E" w:rsidRPr="00086522">
              <w:rPr>
                <w:sz w:val="20"/>
                <w:szCs w:val="20"/>
              </w:rPr>
              <w:t xml:space="preserve">строительный </w:t>
            </w:r>
            <w:r w:rsidR="0046092E">
              <w:rPr>
                <w:sz w:val="20"/>
                <w:szCs w:val="20"/>
              </w:rPr>
              <w:t>контроль,</w:t>
            </w:r>
            <w:r w:rsidR="0046092E" w:rsidRPr="00086522">
              <w:rPr>
                <w:sz w:val="20"/>
                <w:szCs w:val="20"/>
              </w:rPr>
              <w:t xml:space="preserve"> авторский надзор </w:t>
            </w:r>
            <w:r w:rsidR="0046092E">
              <w:rPr>
                <w:sz w:val="20"/>
                <w:szCs w:val="20"/>
              </w:rPr>
              <w:t xml:space="preserve">за </w:t>
            </w:r>
            <w:r w:rsidR="0046092E" w:rsidRPr="00086522">
              <w:rPr>
                <w:sz w:val="20"/>
                <w:szCs w:val="20"/>
              </w:rPr>
              <w:t>мероприяти</w:t>
            </w:r>
            <w:r w:rsidR="0046092E">
              <w:rPr>
                <w:sz w:val="20"/>
                <w:szCs w:val="20"/>
              </w:rPr>
              <w:t>ями</w:t>
            </w:r>
            <w:r w:rsidR="0046092E" w:rsidRPr="00086522">
              <w:rPr>
                <w:sz w:val="20"/>
                <w:szCs w:val="20"/>
              </w:rPr>
              <w:t>,</w:t>
            </w:r>
          </w:p>
        </w:tc>
        <w:tc>
          <w:tcPr>
            <w:tcW w:w="2127" w:type="dxa"/>
            <w:vMerge w:val="restart"/>
          </w:tcPr>
          <w:p w:rsidR="00B2700A" w:rsidRDefault="00B2700A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Pr="00252049" w:rsidRDefault="00B2700A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337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41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C61BAE" w:rsidRDefault="00B2700A" w:rsidP="00C61B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,9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24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4222E0" w:rsidRDefault="00B2700A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1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21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21"/>
        </w:trPr>
        <w:tc>
          <w:tcPr>
            <w:tcW w:w="525" w:type="dxa"/>
          </w:tcPr>
          <w:p w:rsidR="00B2700A" w:rsidRPr="00F34D7C" w:rsidRDefault="00B2700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00A" w:rsidRPr="00F34D7C" w:rsidRDefault="00B2700A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00A" w:rsidRPr="00252049" w:rsidRDefault="00B2700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21"/>
        </w:trPr>
        <w:tc>
          <w:tcPr>
            <w:tcW w:w="525" w:type="dxa"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00A" w:rsidRPr="00086522" w:rsidRDefault="00B2700A" w:rsidP="00522054">
            <w:pPr>
              <w:rPr>
                <w:sz w:val="20"/>
                <w:szCs w:val="20"/>
              </w:rPr>
            </w:pPr>
            <w:proofErr w:type="gramStart"/>
            <w:r w:rsidRPr="00086522">
              <w:rPr>
                <w:sz w:val="20"/>
                <w:szCs w:val="20"/>
              </w:rPr>
              <w:t>направленны</w:t>
            </w:r>
            <w:r>
              <w:rPr>
                <w:sz w:val="20"/>
                <w:szCs w:val="20"/>
              </w:rPr>
              <w:t>ми</w:t>
            </w:r>
            <w:proofErr w:type="gramEnd"/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B2700A" w:rsidRPr="00744DA3" w:rsidRDefault="00B2700A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59"/>
        </w:trPr>
        <w:tc>
          <w:tcPr>
            <w:tcW w:w="525" w:type="dxa"/>
            <w:vMerge w:val="restart"/>
          </w:tcPr>
          <w:p w:rsidR="00B2700A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F34D7C" w:rsidRDefault="00B2700A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и культуры регионального значения</w:t>
            </w:r>
          </w:p>
          <w:p w:rsidR="00B2700A" w:rsidRPr="00F34D7C" w:rsidRDefault="00B2700A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B2700A" w:rsidRPr="00F34D7C" w:rsidRDefault="00B2700A" w:rsidP="0052205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мецко-фашистскими оккупантами,                      1944 г.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</w:t>
            </w:r>
            <w:r>
              <w:rPr>
                <w:sz w:val="20"/>
                <w:szCs w:val="20"/>
              </w:rPr>
              <w:t xml:space="preserve">за </w:t>
            </w:r>
            <w:r w:rsidRPr="00086522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ями</w:t>
            </w:r>
            <w:r w:rsidRPr="00086522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ми</w:t>
            </w:r>
            <w:r w:rsidRPr="00086522">
              <w:rPr>
                <w:sz w:val="20"/>
                <w:szCs w:val="20"/>
              </w:rPr>
              <w:t xml:space="preserve">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B2700A" w:rsidRDefault="00B2700A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B2700A" w:rsidRPr="00F34D7C" w:rsidRDefault="00B2700A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Pr="00252049" w:rsidRDefault="00B2700A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267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85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4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34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24"/>
        </w:trPr>
        <w:tc>
          <w:tcPr>
            <w:tcW w:w="525" w:type="dxa"/>
            <w:vMerge/>
          </w:tcPr>
          <w:p w:rsidR="00B2700A" w:rsidRDefault="00B2700A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F34D7C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8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61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62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4222E0" w:rsidRDefault="00B2700A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2</w:t>
            </w:r>
            <w:r w:rsidRPr="004222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39"/>
        </w:trPr>
        <w:tc>
          <w:tcPr>
            <w:tcW w:w="525" w:type="dxa"/>
            <w:vMerge w:val="restart"/>
          </w:tcPr>
          <w:p w:rsidR="00B2700A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F34D7C" w:rsidRDefault="00B2700A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и 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="0046092E" w:rsidRPr="00086522">
              <w:rPr>
                <w:sz w:val="20"/>
                <w:szCs w:val="20"/>
              </w:rPr>
              <w:t xml:space="preserve"> авторский надзор </w:t>
            </w:r>
            <w:r w:rsidR="0046092E">
              <w:rPr>
                <w:sz w:val="20"/>
                <w:szCs w:val="20"/>
              </w:rPr>
              <w:t xml:space="preserve">за </w:t>
            </w:r>
            <w:r w:rsidR="0046092E" w:rsidRPr="00086522">
              <w:rPr>
                <w:sz w:val="20"/>
                <w:szCs w:val="20"/>
              </w:rPr>
              <w:t>мероприяти</w:t>
            </w:r>
            <w:r w:rsidR="0046092E">
              <w:rPr>
                <w:sz w:val="20"/>
                <w:szCs w:val="20"/>
              </w:rPr>
              <w:t>ями</w:t>
            </w:r>
            <w:r w:rsidR="0046092E" w:rsidRPr="00086522">
              <w:rPr>
                <w:sz w:val="20"/>
                <w:szCs w:val="20"/>
              </w:rPr>
              <w:t>, направленны</w:t>
            </w:r>
            <w:r w:rsidR="0046092E">
              <w:rPr>
                <w:sz w:val="20"/>
                <w:szCs w:val="20"/>
              </w:rPr>
              <w:t>ми</w:t>
            </w:r>
            <w:r w:rsidR="0046092E" w:rsidRPr="00086522">
              <w:rPr>
                <w:sz w:val="20"/>
                <w:szCs w:val="20"/>
              </w:rPr>
              <w:t xml:space="preserve"> на</w:t>
            </w:r>
          </w:p>
        </w:tc>
        <w:tc>
          <w:tcPr>
            <w:tcW w:w="2127" w:type="dxa"/>
            <w:vMerge w:val="restart"/>
          </w:tcPr>
          <w:p w:rsidR="00B2700A" w:rsidRDefault="00B2700A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B2700A" w:rsidRPr="00F34D7C" w:rsidRDefault="00B2700A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B2700A" w:rsidRPr="00F34D7C" w:rsidRDefault="00B2700A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B2700A" w:rsidRPr="00252049" w:rsidRDefault="00B2700A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163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51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54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86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9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41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B2700A" w:rsidRDefault="00B2700A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  <w:vMerge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74"/>
        </w:trPr>
        <w:tc>
          <w:tcPr>
            <w:tcW w:w="525" w:type="dxa"/>
          </w:tcPr>
          <w:p w:rsidR="00B2700A" w:rsidRPr="00F34D7C" w:rsidRDefault="00B2700A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00A" w:rsidRPr="00F34D7C" w:rsidRDefault="00B2700A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00A" w:rsidRPr="00F34D7C" w:rsidRDefault="00B2700A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00A" w:rsidRPr="00252049" w:rsidRDefault="00B2700A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98"/>
        </w:trPr>
        <w:tc>
          <w:tcPr>
            <w:tcW w:w="525" w:type="dxa"/>
          </w:tcPr>
          <w:p w:rsidR="00B2700A" w:rsidRDefault="00B2700A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00A" w:rsidRDefault="00B2700A" w:rsidP="00522054">
            <w:pPr>
              <w:rPr>
                <w:color w:val="000000" w:themeColor="text1"/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>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B2700A" w:rsidRPr="00744DA3" w:rsidRDefault="00B2700A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B2700A" w:rsidRPr="000F6461" w:rsidRDefault="00B2700A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2700A" w:rsidRPr="00F34D7C" w:rsidRDefault="00B2700A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B2700A" w:rsidRDefault="00B2700A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700A" w:rsidRPr="00252049" w:rsidRDefault="00B2700A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176"/>
        </w:trPr>
        <w:tc>
          <w:tcPr>
            <w:tcW w:w="525" w:type="dxa"/>
            <w:vMerge w:val="restart"/>
          </w:tcPr>
          <w:p w:rsidR="00B2700A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41" w:type="dxa"/>
            <w:gridSpan w:val="2"/>
            <w:vMerge w:val="restart"/>
          </w:tcPr>
          <w:p w:rsidR="00B2700A" w:rsidRDefault="00B2700A" w:rsidP="00470DD4">
            <w:pPr>
              <w:rPr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B2700A" w:rsidRDefault="00B2700A" w:rsidP="00470DD4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B2700A" w:rsidRDefault="00B2700A" w:rsidP="00470DD4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  <w:p w:rsidR="00B2700A" w:rsidRPr="00374241" w:rsidRDefault="00B2700A" w:rsidP="00470DD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B2700A" w:rsidRDefault="009301AC" w:rsidP="009301AC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700A" w:rsidRDefault="00B2700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2700A" w:rsidRDefault="00B2700A" w:rsidP="0047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700A" w:rsidRPr="00F34D7C" w:rsidTr="00723CF1">
        <w:trPr>
          <w:trHeight w:val="176"/>
        </w:trPr>
        <w:tc>
          <w:tcPr>
            <w:tcW w:w="525" w:type="dxa"/>
            <w:vMerge/>
          </w:tcPr>
          <w:p w:rsidR="00B2700A" w:rsidRDefault="00B2700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  <w:tcBorders>
              <w:top w:val="single" w:sz="4" w:space="0" w:color="auto"/>
            </w:tcBorders>
          </w:tcPr>
          <w:p w:rsidR="00B2700A" w:rsidRDefault="00B2700A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176"/>
        </w:trPr>
        <w:tc>
          <w:tcPr>
            <w:tcW w:w="525" w:type="dxa"/>
            <w:vMerge/>
          </w:tcPr>
          <w:p w:rsidR="00B2700A" w:rsidRDefault="00B2700A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700A" w:rsidRDefault="00B2700A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Default="00B2700A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00A" w:rsidRDefault="00B2700A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B2700A" w:rsidRDefault="00B2700A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700A" w:rsidRDefault="00B2700A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700A" w:rsidRDefault="00B2700A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B2700A" w:rsidRDefault="00B2700A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309"/>
        </w:trPr>
        <w:tc>
          <w:tcPr>
            <w:tcW w:w="525" w:type="dxa"/>
            <w:vMerge w:val="restart"/>
          </w:tcPr>
          <w:p w:rsidR="00B2700A" w:rsidRPr="00374241" w:rsidRDefault="00B2700A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47.</w:t>
            </w:r>
          </w:p>
        </w:tc>
        <w:tc>
          <w:tcPr>
            <w:tcW w:w="2441" w:type="dxa"/>
            <w:gridSpan w:val="2"/>
            <w:vMerge w:val="restart"/>
          </w:tcPr>
          <w:p w:rsidR="00B2700A" w:rsidRPr="00374241" w:rsidRDefault="00B2700A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Расходы на реализацию мероприятий, направленных на сохранение историко-</w:t>
            </w:r>
          </w:p>
          <w:p w:rsidR="00B2700A" w:rsidRPr="00374241" w:rsidRDefault="00B2700A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B2700A" w:rsidRPr="00374241" w:rsidRDefault="00B2700A" w:rsidP="00EA6230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  <w:p w:rsidR="00B2700A" w:rsidRPr="00374241" w:rsidRDefault="00B2700A" w:rsidP="00663486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>города Ставрополя;</w:t>
            </w:r>
            <w:r w:rsidRPr="00374241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B2700A" w:rsidRPr="00374241" w:rsidRDefault="00B2700A" w:rsidP="00663486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B2700A" w:rsidRPr="00374241" w:rsidRDefault="00B2700A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B2700A" w:rsidRPr="00374241" w:rsidRDefault="00B2700A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B2700A" w:rsidRPr="00374241" w:rsidRDefault="009301AC" w:rsidP="00A55F41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9" w:type="dxa"/>
            <w:gridSpan w:val="6"/>
          </w:tcPr>
          <w:p w:rsidR="00B2700A" w:rsidRPr="00882FC0" w:rsidRDefault="00B2700A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00A" w:rsidRPr="00374241" w:rsidRDefault="00B2700A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ункт 16 таблицы приложе</w:t>
            </w:r>
          </w:p>
          <w:p w:rsidR="00B2700A" w:rsidRPr="00374241" w:rsidRDefault="00B2700A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ния 4 к</w:t>
            </w:r>
          </w:p>
          <w:p w:rsidR="00B2700A" w:rsidRPr="00D153C5" w:rsidRDefault="00B2700A" w:rsidP="00663486">
            <w:pPr>
              <w:rPr>
                <w:color w:val="FF0000"/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рограмме</w:t>
            </w:r>
          </w:p>
        </w:tc>
      </w:tr>
      <w:tr w:rsidR="00B2700A" w:rsidRPr="00F34D7C" w:rsidTr="00723CF1">
        <w:trPr>
          <w:trHeight w:val="291"/>
        </w:trPr>
        <w:tc>
          <w:tcPr>
            <w:tcW w:w="525" w:type="dxa"/>
            <w:vMerge/>
          </w:tcPr>
          <w:p w:rsidR="00B2700A" w:rsidRDefault="00B2700A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Pr="0004276D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8A2D3E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Pr="000F6461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2700A" w:rsidRDefault="00B2700A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882FC0" w:rsidRDefault="00B2700A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Pr="00252049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B2700A" w:rsidRPr="00882FC0" w:rsidRDefault="00B2700A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5286">
              <w:rPr>
                <w:sz w:val="20"/>
                <w:szCs w:val="20"/>
                <w:lang w:eastAsia="en-US"/>
              </w:rPr>
              <w:t>2124,72</w:t>
            </w: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62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B2700A" w:rsidRDefault="00B2700A" w:rsidP="00663486">
            <w:pPr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6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  <w:vMerge/>
          </w:tcPr>
          <w:p w:rsidR="00B2700A" w:rsidRDefault="00B2700A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700A" w:rsidRDefault="00B2700A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882FC0" w:rsidRDefault="00B2700A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4227,43</w:t>
            </w: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Default="00B2700A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B2700A" w:rsidRPr="00F34D7C" w:rsidTr="00A9052D">
        <w:trPr>
          <w:trHeight w:val="297"/>
        </w:trPr>
        <w:tc>
          <w:tcPr>
            <w:tcW w:w="2966" w:type="dxa"/>
            <w:gridSpan w:val="3"/>
            <w:vMerge w:val="restart"/>
          </w:tcPr>
          <w:p w:rsidR="00B2700A" w:rsidRPr="00F34D7C" w:rsidRDefault="00B2700A" w:rsidP="00723CF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мероприятие </w:t>
            </w:r>
            <w:r>
              <w:rPr>
                <w:sz w:val="20"/>
                <w:szCs w:val="20"/>
              </w:rPr>
              <w:t>10</w:t>
            </w:r>
            <w:r w:rsidRPr="00F34D7C">
              <w:rPr>
                <w:sz w:val="20"/>
                <w:szCs w:val="20"/>
              </w:rPr>
              <w:t>.</w:t>
            </w:r>
          </w:p>
          <w:p w:rsidR="00B2700A" w:rsidRDefault="00B2700A" w:rsidP="00723CF1">
            <w:pPr>
              <w:rPr>
                <w:sz w:val="20"/>
                <w:szCs w:val="20"/>
              </w:rPr>
            </w:pPr>
            <w:r w:rsidRPr="00723CF1">
              <w:rPr>
                <w:sz w:val="20"/>
                <w:szCs w:val="20"/>
              </w:rPr>
              <w:t xml:space="preserve">Субсидии (гранты в форме субсидий) некоммерческим организациям на реализацию проектов по развитию </w:t>
            </w:r>
            <w:proofErr w:type="spellStart"/>
            <w:r w:rsidRPr="00723CF1">
              <w:rPr>
                <w:sz w:val="20"/>
                <w:szCs w:val="20"/>
              </w:rPr>
              <w:t>культурно-досуговой</w:t>
            </w:r>
            <w:proofErr w:type="spellEnd"/>
            <w:r w:rsidRPr="00723CF1">
              <w:rPr>
                <w:sz w:val="20"/>
                <w:szCs w:val="20"/>
              </w:rPr>
              <w:t xml:space="preserve"> инфраструктуры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B2700A" w:rsidRDefault="00B2700A" w:rsidP="00723CF1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2700A" w:rsidRPr="004222E0" w:rsidRDefault="00B2700A" w:rsidP="00723CF1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 xml:space="preserve">Федеральный закон от 06 октября </w:t>
            </w:r>
          </w:p>
          <w:p w:rsidR="00B2700A" w:rsidRDefault="00B2700A" w:rsidP="00723CF1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E17F87" w:rsidRPr="00E17F87" w:rsidRDefault="00E17F87" w:rsidP="00723CF1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B2700A" w:rsidRDefault="00B2700A" w:rsidP="00723CF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6809" w:type="dxa"/>
            <w:gridSpan w:val="6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700A" w:rsidRPr="009D52D6" w:rsidRDefault="00B2700A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ункт 20 таблицы приложе</w:t>
            </w:r>
          </w:p>
          <w:p w:rsidR="00B2700A" w:rsidRPr="009D52D6" w:rsidRDefault="00B2700A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ния 4 к</w:t>
            </w:r>
          </w:p>
          <w:p w:rsidR="00B2700A" w:rsidRPr="009D52D6" w:rsidRDefault="00B2700A" w:rsidP="00723CF1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B2700A" w:rsidRPr="00F34D7C" w:rsidTr="00723CF1">
        <w:trPr>
          <w:trHeight w:val="297"/>
        </w:trPr>
        <w:tc>
          <w:tcPr>
            <w:tcW w:w="2966" w:type="dxa"/>
            <w:gridSpan w:val="3"/>
            <w:vMerge/>
          </w:tcPr>
          <w:p w:rsidR="00B2700A" w:rsidRDefault="00B2700A" w:rsidP="00723CF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700A" w:rsidRPr="004222E0" w:rsidRDefault="00B2700A" w:rsidP="00723CF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700A" w:rsidRPr="004222E0" w:rsidRDefault="00B2700A" w:rsidP="00723CF1">
            <w:pPr>
              <w:ind w:right="-110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B2700A" w:rsidRDefault="00B2700A" w:rsidP="00723CF1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B2700A" w:rsidRPr="00882FC0" w:rsidRDefault="00B2700A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B2700A" w:rsidRDefault="00B2700A" w:rsidP="00723CF1">
            <w:pPr>
              <w:rPr>
                <w:sz w:val="20"/>
                <w:szCs w:val="20"/>
              </w:rPr>
            </w:pPr>
          </w:p>
        </w:tc>
      </w:tr>
      <w:tr w:rsidR="0046092E" w:rsidRPr="00F34D7C" w:rsidTr="00723CF1">
        <w:trPr>
          <w:trHeight w:val="297"/>
        </w:trPr>
        <w:tc>
          <w:tcPr>
            <w:tcW w:w="525" w:type="dxa"/>
          </w:tcPr>
          <w:p w:rsidR="0046092E" w:rsidRDefault="0046092E" w:rsidP="0046092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441" w:type="dxa"/>
            <w:gridSpan w:val="2"/>
          </w:tcPr>
          <w:p w:rsidR="0046092E" w:rsidRDefault="0046092E" w:rsidP="0046092E">
            <w:pPr>
              <w:rPr>
                <w:sz w:val="20"/>
                <w:szCs w:val="20"/>
              </w:rPr>
            </w:pPr>
            <w:r w:rsidRPr="004445C4">
              <w:rPr>
                <w:sz w:val="20"/>
                <w:szCs w:val="20"/>
              </w:rPr>
              <w:t>Предоставление на конкур</w:t>
            </w:r>
            <w:r>
              <w:rPr>
                <w:sz w:val="20"/>
                <w:szCs w:val="20"/>
              </w:rPr>
              <w:t>с</w:t>
            </w:r>
            <w:r w:rsidRPr="004445C4">
              <w:rPr>
                <w:sz w:val="20"/>
                <w:szCs w:val="20"/>
              </w:rPr>
              <w:t xml:space="preserve">ной основе гранта в форме субсидии </w:t>
            </w:r>
          </w:p>
        </w:tc>
        <w:tc>
          <w:tcPr>
            <w:tcW w:w="2127" w:type="dxa"/>
          </w:tcPr>
          <w:p w:rsidR="0046092E" w:rsidRDefault="0046092E" w:rsidP="0046092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</w:t>
            </w:r>
          </w:p>
        </w:tc>
        <w:tc>
          <w:tcPr>
            <w:tcW w:w="1706" w:type="dxa"/>
          </w:tcPr>
          <w:p w:rsidR="0046092E" w:rsidRDefault="0046092E" w:rsidP="004609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бходимость  созд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полнопрофиль</w:t>
            </w:r>
            <w:proofErr w:type="spellEnd"/>
          </w:p>
          <w:p w:rsidR="00E17F87" w:rsidRPr="00E17F87" w:rsidRDefault="00E17F87" w:rsidP="0046092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46092E" w:rsidRPr="00F34D7C" w:rsidRDefault="0046092E" w:rsidP="0046092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2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4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6092E" w:rsidRPr="00882FC0" w:rsidRDefault="0046092E" w:rsidP="002C70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6092E" w:rsidRPr="00252049" w:rsidRDefault="0046092E" w:rsidP="0046092E">
            <w:pPr>
              <w:rPr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ункт 20 таблицы приложе</w:t>
            </w: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</w:tcPr>
          <w:p w:rsidR="00B2700A" w:rsidRPr="00F34D7C" w:rsidRDefault="00B2700A" w:rsidP="00A9052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  <w:gridSpan w:val="2"/>
          </w:tcPr>
          <w:p w:rsidR="00B2700A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700A" w:rsidRPr="00F34D7C" w:rsidRDefault="00B2700A" w:rsidP="00A9052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2700A" w:rsidRPr="00F34D7C" w:rsidRDefault="00B2700A" w:rsidP="00A90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2700A" w:rsidRPr="00252049" w:rsidRDefault="00B2700A" w:rsidP="00A9052D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B2700A" w:rsidRPr="00F34D7C" w:rsidTr="00723CF1">
        <w:trPr>
          <w:trHeight w:val="297"/>
        </w:trPr>
        <w:tc>
          <w:tcPr>
            <w:tcW w:w="525" w:type="dxa"/>
          </w:tcPr>
          <w:p w:rsidR="00B2700A" w:rsidRDefault="00B2700A" w:rsidP="00565F77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2"/>
          </w:tcPr>
          <w:p w:rsidR="00B2700A" w:rsidRDefault="0046092E" w:rsidP="004445C4">
            <w:pPr>
              <w:rPr>
                <w:sz w:val="20"/>
                <w:szCs w:val="20"/>
              </w:rPr>
            </w:pPr>
            <w:r w:rsidRPr="004445C4">
              <w:rPr>
                <w:sz w:val="20"/>
                <w:szCs w:val="20"/>
              </w:rPr>
              <w:t xml:space="preserve">некоммерческой </w:t>
            </w:r>
            <w:r w:rsidR="00B2700A" w:rsidRPr="004445C4">
              <w:rPr>
                <w:sz w:val="20"/>
                <w:szCs w:val="20"/>
              </w:rPr>
              <w:t>организации на создание экспозиции, посвященной истории города Ставрополя</w:t>
            </w:r>
          </w:p>
        </w:tc>
        <w:tc>
          <w:tcPr>
            <w:tcW w:w="2127" w:type="dxa"/>
          </w:tcPr>
          <w:p w:rsidR="00B2700A" w:rsidRDefault="00B2700A" w:rsidP="004445C4">
            <w:pPr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2700A" w:rsidRDefault="00B2700A" w:rsidP="00F433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ой музейной экспозиции в городе Ставрополе</w:t>
            </w:r>
          </w:p>
        </w:tc>
        <w:tc>
          <w:tcPr>
            <w:tcW w:w="851" w:type="dxa"/>
          </w:tcPr>
          <w:p w:rsidR="00B2700A" w:rsidRDefault="00B2700A" w:rsidP="009D26B6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00A" w:rsidRPr="00882FC0" w:rsidRDefault="00B2700A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B2700A" w:rsidRPr="00882FC0" w:rsidRDefault="00B2700A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2700A" w:rsidRPr="009D52D6" w:rsidRDefault="00B2700A" w:rsidP="009D26B6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ния 4 к</w:t>
            </w:r>
          </w:p>
          <w:p w:rsidR="00B2700A" w:rsidRPr="009D52D6" w:rsidRDefault="00B2700A" w:rsidP="009D26B6">
            <w:pPr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B2700A" w:rsidRPr="00EA6230" w:rsidTr="00723CF1">
        <w:trPr>
          <w:trHeight w:val="260"/>
        </w:trPr>
        <w:tc>
          <w:tcPr>
            <w:tcW w:w="7650" w:type="dxa"/>
            <w:gridSpan w:val="6"/>
          </w:tcPr>
          <w:p w:rsidR="00B2700A" w:rsidRPr="00EA6230" w:rsidRDefault="00B2700A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9D52D6" w:rsidRDefault="00B2700A" w:rsidP="0015553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42</w:t>
            </w:r>
            <w:r w:rsidRPr="009D52D6">
              <w:rPr>
                <w:color w:val="000000" w:themeColor="text1"/>
                <w:sz w:val="20"/>
                <w:szCs w:val="20"/>
                <w:lang w:val="en-US"/>
              </w:rPr>
              <w:t>8270</w:t>
            </w:r>
            <w:r w:rsidRPr="009D52D6">
              <w:rPr>
                <w:color w:val="000000" w:themeColor="text1"/>
                <w:sz w:val="20"/>
                <w:szCs w:val="20"/>
              </w:rPr>
              <w:t>,1</w:t>
            </w:r>
            <w:r w:rsidRPr="009D52D6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9D52D6" w:rsidRDefault="00B2700A" w:rsidP="00F75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4</w:t>
            </w:r>
            <w:r w:rsidR="00F7577B">
              <w:rPr>
                <w:color w:val="000000" w:themeColor="text1"/>
                <w:sz w:val="20"/>
                <w:szCs w:val="20"/>
              </w:rPr>
              <w:t>60066</w:t>
            </w:r>
            <w:r w:rsidRPr="009D52D6">
              <w:rPr>
                <w:color w:val="000000" w:themeColor="text1"/>
                <w:sz w:val="20"/>
                <w:szCs w:val="20"/>
              </w:rPr>
              <w:t>,</w:t>
            </w:r>
            <w:r w:rsidR="00F7577B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EA6230" w:rsidRDefault="00B2700A" w:rsidP="00F757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F7577B">
              <w:rPr>
                <w:sz w:val="20"/>
                <w:szCs w:val="20"/>
              </w:rPr>
              <w:t>36636</w:t>
            </w:r>
            <w:r w:rsidRPr="00EA6230">
              <w:rPr>
                <w:sz w:val="20"/>
                <w:szCs w:val="20"/>
              </w:rPr>
              <w:t>,</w:t>
            </w:r>
            <w:r w:rsidR="00F7577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EA6230" w:rsidRDefault="00B2700A" w:rsidP="00F757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F7577B">
              <w:rPr>
                <w:sz w:val="20"/>
                <w:szCs w:val="20"/>
              </w:rPr>
              <w:t>46065</w:t>
            </w:r>
            <w:r w:rsidRPr="00EA6230">
              <w:rPr>
                <w:sz w:val="20"/>
                <w:szCs w:val="20"/>
              </w:rPr>
              <w:t>,</w:t>
            </w:r>
            <w:r w:rsidR="00F7577B"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EA6230" w:rsidRDefault="00B2700A" w:rsidP="00F7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577B">
              <w:rPr>
                <w:sz w:val="20"/>
                <w:szCs w:val="20"/>
              </w:rPr>
              <w:t>46065</w:t>
            </w:r>
            <w:r w:rsidRPr="00EA6230">
              <w:rPr>
                <w:sz w:val="20"/>
                <w:szCs w:val="20"/>
              </w:rPr>
              <w:t>,</w:t>
            </w:r>
            <w:r w:rsidR="00F7577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700A" w:rsidRPr="00EA6230" w:rsidRDefault="00F7577B" w:rsidP="00F757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65</w:t>
            </w:r>
            <w:r w:rsidR="00B2700A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B2700A" w:rsidRPr="00EA6230" w:rsidRDefault="00B2700A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B2700A" w:rsidRPr="00EA6230" w:rsidTr="00723CF1">
        <w:trPr>
          <w:trHeight w:val="260"/>
        </w:trPr>
        <w:tc>
          <w:tcPr>
            <w:tcW w:w="7650" w:type="dxa"/>
            <w:gridSpan w:val="6"/>
          </w:tcPr>
          <w:p w:rsidR="00B2700A" w:rsidRPr="00EA6230" w:rsidRDefault="00B2700A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B2700A" w:rsidRPr="009D52D6" w:rsidRDefault="00B2700A" w:rsidP="00827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196845,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Pr="009D52D6" w:rsidRDefault="00B2700A" w:rsidP="002D34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700A" w:rsidRPr="00EA6230" w:rsidRDefault="00B2700A" w:rsidP="009D5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25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:rsidR="00B2700A" w:rsidRPr="00EA6230" w:rsidRDefault="00B2700A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700A" w:rsidRPr="00EA6230" w:rsidRDefault="00B2700A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B2700A" w:rsidRPr="00EA6230" w:rsidRDefault="00B2700A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700A" w:rsidRPr="00EA6230" w:rsidRDefault="00B2700A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B2700A" w:rsidRPr="00EA6230" w:rsidTr="00723CF1">
        <w:tc>
          <w:tcPr>
            <w:tcW w:w="7650" w:type="dxa"/>
            <w:gridSpan w:val="6"/>
          </w:tcPr>
          <w:p w:rsidR="00B2700A" w:rsidRPr="00EA6230" w:rsidRDefault="00B2700A" w:rsidP="006E7766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B2700A" w:rsidRPr="009D52D6" w:rsidRDefault="00B2700A" w:rsidP="00827C47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25565,28</w:t>
            </w:r>
          </w:p>
        </w:tc>
        <w:tc>
          <w:tcPr>
            <w:tcW w:w="1134" w:type="dxa"/>
          </w:tcPr>
          <w:p w:rsidR="00B2700A" w:rsidRPr="009D52D6" w:rsidRDefault="00B2700A" w:rsidP="00400A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2D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00A" w:rsidRPr="00EA6230" w:rsidRDefault="00B2700A" w:rsidP="00400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4,16</w:t>
            </w:r>
          </w:p>
        </w:tc>
        <w:tc>
          <w:tcPr>
            <w:tcW w:w="1138" w:type="dxa"/>
          </w:tcPr>
          <w:p w:rsidR="00B2700A" w:rsidRPr="00EA6230" w:rsidRDefault="00B2700A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700A" w:rsidRPr="00EA6230" w:rsidRDefault="00B2700A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B2700A" w:rsidRPr="00EA6230" w:rsidRDefault="00B2700A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2700A" w:rsidRPr="00EA6230" w:rsidRDefault="00B2700A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B2700A" w:rsidRPr="00EA6230" w:rsidTr="00723CF1">
        <w:tc>
          <w:tcPr>
            <w:tcW w:w="7650" w:type="dxa"/>
            <w:gridSpan w:val="6"/>
          </w:tcPr>
          <w:p w:rsidR="00B2700A" w:rsidRPr="00EA6230" w:rsidRDefault="00B2700A" w:rsidP="00343CF1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B2700A" w:rsidRPr="00E17F87" w:rsidRDefault="00B2700A" w:rsidP="00155532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650</w:t>
            </w:r>
            <w:r w:rsidRPr="00E17F87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E17F87">
              <w:rPr>
                <w:color w:val="000000" w:themeColor="text1"/>
                <w:sz w:val="20"/>
                <w:szCs w:val="20"/>
              </w:rPr>
              <w:t>8</w:t>
            </w:r>
            <w:r w:rsidRPr="00E17F87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Pr="00E17F87">
              <w:rPr>
                <w:color w:val="000000" w:themeColor="text1"/>
                <w:sz w:val="20"/>
                <w:szCs w:val="20"/>
              </w:rPr>
              <w:t>,</w:t>
            </w:r>
            <w:r w:rsidRPr="00E17F87">
              <w:rPr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B2700A" w:rsidRPr="00E17F87" w:rsidRDefault="00B2700A" w:rsidP="00F757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4</w:t>
            </w:r>
            <w:r w:rsidR="00F7577B" w:rsidRPr="00E17F87">
              <w:rPr>
                <w:color w:val="000000" w:themeColor="text1"/>
                <w:sz w:val="20"/>
                <w:szCs w:val="20"/>
              </w:rPr>
              <w:t>60764</w:t>
            </w:r>
            <w:r w:rsidRPr="00E17F87">
              <w:rPr>
                <w:color w:val="000000" w:themeColor="text1"/>
                <w:sz w:val="20"/>
                <w:szCs w:val="20"/>
              </w:rPr>
              <w:t>,</w:t>
            </w:r>
            <w:r w:rsidR="00F7577B" w:rsidRPr="00E17F87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2700A" w:rsidRPr="00EA6230" w:rsidRDefault="00B2700A" w:rsidP="00F7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7577B">
              <w:rPr>
                <w:sz w:val="20"/>
                <w:szCs w:val="20"/>
              </w:rPr>
              <w:t>49611</w:t>
            </w:r>
            <w:r w:rsidRPr="00EA6230">
              <w:rPr>
                <w:sz w:val="20"/>
                <w:szCs w:val="20"/>
              </w:rPr>
              <w:t>,</w:t>
            </w:r>
            <w:r w:rsidR="00F7577B">
              <w:rPr>
                <w:sz w:val="20"/>
                <w:szCs w:val="20"/>
              </w:rPr>
              <w:t>94</w:t>
            </w:r>
          </w:p>
        </w:tc>
        <w:tc>
          <w:tcPr>
            <w:tcW w:w="1138" w:type="dxa"/>
          </w:tcPr>
          <w:p w:rsidR="00B2700A" w:rsidRPr="00EA6230" w:rsidRDefault="00B2700A" w:rsidP="00F7577B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 w:rsidR="00F7577B">
              <w:rPr>
                <w:sz w:val="20"/>
                <w:szCs w:val="20"/>
              </w:rPr>
              <w:t>46762</w:t>
            </w:r>
            <w:r w:rsidRPr="00EA6230">
              <w:rPr>
                <w:sz w:val="20"/>
                <w:szCs w:val="20"/>
              </w:rPr>
              <w:t>,</w:t>
            </w:r>
            <w:r w:rsidR="00F7577B">
              <w:rPr>
                <w:sz w:val="20"/>
                <w:szCs w:val="20"/>
              </w:rPr>
              <w:t>76</w:t>
            </w:r>
          </w:p>
        </w:tc>
        <w:tc>
          <w:tcPr>
            <w:tcW w:w="1275" w:type="dxa"/>
          </w:tcPr>
          <w:p w:rsidR="00B2700A" w:rsidRPr="00EA6230" w:rsidRDefault="00F7577B" w:rsidP="00F75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65</w:t>
            </w:r>
            <w:r w:rsidR="00B2700A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6" w:type="dxa"/>
          </w:tcPr>
          <w:p w:rsidR="00B2700A" w:rsidRPr="00EA6230" w:rsidRDefault="00F7577B" w:rsidP="00F757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65</w:t>
            </w:r>
            <w:r w:rsidR="00B2700A"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B2700A" w:rsidRPr="00E17F87" w:rsidRDefault="00B2700A" w:rsidP="00343C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2700A" w:rsidRPr="001403A2" w:rsidTr="00723CF1">
        <w:tc>
          <w:tcPr>
            <w:tcW w:w="7650" w:type="dxa"/>
            <w:gridSpan w:val="6"/>
          </w:tcPr>
          <w:p w:rsidR="00B2700A" w:rsidRPr="00E17F87" w:rsidRDefault="00B2700A" w:rsidP="00380EEF">
            <w:pPr>
              <w:rPr>
                <w:color w:val="000000" w:themeColor="text1"/>
                <w:sz w:val="20"/>
                <w:szCs w:val="20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Всего по Программе:</w:t>
            </w:r>
          </w:p>
        </w:tc>
        <w:tc>
          <w:tcPr>
            <w:tcW w:w="6809" w:type="dxa"/>
            <w:gridSpan w:val="6"/>
          </w:tcPr>
          <w:p w:rsidR="00B2700A" w:rsidRPr="00E17F87" w:rsidRDefault="00F7577B" w:rsidP="00F7577B">
            <w:pPr>
              <w:ind w:right="-108"/>
              <w:rPr>
                <w:color w:val="000000" w:themeColor="text1"/>
                <w:sz w:val="20"/>
                <w:szCs w:val="20"/>
                <w:lang w:val="en-US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3034426,18</w:t>
            </w:r>
          </w:p>
        </w:tc>
        <w:tc>
          <w:tcPr>
            <w:tcW w:w="1276" w:type="dxa"/>
          </w:tcPr>
          <w:p w:rsidR="00B2700A" w:rsidRPr="00E17F87" w:rsidRDefault="00B2700A" w:rsidP="00343C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7F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C56DE" w:rsidRPr="00E17F87" w:rsidRDefault="00AC56DE" w:rsidP="00AC56DE">
      <w:pPr>
        <w:rPr>
          <w:color w:val="000000" w:themeColor="text1"/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6D" w:rsidRDefault="00F31E6D" w:rsidP="003A3951">
      <w:r>
        <w:separator/>
      </w:r>
    </w:p>
  </w:endnote>
  <w:endnote w:type="continuationSeparator" w:id="0">
    <w:p w:rsidR="00F31E6D" w:rsidRDefault="00F31E6D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6D" w:rsidRDefault="00F31E6D" w:rsidP="003A3951">
      <w:r>
        <w:separator/>
      </w:r>
    </w:p>
  </w:footnote>
  <w:footnote w:type="continuationSeparator" w:id="0">
    <w:p w:rsidR="00F31E6D" w:rsidRDefault="00F31E6D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57" w:rsidRPr="00A73CDC" w:rsidRDefault="00983C57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57" w:rsidRPr="00EF032C" w:rsidRDefault="00983C57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57" w:rsidRPr="00537216" w:rsidRDefault="00361B8C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1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57" w:rsidRDefault="00983C57">
    <w:pPr>
      <w:pStyle w:val="a5"/>
      <w:jc w:val="center"/>
    </w:pPr>
  </w:p>
  <w:p w:rsidR="00983C57" w:rsidRDefault="00983C57" w:rsidP="008A656C">
    <w:pPr>
      <w:pStyle w:val="a5"/>
      <w:jc w:val="center"/>
      <w:rPr>
        <w:sz w:val="28"/>
        <w:szCs w:val="28"/>
      </w:rPr>
    </w:pPr>
  </w:p>
  <w:p w:rsidR="00983C57" w:rsidRPr="0095614D" w:rsidRDefault="00983C57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39DF"/>
    <w:rsid w:val="0002553E"/>
    <w:rsid w:val="0002572A"/>
    <w:rsid w:val="00030DDF"/>
    <w:rsid w:val="00031C51"/>
    <w:rsid w:val="000320EE"/>
    <w:rsid w:val="00034872"/>
    <w:rsid w:val="0004142D"/>
    <w:rsid w:val="000415D8"/>
    <w:rsid w:val="0004199E"/>
    <w:rsid w:val="0004276D"/>
    <w:rsid w:val="000447DA"/>
    <w:rsid w:val="00047B86"/>
    <w:rsid w:val="0005035B"/>
    <w:rsid w:val="0005134A"/>
    <w:rsid w:val="00051CB7"/>
    <w:rsid w:val="00053155"/>
    <w:rsid w:val="00054083"/>
    <w:rsid w:val="00054D75"/>
    <w:rsid w:val="00057FD2"/>
    <w:rsid w:val="00062B42"/>
    <w:rsid w:val="0006408C"/>
    <w:rsid w:val="0006583C"/>
    <w:rsid w:val="000717A7"/>
    <w:rsid w:val="0007478A"/>
    <w:rsid w:val="000748A2"/>
    <w:rsid w:val="0008234C"/>
    <w:rsid w:val="00084E61"/>
    <w:rsid w:val="00085321"/>
    <w:rsid w:val="0008534A"/>
    <w:rsid w:val="00086331"/>
    <w:rsid w:val="00086522"/>
    <w:rsid w:val="000931AB"/>
    <w:rsid w:val="000957F4"/>
    <w:rsid w:val="00096829"/>
    <w:rsid w:val="000A099A"/>
    <w:rsid w:val="000A64FC"/>
    <w:rsid w:val="000A6B53"/>
    <w:rsid w:val="000A6E61"/>
    <w:rsid w:val="000B1A71"/>
    <w:rsid w:val="000B67E7"/>
    <w:rsid w:val="000B79A9"/>
    <w:rsid w:val="000C25A3"/>
    <w:rsid w:val="000C25BC"/>
    <w:rsid w:val="000D083C"/>
    <w:rsid w:val="000D0DD7"/>
    <w:rsid w:val="000D2098"/>
    <w:rsid w:val="000D2324"/>
    <w:rsid w:val="000D37AB"/>
    <w:rsid w:val="000D58C9"/>
    <w:rsid w:val="000D7117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58FC"/>
    <w:rsid w:val="00116553"/>
    <w:rsid w:val="00117EDF"/>
    <w:rsid w:val="00121727"/>
    <w:rsid w:val="00121DF3"/>
    <w:rsid w:val="0012245B"/>
    <w:rsid w:val="001225EB"/>
    <w:rsid w:val="00124517"/>
    <w:rsid w:val="00124DFB"/>
    <w:rsid w:val="001259AC"/>
    <w:rsid w:val="00125E78"/>
    <w:rsid w:val="00126C55"/>
    <w:rsid w:val="0012710A"/>
    <w:rsid w:val="001271BA"/>
    <w:rsid w:val="001301EF"/>
    <w:rsid w:val="0013155A"/>
    <w:rsid w:val="00133069"/>
    <w:rsid w:val="00134013"/>
    <w:rsid w:val="00136DCB"/>
    <w:rsid w:val="001403A2"/>
    <w:rsid w:val="00140E1B"/>
    <w:rsid w:val="00141A8E"/>
    <w:rsid w:val="0014278C"/>
    <w:rsid w:val="00142FDA"/>
    <w:rsid w:val="001442CC"/>
    <w:rsid w:val="001470BF"/>
    <w:rsid w:val="00150DE1"/>
    <w:rsid w:val="0015155F"/>
    <w:rsid w:val="001519F6"/>
    <w:rsid w:val="0015280B"/>
    <w:rsid w:val="001528B4"/>
    <w:rsid w:val="001546E0"/>
    <w:rsid w:val="00155022"/>
    <w:rsid w:val="00155532"/>
    <w:rsid w:val="00157D54"/>
    <w:rsid w:val="00164660"/>
    <w:rsid w:val="00164BFF"/>
    <w:rsid w:val="00165C2F"/>
    <w:rsid w:val="0017251F"/>
    <w:rsid w:val="001756D2"/>
    <w:rsid w:val="001807E4"/>
    <w:rsid w:val="0018427F"/>
    <w:rsid w:val="001845C3"/>
    <w:rsid w:val="00190505"/>
    <w:rsid w:val="001910AC"/>
    <w:rsid w:val="0019138A"/>
    <w:rsid w:val="001956A4"/>
    <w:rsid w:val="001978F3"/>
    <w:rsid w:val="001A085F"/>
    <w:rsid w:val="001A092A"/>
    <w:rsid w:val="001A0CB6"/>
    <w:rsid w:val="001A2A4B"/>
    <w:rsid w:val="001A3D88"/>
    <w:rsid w:val="001A3F65"/>
    <w:rsid w:val="001A7DC9"/>
    <w:rsid w:val="001B0CAC"/>
    <w:rsid w:val="001B4277"/>
    <w:rsid w:val="001B7F3A"/>
    <w:rsid w:val="001C157D"/>
    <w:rsid w:val="001C29C7"/>
    <w:rsid w:val="001C3713"/>
    <w:rsid w:val="001C3EB2"/>
    <w:rsid w:val="001D0F79"/>
    <w:rsid w:val="001D2E1B"/>
    <w:rsid w:val="001D5A5A"/>
    <w:rsid w:val="001D69FA"/>
    <w:rsid w:val="001E0050"/>
    <w:rsid w:val="001E218E"/>
    <w:rsid w:val="001E3EF3"/>
    <w:rsid w:val="001E55B1"/>
    <w:rsid w:val="001E5906"/>
    <w:rsid w:val="001E5BD5"/>
    <w:rsid w:val="001E63A3"/>
    <w:rsid w:val="001E73FD"/>
    <w:rsid w:val="001E79F3"/>
    <w:rsid w:val="001F221F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2490C"/>
    <w:rsid w:val="0023074D"/>
    <w:rsid w:val="002331F0"/>
    <w:rsid w:val="002345CF"/>
    <w:rsid w:val="00241438"/>
    <w:rsid w:val="002423AC"/>
    <w:rsid w:val="002443C7"/>
    <w:rsid w:val="00245135"/>
    <w:rsid w:val="00246372"/>
    <w:rsid w:val="00247487"/>
    <w:rsid w:val="002474A8"/>
    <w:rsid w:val="002474AF"/>
    <w:rsid w:val="002501FB"/>
    <w:rsid w:val="0025191C"/>
    <w:rsid w:val="00251A15"/>
    <w:rsid w:val="00252049"/>
    <w:rsid w:val="00253E44"/>
    <w:rsid w:val="00254B02"/>
    <w:rsid w:val="00256342"/>
    <w:rsid w:val="002628E6"/>
    <w:rsid w:val="00265506"/>
    <w:rsid w:val="002665DD"/>
    <w:rsid w:val="00266B7A"/>
    <w:rsid w:val="0027157E"/>
    <w:rsid w:val="00280751"/>
    <w:rsid w:val="0028170D"/>
    <w:rsid w:val="00282595"/>
    <w:rsid w:val="00287EAB"/>
    <w:rsid w:val="002901E3"/>
    <w:rsid w:val="0029149B"/>
    <w:rsid w:val="00291B23"/>
    <w:rsid w:val="00293DFD"/>
    <w:rsid w:val="00294C22"/>
    <w:rsid w:val="00296133"/>
    <w:rsid w:val="002A07EA"/>
    <w:rsid w:val="002A197B"/>
    <w:rsid w:val="002B0087"/>
    <w:rsid w:val="002B1053"/>
    <w:rsid w:val="002B3BE9"/>
    <w:rsid w:val="002B5512"/>
    <w:rsid w:val="002B5E04"/>
    <w:rsid w:val="002B65CA"/>
    <w:rsid w:val="002B715C"/>
    <w:rsid w:val="002B7D81"/>
    <w:rsid w:val="002C3388"/>
    <w:rsid w:val="002C34E9"/>
    <w:rsid w:val="002C5969"/>
    <w:rsid w:val="002C66DD"/>
    <w:rsid w:val="002C70F9"/>
    <w:rsid w:val="002D0AFC"/>
    <w:rsid w:val="002D34FF"/>
    <w:rsid w:val="002D36EC"/>
    <w:rsid w:val="002D3C4F"/>
    <w:rsid w:val="002D7F34"/>
    <w:rsid w:val="002E292D"/>
    <w:rsid w:val="002E3351"/>
    <w:rsid w:val="002E3AF5"/>
    <w:rsid w:val="002E4E64"/>
    <w:rsid w:val="002E74DA"/>
    <w:rsid w:val="002F06A1"/>
    <w:rsid w:val="002F30B3"/>
    <w:rsid w:val="002F6090"/>
    <w:rsid w:val="0030207C"/>
    <w:rsid w:val="003052E2"/>
    <w:rsid w:val="00306F00"/>
    <w:rsid w:val="003077FD"/>
    <w:rsid w:val="00310DF3"/>
    <w:rsid w:val="00312F4E"/>
    <w:rsid w:val="00314D55"/>
    <w:rsid w:val="00321635"/>
    <w:rsid w:val="00323AEA"/>
    <w:rsid w:val="003258C2"/>
    <w:rsid w:val="00326831"/>
    <w:rsid w:val="00326E82"/>
    <w:rsid w:val="003302DA"/>
    <w:rsid w:val="003310DD"/>
    <w:rsid w:val="00333771"/>
    <w:rsid w:val="003346AC"/>
    <w:rsid w:val="00336448"/>
    <w:rsid w:val="00340DE2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57012"/>
    <w:rsid w:val="00357057"/>
    <w:rsid w:val="0036135A"/>
    <w:rsid w:val="00361B8C"/>
    <w:rsid w:val="0036697E"/>
    <w:rsid w:val="00370B00"/>
    <w:rsid w:val="003740A1"/>
    <w:rsid w:val="00374241"/>
    <w:rsid w:val="00374A92"/>
    <w:rsid w:val="00377176"/>
    <w:rsid w:val="00377EEA"/>
    <w:rsid w:val="00380E2C"/>
    <w:rsid w:val="00380EEF"/>
    <w:rsid w:val="003814D7"/>
    <w:rsid w:val="00382B54"/>
    <w:rsid w:val="00382CE2"/>
    <w:rsid w:val="00384F65"/>
    <w:rsid w:val="003853B6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3014"/>
    <w:rsid w:val="003B627A"/>
    <w:rsid w:val="003B6A4A"/>
    <w:rsid w:val="003B6D39"/>
    <w:rsid w:val="003B7CCB"/>
    <w:rsid w:val="003C0DAC"/>
    <w:rsid w:val="003C102F"/>
    <w:rsid w:val="003C1ADB"/>
    <w:rsid w:val="003C1C4B"/>
    <w:rsid w:val="003C1CC6"/>
    <w:rsid w:val="003C2E75"/>
    <w:rsid w:val="003C3422"/>
    <w:rsid w:val="003C38CB"/>
    <w:rsid w:val="003C4489"/>
    <w:rsid w:val="003C6969"/>
    <w:rsid w:val="003D25EA"/>
    <w:rsid w:val="003D5A9D"/>
    <w:rsid w:val="003D6A76"/>
    <w:rsid w:val="003D6F83"/>
    <w:rsid w:val="003E0EB6"/>
    <w:rsid w:val="003E1223"/>
    <w:rsid w:val="003E4756"/>
    <w:rsid w:val="003E786D"/>
    <w:rsid w:val="003F31F4"/>
    <w:rsid w:val="003F6444"/>
    <w:rsid w:val="003F78F8"/>
    <w:rsid w:val="00400A5F"/>
    <w:rsid w:val="00402995"/>
    <w:rsid w:val="00410D6A"/>
    <w:rsid w:val="00411910"/>
    <w:rsid w:val="004213F2"/>
    <w:rsid w:val="004222E0"/>
    <w:rsid w:val="00425A66"/>
    <w:rsid w:val="00431AAC"/>
    <w:rsid w:val="00432F05"/>
    <w:rsid w:val="004335CF"/>
    <w:rsid w:val="00434B8A"/>
    <w:rsid w:val="00441142"/>
    <w:rsid w:val="00442B40"/>
    <w:rsid w:val="004445C4"/>
    <w:rsid w:val="004500A1"/>
    <w:rsid w:val="00452BE3"/>
    <w:rsid w:val="00455004"/>
    <w:rsid w:val="00455100"/>
    <w:rsid w:val="00456D6B"/>
    <w:rsid w:val="0046092E"/>
    <w:rsid w:val="004637C9"/>
    <w:rsid w:val="00465054"/>
    <w:rsid w:val="00466E4F"/>
    <w:rsid w:val="00466F78"/>
    <w:rsid w:val="004709DF"/>
    <w:rsid w:val="00470DD4"/>
    <w:rsid w:val="004747B1"/>
    <w:rsid w:val="0047750B"/>
    <w:rsid w:val="00480210"/>
    <w:rsid w:val="00480E89"/>
    <w:rsid w:val="00480F2B"/>
    <w:rsid w:val="004827C2"/>
    <w:rsid w:val="00482F63"/>
    <w:rsid w:val="0048442A"/>
    <w:rsid w:val="00490B43"/>
    <w:rsid w:val="00491A77"/>
    <w:rsid w:val="004923F0"/>
    <w:rsid w:val="00492FC9"/>
    <w:rsid w:val="00493DE3"/>
    <w:rsid w:val="00495A13"/>
    <w:rsid w:val="004A0E06"/>
    <w:rsid w:val="004A1A09"/>
    <w:rsid w:val="004A38DD"/>
    <w:rsid w:val="004A3D83"/>
    <w:rsid w:val="004A3F28"/>
    <w:rsid w:val="004A58FB"/>
    <w:rsid w:val="004A7F1C"/>
    <w:rsid w:val="004B0AFE"/>
    <w:rsid w:val="004B23F4"/>
    <w:rsid w:val="004B2B75"/>
    <w:rsid w:val="004B4948"/>
    <w:rsid w:val="004B4BA6"/>
    <w:rsid w:val="004B5EF2"/>
    <w:rsid w:val="004C4060"/>
    <w:rsid w:val="004C42C2"/>
    <w:rsid w:val="004C5D1A"/>
    <w:rsid w:val="004C6780"/>
    <w:rsid w:val="004C7A39"/>
    <w:rsid w:val="004C7D3B"/>
    <w:rsid w:val="004D3882"/>
    <w:rsid w:val="004D5C2B"/>
    <w:rsid w:val="004E38CF"/>
    <w:rsid w:val="004E424D"/>
    <w:rsid w:val="004E79B3"/>
    <w:rsid w:val="004E7EF3"/>
    <w:rsid w:val="004F02C9"/>
    <w:rsid w:val="004F4A81"/>
    <w:rsid w:val="004F5118"/>
    <w:rsid w:val="00500096"/>
    <w:rsid w:val="0050678D"/>
    <w:rsid w:val="00507AAF"/>
    <w:rsid w:val="00513EDE"/>
    <w:rsid w:val="0051565B"/>
    <w:rsid w:val="00515FA2"/>
    <w:rsid w:val="00522054"/>
    <w:rsid w:val="00523564"/>
    <w:rsid w:val="005328AE"/>
    <w:rsid w:val="0053391A"/>
    <w:rsid w:val="00535EFD"/>
    <w:rsid w:val="00537216"/>
    <w:rsid w:val="00541456"/>
    <w:rsid w:val="00544A79"/>
    <w:rsid w:val="00545499"/>
    <w:rsid w:val="005514D2"/>
    <w:rsid w:val="00552862"/>
    <w:rsid w:val="005559CF"/>
    <w:rsid w:val="00556E46"/>
    <w:rsid w:val="00557609"/>
    <w:rsid w:val="005603C2"/>
    <w:rsid w:val="00561A15"/>
    <w:rsid w:val="00561BA6"/>
    <w:rsid w:val="005652AC"/>
    <w:rsid w:val="00565F77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46B2"/>
    <w:rsid w:val="005748CA"/>
    <w:rsid w:val="0057517D"/>
    <w:rsid w:val="00575763"/>
    <w:rsid w:val="005762A3"/>
    <w:rsid w:val="00577F24"/>
    <w:rsid w:val="0058169B"/>
    <w:rsid w:val="0058699A"/>
    <w:rsid w:val="005879B5"/>
    <w:rsid w:val="00587C3E"/>
    <w:rsid w:val="00591C3C"/>
    <w:rsid w:val="00592E60"/>
    <w:rsid w:val="00597527"/>
    <w:rsid w:val="005A55C1"/>
    <w:rsid w:val="005A587A"/>
    <w:rsid w:val="005A7521"/>
    <w:rsid w:val="005B19C6"/>
    <w:rsid w:val="005B38B3"/>
    <w:rsid w:val="005B3AE3"/>
    <w:rsid w:val="005C092D"/>
    <w:rsid w:val="005C2CC8"/>
    <w:rsid w:val="005C3674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7D0C"/>
    <w:rsid w:val="005E03D7"/>
    <w:rsid w:val="005E1DE0"/>
    <w:rsid w:val="005E31EF"/>
    <w:rsid w:val="005E3728"/>
    <w:rsid w:val="005E4856"/>
    <w:rsid w:val="005F14B3"/>
    <w:rsid w:val="005F2488"/>
    <w:rsid w:val="00601DA0"/>
    <w:rsid w:val="00602987"/>
    <w:rsid w:val="006031B7"/>
    <w:rsid w:val="00604BFD"/>
    <w:rsid w:val="00606773"/>
    <w:rsid w:val="00607D01"/>
    <w:rsid w:val="00610246"/>
    <w:rsid w:val="006105BA"/>
    <w:rsid w:val="006123EA"/>
    <w:rsid w:val="00612851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EA6"/>
    <w:rsid w:val="00625FD3"/>
    <w:rsid w:val="0063464E"/>
    <w:rsid w:val="00635185"/>
    <w:rsid w:val="00635266"/>
    <w:rsid w:val="006355B9"/>
    <w:rsid w:val="00635EC7"/>
    <w:rsid w:val="00636B5E"/>
    <w:rsid w:val="00637E4E"/>
    <w:rsid w:val="00642165"/>
    <w:rsid w:val="00646869"/>
    <w:rsid w:val="00646B47"/>
    <w:rsid w:val="006504AF"/>
    <w:rsid w:val="00651CA3"/>
    <w:rsid w:val="006554DE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1D4"/>
    <w:rsid w:val="0067268B"/>
    <w:rsid w:val="00672B4B"/>
    <w:rsid w:val="00672D69"/>
    <w:rsid w:val="0067397B"/>
    <w:rsid w:val="0068028E"/>
    <w:rsid w:val="00681807"/>
    <w:rsid w:val="00682184"/>
    <w:rsid w:val="00683786"/>
    <w:rsid w:val="00684109"/>
    <w:rsid w:val="00686AB0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6C92"/>
    <w:rsid w:val="006A79D6"/>
    <w:rsid w:val="006A7B57"/>
    <w:rsid w:val="006A7C22"/>
    <w:rsid w:val="006A7DAB"/>
    <w:rsid w:val="006B158A"/>
    <w:rsid w:val="006B2E84"/>
    <w:rsid w:val="006B7A02"/>
    <w:rsid w:val="006C2B01"/>
    <w:rsid w:val="006C313D"/>
    <w:rsid w:val="006D110F"/>
    <w:rsid w:val="006D1D66"/>
    <w:rsid w:val="006D24A1"/>
    <w:rsid w:val="006D4306"/>
    <w:rsid w:val="006D7BF9"/>
    <w:rsid w:val="006E06F9"/>
    <w:rsid w:val="006E204B"/>
    <w:rsid w:val="006E26A8"/>
    <w:rsid w:val="006E2788"/>
    <w:rsid w:val="006E65E8"/>
    <w:rsid w:val="006E7766"/>
    <w:rsid w:val="006F14BA"/>
    <w:rsid w:val="006F20D8"/>
    <w:rsid w:val="006F3356"/>
    <w:rsid w:val="006F5D6E"/>
    <w:rsid w:val="00705F6D"/>
    <w:rsid w:val="00710C16"/>
    <w:rsid w:val="00712204"/>
    <w:rsid w:val="00712369"/>
    <w:rsid w:val="00712474"/>
    <w:rsid w:val="007139AB"/>
    <w:rsid w:val="0072084A"/>
    <w:rsid w:val="00720864"/>
    <w:rsid w:val="00721FFB"/>
    <w:rsid w:val="00723CF1"/>
    <w:rsid w:val="00724A47"/>
    <w:rsid w:val="00724D06"/>
    <w:rsid w:val="00725F90"/>
    <w:rsid w:val="00726B67"/>
    <w:rsid w:val="00727031"/>
    <w:rsid w:val="007300FD"/>
    <w:rsid w:val="007332BD"/>
    <w:rsid w:val="007338C4"/>
    <w:rsid w:val="007344F3"/>
    <w:rsid w:val="007344F5"/>
    <w:rsid w:val="00740FE5"/>
    <w:rsid w:val="007435CA"/>
    <w:rsid w:val="00744824"/>
    <w:rsid w:val="00744DA3"/>
    <w:rsid w:val="00744FE4"/>
    <w:rsid w:val="00747467"/>
    <w:rsid w:val="00747B07"/>
    <w:rsid w:val="00747E69"/>
    <w:rsid w:val="00747F3B"/>
    <w:rsid w:val="00753289"/>
    <w:rsid w:val="00755AFF"/>
    <w:rsid w:val="00756FAA"/>
    <w:rsid w:val="00760C72"/>
    <w:rsid w:val="00761123"/>
    <w:rsid w:val="007619C0"/>
    <w:rsid w:val="00762EB0"/>
    <w:rsid w:val="0076620C"/>
    <w:rsid w:val="00766D0A"/>
    <w:rsid w:val="00770CF4"/>
    <w:rsid w:val="00772C19"/>
    <w:rsid w:val="007732A1"/>
    <w:rsid w:val="00774CC7"/>
    <w:rsid w:val="0078732A"/>
    <w:rsid w:val="007878AC"/>
    <w:rsid w:val="007905D7"/>
    <w:rsid w:val="00792206"/>
    <w:rsid w:val="00794F3E"/>
    <w:rsid w:val="007965CA"/>
    <w:rsid w:val="007966B2"/>
    <w:rsid w:val="00796ECD"/>
    <w:rsid w:val="00797660"/>
    <w:rsid w:val="007A262E"/>
    <w:rsid w:val="007A336C"/>
    <w:rsid w:val="007A57F7"/>
    <w:rsid w:val="007A6C22"/>
    <w:rsid w:val="007A6DF2"/>
    <w:rsid w:val="007B00E7"/>
    <w:rsid w:val="007B0328"/>
    <w:rsid w:val="007B0B10"/>
    <w:rsid w:val="007B2C93"/>
    <w:rsid w:val="007B3350"/>
    <w:rsid w:val="007B3F9D"/>
    <w:rsid w:val="007B4AA9"/>
    <w:rsid w:val="007B5D3E"/>
    <w:rsid w:val="007B62B1"/>
    <w:rsid w:val="007C0EF4"/>
    <w:rsid w:val="007C0FD7"/>
    <w:rsid w:val="007C19B7"/>
    <w:rsid w:val="007C3359"/>
    <w:rsid w:val="007C797F"/>
    <w:rsid w:val="007D026D"/>
    <w:rsid w:val="007D0380"/>
    <w:rsid w:val="007D080A"/>
    <w:rsid w:val="007D27A2"/>
    <w:rsid w:val="007D5726"/>
    <w:rsid w:val="007E2D4E"/>
    <w:rsid w:val="007E4648"/>
    <w:rsid w:val="007E5A4F"/>
    <w:rsid w:val="007E6BC2"/>
    <w:rsid w:val="007E7E2A"/>
    <w:rsid w:val="007F03F0"/>
    <w:rsid w:val="007F102D"/>
    <w:rsid w:val="007F12F1"/>
    <w:rsid w:val="007F452A"/>
    <w:rsid w:val="007F59BE"/>
    <w:rsid w:val="00800920"/>
    <w:rsid w:val="008024E9"/>
    <w:rsid w:val="008039CA"/>
    <w:rsid w:val="00804304"/>
    <w:rsid w:val="00812A1B"/>
    <w:rsid w:val="0081505C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27C47"/>
    <w:rsid w:val="00830463"/>
    <w:rsid w:val="00831C77"/>
    <w:rsid w:val="008333D1"/>
    <w:rsid w:val="008349F5"/>
    <w:rsid w:val="00835093"/>
    <w:rsid w:val="0083566E"/>
    <w:rsid w:val="00840B50"/>
    <w:rsid w:val="00841A02"/>
    <w:rsid w:val="00842682"/>
    <w:rsid w:val="00842988"/>
    <w:rsid w:val="008432ED"/>
    <w:rsid w:val="0084427E"/>
    <w:rsid w:val="00844F7F"/>
    <w:rsid w:val="008453DE"/>
    <w:rsid w:val="00845857"/>
    <w:rsid w:val="0084600F"/>
    <w:rsid w:val="00846034"/>
    <w:rsid w:val="00852A95"/>
    <w:rsid w:val="008544AC"/>
    <w:rsid w:val="0085488C"/>
    <w:rsid w:val="0085523E"/>
    <w:rsid w:val="008559B1"/>
    <w:rsid w:val="00855AD3"/>
    <w:rsid w:val="00856A6B"/>
    <w:rsid w:val="00856DEC"/>
    <w:rsid w:val="00861695"/>
    <w:rsid w:val="00861762"/>
    <w:rsid w:val="00861A1F"/>
    <w:rsid w:val="00866544"/>
    <w:rsid w:val="00867D38"/>
    <w:rsid w:val="00870304"/>
    <w:rsid w:val="0087559C"/>
    <w:rsid w:val="0087754C"/>
    <w:rsid w:val="008776CC"/>
    <w:rsid w:val="00880E35"/>
    <w:rsid w:val="00880FB5"/>
    <w:rsid w:val="00882EFB"/>
    <w:rsid w:val="00882FBC"/>
    <w:rsid w:val="00882FC0"/>
    <w:rsid w:val="008834C0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173"/>
    <w:rsid w:val="008A3764"/>
    <w:rsid w:val="008A4602"/>
    <w:rsid w:val="008A5B79"/>
    <w:rsid w:val="008A61D4"/>
    <w:rsid w:val="008A656C"/>
    <w:rsid w:val="008A6E5F"/>
    <w:rsid w:val="008A7736"/>
    <w:rsid w:val="008B10DA"/>
    <w:rsid w:val="008B7127"/>
    <w:rsid w:val="008C7301"/>
    <w:rsid w:val="008C7D59"/>
    <w:rsid w:val="008D00B3"/>
    <w:rsid w:val="008D0DAC"/>
    <w:rsid w:val="008D4518"/>
    <w:rsid w:val="008D4EE8"/>
    <w:rsid w:val="008D6942"/>
    <w:rsid w:val="008D6BBA"/>
    <w:rsid w:val="008E1771"/>
    <w:rsid w:val="008E50EE"/>
    <w:rsid w:val="008E60E3"/>
    <w:rsid w:val="008E69B6"/>
    <w:rsid w:val="008F23AD"/>
    <w:rsid w:val="008F4881"/>
    <w:rsid w:val="008F4DFC"/>
    <w:rsid w:val="008F6429"/>
    <w:rsid w:val="008F7E63"/>
    <w:rsid w:val="00901A0A"/>
    <w:rsid w:val="00901D8B"/>
    <w:rsid w:val="00904575"/>
    <w:rsid w:val="00912F0F"/>
    <w:rsid w:val="009167FF"/>
    <w:rsid w:val="009172DE"/>
    <w:rsid w:val="00920855"/>
    <w:rsid w:val="00924129"/>
    <w:rsid w:val="00924516"/>
    <w:rsid w:val="00925748"/>
    <w:rsid w:val="00927924"/>
    <w:rsid w:val="009301AC"/>
    <w:rsid w:val="00930C6E"/>
    <w:rsid w:val="009317E8"/>
    <w:rsid w:val="00932612"/>
    <w:rsid w:val="0093663B"/>
    <w:rsid w:val="00937353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66569"/>
    <w:rsid w:val="009718AF"/>
    <w:rsid w:val="00973D49"/>
    <w:rsid w:val="009757CF"/>
    <w:rsid w:val="00980BDF"/>
    <w:rsid w:val="00981B8B"/>
    <w:rsid w:val="00982530"/>
    <w:rsid w:val="00983C57"/>
    <w:rsid w:val="00991949"/>
    <w:rsid w:val="00991A44"/>
    <w:rsid w:val="00991E99"/>
    <w:rsid w:val="0099274B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B2E36"/>
    <w:rsid w:val="009C588F"/>
    <w:rsid w:val="009C5C32"/>
    <w:rsid w:val="009C7C0A"/>
    <w:rsid w:val="009D0106"/>
    <w:rsid w:val="009D0C7E"/>
    <w:rsid w:val="009D0FC8"/>
    <w:rsid w:val="009D14BF"/>
    <w:rsid w:val="009D17CD"/>
    <w:rsid w:val="009D1A81"/>
    <w:rsid w:val="009D26B6"/>
    <w:rsid w:val="009D2CA6"/>
    <w:rsid w:val="009D2DA1"/>
    <w:rsid w:val="009D4353"/>
    <w:rsid w:val="009D52D6"/>
    <w:rsid w:val="009D53E6"/>
    <w:rsid w:val="009D6B09"/>
    <w:rsid w:val="009E1A06"/>
    <w:rsid w:val="009E2A91"/>
    <w:rsid w:val="009E38AB"/>
    <w:rsid w:val="009E5332"/>
    <w:rsid w:val="009F2DA8"/>
    <w:rsid w:val="009F3FB7"/>
    <w:rsid w:val="009F42D1"/>
    <w:rsid w:val="009F4754"/>
    <w:rsid w:val="009F48E2"/>
    <w:rsid w:val="009F6199"/>
    <w:rsid w:val="009F7DF5"/>
    <w:rsid w:val="00A0253A"/>
    <w:rsid w:val="00A05911"/>
    <w:rsid w:val="00A076CF"/>
    <w:rsid w:val="00A07A81"/>
    <w:rsid w:val="00A10037"/>
    <w:rsid w:val="00A10326"/>
    <w:rsid w:val="00A1036E"/>
    <w:rsid w:val="00A13A2F"/>
    <w:rsid w:val="00A14278"/>
    <w:rsid w:val="00A17D91"/>
    <w:rsid w:val="00A20328"/>
    <w:rsid w:val="00A20BB4"/>
    <w:rsid w:val="00A210B5"/>
    <w:rsid w:val="00A25F33"/>
    <w:rsid w:val="00A267D2"/>
    <w:rsid w:val="00A33B01"/>
    <w:rsid w:val="00A33B81"/>
    <w:rsid w:val="00A33F16"/>
    <w:rsid w:val="00A40DC2"/>
    <w:rsid w:val="00A41D41"/>
    <w:rsid w:val="00A4419A"/>
    <w:rsid w:val="00A463BC"/>
    <w:rsid w:val="00A52CD9"/>
    <w:rsid w:val="00A553BA"/>
    <w:rsid w:val="00A555AE"/>
    <w:rsid w:val="00A55F41"/>
    <w:rsid w:val="00A55FA7"/>
    <w:rsid w:val="00A56881"/>
    <w:rsid w:val="00A6258A"/>
    <w:rsid w:val="00A62FCD"/>
    <w:rsid w:val="00A638D4"/>
    <w:rsid w:val="00A71056"/>
    <w:rsid w:val="00A71390"/>
    <w:rsid w:val="00A73CDC"/>
    <w:rsid w:val="00A77CA6"/>
    <w:rsid w:val="00A80700"/>
    <w:rsid w:val="00A82B21"/>
    <w:rsid w:val="00A840B5"/>
    <w:rsid w:val="00A85C78"/>
    <w:rsid w:val="00A86483"/>
    <w:rsid w:val="00A90291"/>
    <w:rsid w:val="00A9052D"/>
    <w:rsid w:val="00A9161C"/>
    <w:rsid w:val="00AA086F"/>
    <w:rsid w:val="00AA2907"/>
    <w:rsid w:val="00AA4B5E"/>
    <w:rsid w:val="00AA4CE3"/>
    <w:rsid w:val="00AB0EA8"/>
    <w:rsid w:val="00AB1192"/>
    <w:rsid w:val="00AB255B"/>
    <w:rsid w:val="00AB448D"/>
    <w:rsid w:val="00AB4E61"/>
    <w:rsid w:val="00AB6DB8"/>
    <w:rsid w:val="00AB76FD"/>
    <w:rsid w:val="00AC1C16"/>
    <w:rsid w:val="00AC56DE"/>
    <w:rsid w:val="00AC629D"/>
    <w:rsid w:val="00AC6CCE"/>
    <w:rsid w:val="00AD55BB"/>
    <w:rsid w:val="00AD572A"/>
    <w:rsid w:val="00AD5F06"/>
    <w:rsid w:val="00AD688B"/>
    <w:rsid w:val="00AE28EF"/>
    <w:rsid w:val="00AE4BDF"/>
    <w:rsid w:val="00AE51AE"/>
    <w:rsid w:val="00AE5C0C"/>
    <w:rsid w:val="00AE5D34"/>
    <w:rsid w:val="00AE68C7"/>
    <w:rsid w:val="00AF0250"/>
    <w:rsid w:val="00AF2789"/>
    <w:rsid w:val="00AF2C75"/>
    <w:rsid w:val="00AF301A"/>
    <w:rsid w:val="00AF5E5D"/>
    <w:rsid w:val="00AF62BC"/>
    <w:rsid w:val="00AF63E2"/>
    <w:rsid w:val="00AF7824"/>
    <w:rsid w:val="00B01235"/>
    <w:rsid w:val="00B05B48"/>
    <w:rsid w:val="00B11A61"/>
    <w:rsid w:val="00B125FA"/>
    <w:rsid w:val="00B144B3"/>
    <w:rsid w:val="00B17220"/>
    <w:rsid w:val="00B20436"/>
    <w:rsid w:val="00B21377"/>
    <w:rsid w:val="00B2188A"/>
    <w:rsid w:val="00B22404"/>
    <w:rsid w:val="00B227FF"/>
    <w:rsid w:val="00B23A62"/>
    <w:rsid w:val="00B2586E"/>
    <w:rsid w:val="00B259B6"/>
    <w:rsid w:val="00B2700A"/>
    <w:rsid w:val="00B30081"/>
    <w:rsid w:val="00B32BE9"/>
    <w:rsid w:val="00B32D38"/>
    <w:rsid w:val="00B3436C"/>
    <w:rsid w:val="00B400B1"/>
    <w:rsid w:val="00B42A58"/>
    <w:rsid w:val="00B4313C"/>
    <w:rsid w:val="00B43546"/>
    <w:rsid w:val="00B44FAF"/>
    <w:rsid w:val="00B4523D"/>
    <w:rsid w:val="00B45A4C"/>
    <w:rsid w:val="00B46962"/>
    <w:rsid w:val="00B471C1"/>
    <w:rsid w:val="00B50258"/>
    <w:rsid w:val="00B51844"/>
    <w:rsid w:val="00B5278B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E96"/>
    <w:rsid w:val="00B76B66"/>
    <w:rsid w:val="00B76C86"/>
    <w:rsid w:val="00B76E55"/>
    <w:rsid w:val="00B80A51"/>
    <w:rsid w:val="00B8435D"/>
    <w:rsid w:val="00B85519"/>
    <w:rsid w:val="00B93E5E"/>
    <w:rsid w:val="00B9460D"/>
    <w:rsid w:val="00B95A4A"/>
    <w:rsid w:val="00B97763"/>
    <w:rsid w:val="00BA0A7E"/>
    <w:rsid w:val="00BA304A"/>
    <w:rsid w:val="00BA439E"/>
    <w:rsid w:val="00BA668D"/>
    <w:rsid w:val="00BA7B45"/>
    <w:rsid w:val="00BA7CF3"/>
    <w:rsid w:val="00BB0BC6"/>
    <w:rsid w:val="00BB2DF8"/>
    <w:rsid w:val="00BB5527"/>
    <w:rsid w:val="00BC0A0C"/>
    <w:rsid w:val="00BC193D"/>
    <w:rsid w:val="00BC259D"/>
    <w:rsid w:val="00BC2EE4"/>
    <w:rsid w:val="00BC3352"/>
    <w:rsid w:val="00BC3AF2"/>
    <w:rsid w:val="00BC657B"/>
    <w:rsid w:val="00BD0384"/>
    <w:rsid w:val="00BD175C"/>
    <w:rsid w:val="00BD1B96"/>
    <w:rsid w:val="00BD1EFF"/>
    <w:rsid w:val="00BD2538"/>
    <w:rsid w:val="00BD3915"/>
    <w:rsid w:val="00BD4249"/>
    <w:rsid w:val="00BD4DE9"/>
    <w:rsid w:val="00BD5464"/>
    <w:rsid w:val="00BE0EF9"/>
    <w:rsid w:val="00BE2720"/>
    <w:rsid w:val="00BE4448"/>
    <w:rsid w:val="00BF15DE"/>
    <w:rsid w:val="00BF207A"/>
    <w:rsid w:val="00BF26E9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5686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0A98"/>
    <w:rsid w:val="00C31EDA"/>
    <w:rsid w:val="00C31FE1"/>
    <w:rsid w:val="00C3750D"/>
    <w:rsid w:val="00C375DD"/>
    <w:rsid w:val="00C37885"/>
    <w:rsid w:val="00C43603"/>
    <w:rsid w:val="00C43940"/>
    <w:rsid w:val="00C442EF"/>
    <w:rsid w:val="00C46C18"/>
    <w:rsid w:val="00C50B8C"/>
    <w:rsid w:val="00C5106A"/>
    <w:rsid w:val="00C51385"/>
    <w:rsid w:val="00C530F9"/>
    <w:rsid w:val="00C53AEC"/>
    <w:rsid w:val="00C54098"/>
    <w:rsid w:val="00C544A4"/>
    <w:rsid w:val="00C566B1"/>
    <w:rsid w:val="00C566C6"/>
    <w:rsid w:val="00C5784A"/>
    <w:rsid w:val="00C57CDF"/>
    <w:rsid w:val="00C6050B"/>
    <w:rsid w:val="00C61BAE"/>
    <w:rsid w:val="00C626F8"/>
    <w:rsid w:val="00C646DC"/>
    <w:rsid w:val="00C6660A"/>
    <w:rsid w:val="00C70C66"/>
    <w:rsid w:val="00C71DC9"/>
    <w:rsid w:val="00C7315E"/>
    <w:rsid w:val="00C742B6"/>
    <w:rsid w:val="00C75769"/>
    <w:rsid w:val="00C805FE"/>
    <w:rsid w:val="00C831E0"/>
    <w:rsid w:val="00C8404D"/>
    <w:rsid w:val="00C85064"/>
    <w:rsid w:val="00C901A6"/>
    <w:rsid w:val="00C90BCF"/>
    <w:rsid w:val="00C939FB"/>
    <w:rsid w:val="00C9641D"/>
    <w:rsid w:val="00C96E73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0287"/>
    <w:rsid w:val="00CB3B82"/>
    <w:rsid w:val="00CB46FF"/>
    <w:rsid w:val="00CB59D2"/>
    <w:rsid w:val="00CB5D2B"/>
    <w:rsid w:val="00CC0884"/>
    <w:rsid w:val="00CC1430"/>
    <w:rsid w:val="00CC152D"/>
    <w:rsid w:val="00CC3BD0"/>
    <w:rsid w:val="00CC4F3B"/>
    <w:rsid w:val="00CC58F4"/>
    <w:rsid w:val="00CD03BF"/>
    <w:rsid w:val="00CD128F"/>
    <w:rsid w:val="00CD1A5F"/>
    <w:rsid w:val="00CD24CE"/>
    <w:rsid w:val="00CD2D3F"/>
    <w:rsid w:val="00CD4904"/>
    <w:rsid w:val="00CD5126"/>
    <w:rsid w:val="00CD6511"/>
    <w:rsid w:val="00CE1CAF"/>
    <w:rsid w:val="00CF0D1B"/>
    <w:rsid w:val="00CF4877"/>
    <w:rsid w:val="00CF537A"/>
    <w:rsid w:val="00CF5552"/>
    <w:rsid w:val="00D010F0"/>
    <w:rsid w:val="00D02AA4"/>
    <w:rsid w:val="00D03CC8"/>
    <w:rsid w:val="00D0411A"/>
    <w:rsid w:val="00D05DA8"/>
    <w:rsid w:val="00D0602C"/>
    <w:rsid w:val="00D07805"/>
    <w:rsid w:val="00D10631"/>
    <w:rsid w:val="00D109D6"/>
    <w:rsid w:val="00D1233C"/>
    <w:rsid w:val="00D12CBB"/>
    <w:rsid w:val="00D13DA5"/>
    <w:rsid w:val="00D153C5"/>
    <w:rsid w:val="00D17228"/>
    <w:rsid w:val="00D17A36"/>
    <w:rsid w:val="00D2157B"/>
    <w:rsid w:val="00D222FE"/>
    <w:rsid w:val="00D2282F"/>
    <w:rsid w:val="00D23272"/>
    <w:rsid w:val="00D23F21"/>
    <w:rsid w:val="00D27051"/>
    <w:rsid w:val="00D456ED"/>
    <w:rsid w:val="00D4655D"/>
    <w:rsid w:val="00D5233F"/>
    <w:rsid w:val="00D54544"/>
    <w:rsid w:val="00D57685"/>
    <w:rsid w:val="00D6183B"/>
    <w:rsid w:val="00D61D52"/>
    <w:rsid w:val="00D6280A"/>
    <w:rsid w:val="00D64661"/>
    <w:rsid w:val="00D64F6D"/>
    <w:rsid w:val="00D67050"/>
    <w:rsid w:val="00D672D5"/>
    <w:rsid w:val="00D67E2E"/>
    <w:rsid w:val="00D725DD"/>
    <w:rsid w:val="00D7539A"/>
    <w:rsid w:val="00D8205B"/>
    <w:rsid w:val="00D84AAF"/>
    <w:rsid w:val="00D85E5E"/>
    <w:rsid w:val="00D8658F"/>
    <w:rsid w:val="00D8679C"/>
    <w:rsid w:val="00D94C56"/>
    <w:rsid w:val="00D973DC"/>
    <w:rsid w:val="00DA2832"/>
    <w:rsid w:val="00DA3B93"/>
    <w:rsid w:val="00DA4066"/>
    <w:rsid w:val="00DA5C1D"/>
    <w:rsid w:val="00DA61F8"/>
    <w:rsid w:val="00DB0314"/>
    <w:rsid w:val="00DB0D6B"/>
    <w:rsid w:val="00DB1984"/>
    <w:rsid w:val="00DB34D1"/>
    <w:rsid w:val="00DB3F0A"/>
    <w:rsid w:val="00DB3F2A"/>
    <w:rsid w:val="00DB3FCE"/>
    <w:rsid w:val="00DB63ED"/>
    <w:rsid w:val="00DC229E"/>
    <w:rsid w:val="00DC39B3"/>
    <w:rsid w:val="00DC4711"/>
    <w:rsid w:val="00DC5FA0"/>
    <w:rsid w:val="00DC5FBC"/>
    <w:rsid w:val="00DD3A3D"/>
    <w:rsid w:val="00DD6A13"/>
    <w:rsid w:val="00DD729B"/>
    <w:rsid w:val="00DE143A"/>
    <w:rsid w:val="00DE1809"/>
    <w:rsid w:val="00DE3DCD"/>
    <w:rsid w:val="00DE4375"/>
    <w:rsid w:val="00DE487A"/>
    <w:rsid w:val="00DE4B63"/>
    <w:rsid w:val="00DE5A9C"/>
    <w:rsid w:val="00DE63BB"/>
    <w:rsid w:val="00DF0575"/>
    <w:rsid w:val="00DF277C"/>
    <w:rsid w:val="00DF5323"/>
    <w:rsid w:val="00DF6764"/>
    <w:rsid w:val="00E07B17"/>
    <w:rsid w:val="00E07D58"/>
    <w:rsid w:val="00E11AAC"/>
    <w:rsid w:val="00E138A5"/>
    <w:rsid w:val="00E16279"/>
    <w:rsid w:val="00E17D1F"/>
    <w:rsid w:val="00E17F87"/>
    <w:rsid w:val="00E216B2"/>
    <w:rsid w:val="00E22FA1"/>
    <w:rsid w:val="00E2348B"/>
    <w:rsid w:val="00E254F4"/>
    <w:rsid w:val="00E30E63"/>
    <w:rsid w:val="00E320F0"/>
    <w:rsid w:val="00E34D30"/>
    <w:rsid w:val="00E35B5B"/>
    <w:rsid w:val="00E44222"/>
    <w:rsid w:val="00E475B8"/>
    <w:rsid w:val="00E50CE7"/>
    <w:rsid w:val="00E52EEE"/>
    <w:rsid w:val="00E56992"/>
    <w:rsid w:val="00E574EE"/>
    <w:rsid w:val="00E619C5"/>
    <w:rsid w:val="00E6475F"/>
    <w:rsid w:val="00E65684"/>
    <w:rsid w:val="00E656B2"/>
    <w:rsid w:val="00E67651"/>
    <w:rsid w:val="00E679B0"/>
    <w:rsid w:val="00E734CB"/>
    <w:rsid w:val="00E75F9F"/>
    <w:rsid w:val="00E80FA5"/>
    <w:rsid w:val="00E81461"/>
    <w:rsid w:val="00E826A1"/>
    <w:rsid w:val="00E835C5"/>
    <w:rsid w:val="00E848F1"/>
    <w:rsid w:val="00E8611C"/>
    <w:rsid w:val="00E879C3"/>
    <w:rsid w:val="00E87D11"/>
    <w:rsid w:val="00E9052C"/>
    <w:rsid w:val="00E90AB0"/>
    <w:rsid w:val="00E9103D"/>
    <w:rsid w:val="00E91457"/>
    <w:rsid w:val="00E928E1"/>
    <w:rsid w:val="00E95560"/>
    <w:rsid w:val="00E9568C"/>
    <w:rsid w:val="00E96EB0"/>
    <w:rsid w:val="00EA0A9A"/>
    <w:rsid w:val="00EA577B"/>
    <w:rsid w:val="00EA6230"/>
    <w:rsid w:val="00EA737E"/>
    <w:rsid w:val="00EB0568"/>
    <w:rsid w:val="00EB1AB1"/>
    <w:rsid w:val="00EB30AF"/>
    <w:rsid w:val="00EB34F5"/>
    <w:rsid w:val="00EB3CD9"/>
    <w:rsid w:val="00EC16D3"/>
    <w:rsid w:val="00EC1CB7"/>
    <w:rsid w:val="00EC1F3F"/>
    <w:rsid w:val="00EC308B"/>
    <w:rsid w:val="00EC3219"/>
    <w:rsid w:val="00EC39AE"/>
    <w:rsid w:val="00EC4F4C"/>
    <w:rsid w:val="00ED05F6"/>
    <w:rsid w:val="00ED0C7D"/>
    <w:rsid w:val="00ED1784"/>
    <w:rsid w:val="00ED2116"/>
    <w:rsid w:val="00ED6DD3"/>
    <w:rsid w:val="00ED7D21"/>
    <w:rsid w:val="00EE440E"/>
    <w:rsid w:val="00EE6FE8"/>
    <w:rsid w:val="00EE7382"/>
    <w:rsid w:val="00EF0A53"/>
    <w:rsid w:val="00EF20C6"/>
    <w:rsid w:val="00EF646A"/>
    <w:rsid w:val="00F009AB"/>
    <w:rsid w:val="00F00E60"/>
    <w:rsid w:val="00F0258B"/>
    <w:rsid w:val="00F03AB2"/>
    <w:rsid w:val="00F130F6"/>
    <w:rsid w:val="00F161B2"/>
    <w:rsid w:val="00F24B35"/>
    <w:rsid w:val="00F25872"/>
    <w:rsid w:val="00F269AA"/>
    <w:rsid w:val="00F27F6C"/>
    <w:rsid w:val="00F3125E"/>
    <w:rsid w:val="00F31477"/>
    <w:rsid w:val="00F31947"/>
    <w:rsid w:val="00F31E6D"/>
    <w:rsid w:val="00F32908"/>
    <w:rsid w:val="00F34D7C"/>
    <w:rsid w:val="00F35818"/>
    <w:rsid w:val="00F37E4C"/>
    <w:rsid w:val="00F4133F"/>
    <w:rsid w:val="00F41EC6"/>
    <w:rsid w:val="00F43319"/>
    <w:rsid w:val="00F434CC"/>
    <w:rsid w:val="00F46D6B"/>
    <w:rsid w:val="00F51A37"/>
    <w:rsid w:val="00F56ADB"/>
    <w:rsid w:val="00F67D19"/>
    <w:rsid w:val="00F723F2"/>
    <w:rsid w:val="00F73B47"/>
    <w:rsid w:val="00F7577B"/>
    <w:rsid w:val="00F77291"/>
    <w:rsid w:val="00F82965"/>
    <w:rsid w:val="00F82AE7"/>
    <w:rsid w:val="00F833B8"/>
    <w:rsid w:val="00F83F28"/>
    <w:rsid w:val="00F83F2C"/>
    <w:rsid w:val="00F84D1E"/>
    <w:rsid w:val="00F909D8"/>
    <w:rsid w:val="00F92005"/>
    <w:rsid w:val="00F92301"/>
    <w:rsid w:val="00F929AF"/>
    <w:rsid w:val="00F9518B"/>
    <w:rsid w:val="00FA0D2B"/>
    <w:rsid w:val="00FA1FD0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56EC"/>
    <w:rsid w:val="00FB6B95"/>
    <w:rsid w:val="00FC1A54"/>
    <w:rsid w:val="00FC2379"/>
    <w:rsid w:val="00FC2D85"/>
    <w:rsid w:val="00FC419B"/>
    <w:rsid w:val="00FC5286"/>
    <w:rsid w:val="00FC6442"/>
    <w:rsid w:val="00FC6743"/>
    <w:rsid w:val="00FC7D01"/>
    <w:rsid w:val="00FC7D3F"/>
    <w:rsid w:val="00FD0DCA"/>
    <w:rsid w:val="00FD1626"/>
    <w:rsid w:val="00FD19EA"/>
    <w:rsid w:val="00FD1A78"/>
    <w:rsid w:val="00FD3682"/>
    <w:rsid w:val="00FD5468"/>
    <w:rsid w:val="00FD60FF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50FA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806F-FE34-456E-B520-5A8D075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33</Pages>
  <Words>9008</Words>
  <Characters>513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141</cp:revision>
  <cp:lastPrinted>2021-03-31T07:35:00Z</cp:lastPrinted>
  <dcterms:created xsi:type="dcterms:W3CDTF">2020-08-04T10:05:00Z</dcterms:created>
  <dcterms:modified xsi:type="dcterms:W3CDTF">2021-03-31T07:38:00Z</dcterms:modified>
</cp:coreProperties>
</file>